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12EB38EC" w14:textId="77777777" w:rsidR="00F91466" w:rsidRDefault="00F91466" w:rsidP="00F91466">
      <w:pPr>
        <w:jc w:val="center"/>
      </w:pPr>
      <w:r>
        <w:lastRenderedPageBreak/>
        <w:t xml:space="preserve">Summary/Abstract </w:t>
      </w:r>
    </w:p>
    <w:p w14:paraId="68A23397" w14:textId="77777777" w:rsidR="00F91466" w:rsidRDefault="00F91466" w:rsidP="00F91466">
      <w:pPr>
        <w:jc w:val="center"/>
      </w:pPr>
      <w:r>
        <w:t xml:space="preserve">Acknowledgements </w:t>
      </w:r>
    </w:p>
    <w:p w14:paraId="3169A158" w14:textId="77777777" w:rsidR="00F91466" w:rsidRDefault="00F91466" w:rsidP="00F91466">
      <w:pPr>
        <w:jc w:val="center"/>
      </w:pPr>
      <w:r>
        <w:t xml:space="preserve">Contents </w:t>
      </w:r>
    </w:p>
    <w:p w14:paraId="344B4CD5" w14:textId="77777777" w:rsidR="00F91466" w:rsidRDefault="00F91466" w:rsidP="00F91466">
      <w:pPr>
        <w:jc w:val="center"/>
      </w:pPr>
      <w:r>
        <w:t xml:space="preserve">Introduction </w:t>
      </w:r>
    </w:p>
    <w:p w14:paraId="350F04B4" w14:textId="5C58A996" w:rsidR="00F91466" w:rsidRDefault="00F91466" w:rsidP="00D54EC1">
      <w:pPr>
        <w:jc w:val="center"/>
      </w:pPr>
      <w:r>
        <w:t xml:space="preserve">Design Brief </w:t>
      </w:r>
    </w:p>
    <w:p w14:paraId="6157EC05" w14:textId="00738908" w:rsidR="00F91466" w:rsidRDefault="00F91466" w:rsidP="00D54EC1">
      <w:pPr>
        <w:jc w:val="center"/>
      </w:pPr>
      <w:r>
        <w:t xml:space="preserve">Testing Methods </w:t>
      </w:r>
    </w:p>
    <w:p w14:paraId="3EA18DF7" w14:textId="6B5CA5FC" w:rsidR="00F91466" w:rsidRDefault="00F91466" w:rsidP="00D54EC1">
      <w:pPr>
        <w:jc w:val="center"/>
      </w:pPr>
      <w:r>
        <w:t>Project Management</w:t>
      </w:r>
    </w:p>
    <w:p w14:paraId="074C78BC" w14:textId="77777777" w:rsidR="00F91466" w:rsidRDefault="00F91466" w:rsidP="00F91466">
      <w:pPr>
        <w:jc w:val="center"/>
      </w:pPr>
      <w:r>
        <w:t xml:space="preserve"> Conclusions</w:t>
      </w:r>
    </w:p>
    <w:p w14:paraId="3FBA4FE1" w14:textId="77777777" w:rsidR="00F91466" w:rsidRDefault="00F91466" w:rsidP="00F91466">
      <w:pPr>
        <w:jc w:val="center"/>
      </w:pPr>
      <w:r>
        <w:t xml:space="preserve"> References </w:t>
      </w:r>
    </w:p>
    <w:p w14:paraId="42EB4200" w14:textId="564FC84D" w:rsidR="00D54EC1" w:rsidRDefault="00F91466" w:rsidP="00D54EC1">
      <w:pPr>
        <w:jc w:val="center"/>
      </w:pPr>
      <w:r>
        <w:t>Bibliography</w:t>
      </w:r>
    </w:p>
    <w:p w14:paraId="70B8DD84" w14:textId="4DC404B1" w:rsidR="00F91466" w:rsidRDefault="00F91466" w:rsidP="00F91466">
      <w:pPr>
        <w:jc w:val="center"/>
      </w:pPr>
      <w:r>
        <w:t xml:space="preserve"> Appendices: Project, Proposal, Work, Plan, Costings Etc Etc</w:t>
      </w:r>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7EE6368" w:rsidR="0011479A" w:rsidRDefault="0011479A" w:rsidP="00F91466">
      <w:pPr>
        <w:jc w:val="center"/>
      </w:pPr>
    </w:p>
    <w:p w14:paraId="11761FDE" w14:textId="4E2EF9A4" w:rsidR="0011479A" w:rsidRPr="00490D1A" w:rsidRDefault="0011479A" w:rsidP="0011479A">
      <w:pPr>
        <w:pStyle w:val="Heading1"/>
        <w:rPr>
          <w:rFonts w:ascii="Times New Roman" w:hAnsi="Times New Roman" w:cs="Times New Roman"/>
          <w:i/>
          <w:color w:val="1F3864" w:themeColor="accent1" w:themeShade="80"/>
        </w:rPr>
      </w:pPr>
      <w:bookmarkStart w:id="0" w:name="_Hlk133938806"/>
      <w:r>
        <w:rPr>
          <w:rFonts w:ascii="Times New Roman" w:hAnsi="Times New Roman" w:cs="Times New Roman"/>
          <w:i/>
          <w:color w:val="1F3864" w:themeColor="accent1" w:themeShade="80"/>
        </w:rPr>
        <w:lastRenderedPageBreak/>
        <w:t>ABSTRACT</w:t>
      </w:r>
    </w:p>
    <w:p w14:paraId="6F7E8937" w14:textId="77777777" w:rsidR="0011479A" w:rsidRDefault="0011479A" w:rsidP="0011479A"/>
    <w:p w14:paraId="16A49E0D" w14:textId="77777777" w:rsidR="007361AE" w:rsidRDefault="0011479A" w:rsidP="0011479A">
      <w:pPr>
        <w:rPr>
          <w:rFonts w:ascii="Times New Roman" w:hAnsi="Times New Roman" w:cs="Times New Roman"/>
          <w:sz w:val="24"/>
        </w:rPr>
      </w:pPr>
      <w:r>
        <w:rPr>
          <w:rFonts w:ascii="Times New Roman" w:hAnsi="Times New Roman" w:cs="Times New Roman"/>
          <w:sz w:val="24"/>
        </w:rPr>
        <w:t>In this Project/report, the limitations and challenges face</w:t>
      </w:r>
      <w:r w:rsidR="007361AE">
        <w:rPr>
          <w:rFonts w:ascii="Times New Roman" w:hAnsi="Times New Roman" w:cs="Times New Roman"/>
          <w:sz w:val="24"/>
        </w:rPr>
        <w:t>d</w:t>
      </w:r>
      <w:r>
        <w:rPr>
          <w:rFonts w:ascii="Times New Roman" w:hAnsi="Times New Roman" w:cs="Times New Roman"/>
          <w:sz w:val="24"/>
        </w:rPr>
        <w:t xml:space="preserve"> in using ultrasound to measure distance </w:t>
      </w:r>
      <w:r w:rsidR="007361AE">
        <w:rPr>
          <w:rFonts w:ascii="Times New Roman" w:hAnsi="Times New Roman" w:cs="Times New Roman"/>
          <w:sz w:val="24"/>
        </w:rPr>
        <w:t>are</w:t>
      </w:r>
      <w:r>
        <w:rPr>
          <w:rFonts w:ascii="Times New Roman" w:hAnsi="Times New Roman" w:cs="Times New Roman"/>
          <w:sz w:val="24"/>
        </w:rPr>
        <w:t xml:space="preserve"> investigated. The system implemented measures the time between a signal sent from a microcontroller which allows a</w:t>
      </w:r>
      <w:r w:rsidR="007361AE">
        <w:rPr>
          <w:rFonts w:ascii="Times New Roman" w:hAnsi="Times New Roman" w:cs="Times New Roman"/>
          <w:sz w:val="24"/>
        </w:rPr>
        <w:t xml:space="preserve"> </w:t>
      </w:r>
      <w:r>
        <w:rPr>
          <w:rFonts w:ascii="Times New Roman" w:hAnsi="Times New Roman" w:cs="Times New Roman"/>
          <w:sz w:val="24"/>
        </w:rPr>
        <w:t xml:space="preserve">50kHz sinewave </w:t>
      </w:r>
      <w:r w:rsidR="007361AE">
        <w:rPr>
          <w:rFonts w:ascii="Times New Roman" w:hAnsi="Times New Roman" w:cs="Times New Roman"/>
          <w:sz w:val="24"/>
        </w:rPr>
        <w:t xml:space="preserve">pulse </w:t>
      </w:r>
      <w:r>
        <w:rPr>
          <w:rFonts w:ascii="Times New Roman" w:hAnsi="Times New Roman" w:cs="Times New Roman"/>
          <w:sz w:val="24"/>
        </w:rPr>
        <w:t xml:space="preserve">to be transmitted by one transducer, and an input signal which is the received pulse after it has bounced off of the object whose distance it was measuring and has been rectified. The distance measured is then calculated by the equation </w:t>
      </w:r>
      <w:r w:rsidRPr="0011479A">
        <w:rPr>
          <w:rFonts w:ascii="Times New Roman" w:hAnsi="Times New Roman" w:cs="Times New Roman"/>
          <w:i/>
          <w:sz w:val="24"/>
        </w:rPr>
        <w:t>Distance = Speed* Time</w:t>
      </w:r>
      <w:r>
        <w:rPr>
          <w:rFonts w:ascii="Times New Roman" w:hAnsi="Times New Roman" w:cs="Times New Roman"/>
          <w:sz w:val="24"/>
        </w:rPr>
        <w:t xml:space="preserve"> </w:t>
      </w:r>
      <w:r w:rsidRPr="0011479A">
        <w:rPr>
          <w:rFonts w:ascii="Times New Roman" w:hAnsi="Times New Roman" w:cs="Times New Roman"/>
          <w:sz w:val="24"/>
        </w:rPr>
        <w:t xml:space="preserve">with the speed equal to roughly 343m/s </w:t>
      </w:r>
      <w:r>
        <w:rPr>
          <w:rFonts w:ascii="Times New Roman" w:hAnsi="Times New Roman" w:cs="Times New Roman"/>
          <w:sz w:val="24"/>
        </w:rPr>
        <w:t>at room temperature. The ambient temperature is measured and the speed is changed accordingly to add greater precision</w:t>
      </w:r>
      <w:r w:rsidR="0020210A">
        <w:rPr>
          <w:rFonts w:ascii="Times New Roman" w:hAnsi="Times New Roman" w:cs="Times New Roman"/>
          <w:sz w:val="24"/>
        </w:rPr>
        <w:t xml:space="preserve">. </w:t>
      </w:r>
      <w:r w:rsidR="007361AE">
        <w:rPr>
          <w:rFonts w:ascii="Times New Roman" w:hAnsi="Times New Roman" w:cs="Times New Roman"/>
          <w:sz w:val="24"/>
        </w:rPr>
        <w:t>Among multiple challenges faced</w:t>
      </w:r>
      <w:r w:rsidR="0020210A">
        <w:rPr>
          <w:rFonts w:ascii="Times New Roman" w:hAnsi="Times New Roman" w:cs="Times New Roman"/>
          <w:sz w:val="24"/>
        </w:rPr>
        <w:t xml:space="preserve">, foremost was setting a reasonable threshold limit to distinguish between noise and the start of the </w:t>
      </w:r>
      <w:r w:rsidR="007361AE">
        <w:rPr>
          <w:rFonts w:ascii="Times New Roman" w:hAnsi="Times New Roman" w:cs="Times New Roman"/>
          <w:sz w:val="24"/>
        </w:rPr>
        <w:t xml:space="preserve">received </w:t>
      </w:r>
      <w:r w:rsidR="0020210A">
        <w:rPr>
          <w:rFonts w:ascii="Times New Roman" w:hAnsi="Times New Roman" w:cs="Times New Roman"/>
          <w:sz w:val="24"/>
        </w:rPr>
        <w:t>pulse</w:t>
      </w:r>
      <w:r w:rsidR="007361AE">
        <w:rPr>
          <w:rFonts w:ascii="Times New Roman" w:hAnsi="Times New Roman" w:cs="Times New Roman"/>
          <w:sz w:val="24"/>
        </w:rPr>
        <w:t xml:space="preserve"> and </w:t>
      </w:r>
      <w:r w:rsidR="0020210A">
        <w:rPr>
          <w:rFonts w:ascii="Times New Roman" w:hAnsi="Times New Roman" w:cs="Times New Roman"/>
          <w:sz w:val="24"/>
        </w:rPr>
        <w:t xml:space="preserve">a delay between the measured and theoretical time was subtracted from the calculation to give a more </w:t>
      </w:r>
      <w:r w:rsidR="007361AE">
        <w:rPr>
          <w:rFonts w:ascii="Times New Roman" w:hAnsi="Times New Roman" w:cs="Times New Roman"/>
          <w:sz w:val="24"/>
        </w:rPr>
        <w:t xml:space="preserve">accurate </w:t>
      </w:r>
      <w:r w:rsidR="0020210A">
        <w:rPr>
          <w:rFonts w:ascii="Times New Roman" w:hAnsi="Times New Roman" w:cs="Times New Roman"/>
          <w:sz w:val="24"/>
        </w:rPr>
        <w:t>measurement</w:t>
      </w:r>
      <w:r w:rsidR="007361AE">
        <w:rPr>
          <w:rFonts w:ascii="Times New Roman" w:hAnsi="Times New Roman" w:cs="Times New Roman"/>
          <w:sz w:val="24"/>
        </w:rPr>
        <w:t xml:space="preserve"> because of this</w:t>
      </w:r>
      <w:r w:rsidR="0020210A">
        <w:rPr>
          <w:rFonts w:ascii="Times New Roman" w:hAnsi="Times New Roman" w:cs="Times New Roman"/>
          <w:sz w:val="24"/>
        </w:rPr>
        <w:t xml:space="preserve">. </w:t>
      </w:r>
      <w:r>
        <w:rPr>
          <w:rFonts w:ascii="Times New Roman" w:hAnsi="Times New Roman" w:cs="Times New Roman"/>
          <w:sz w:val="24"/>
        </w:rPr>
        <w:t xml:space="preserve"> </w:t>
      </w:r>
    </w:p>
    <w:p w14:paraId="572ED218" w14:textId="26A81458" w:rsidR="0011479A" w:rsidRDefault="007361AE" w:rsidP="0011479A">
      <w:r>
        <w:t>KEYWORDS: ULTRASOUND, DISTANCE MEASUREMENT</w:t>
      </w:r>
      <w:bookmarkEnd w:id="0"/>
      <w:r w:rsidR="0011479A">
        <w:br w:type="page"/>
      </w:r>
    </w:p>
    <w:p w14:paraId="3D64FEBD" w14:textId="4E6CF3FC" w:rsidR="00D54EC1" w:rsidRPr="00490D1A"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28B1494C" w14:textId="2F4BA726"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ultrasound typically works over shorter distances and can be disturbed by adverse weather conditions if used outside (rain drops can cause random scattering of the signal along with changing its speed of propagation an uncalculatable amount when moving through the water) and can 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although not incredibly significant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8"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something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5024CFA3"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 xml:space="preserve">DESIGN </w:t>
      </w:r>
      <w:r w:rsidR="00EF453A">
        <w:rPr>
          <w:rFonts w:ascii="Times New Roman" w:hAnsi="Times New Roman" w:cs="Times New Roman"/>
          <w:i/>
        </w:rPr>
        <w:t xml:space="preserve">AND TESTING </w:t>
      </w:r>
      <w:r w:rsidRPr="00490D1A">
        <w:rPr>
          <w:rFonts w:ascii="Times New Roman" w:hAnsi="Times New Roman" w:cs="Times New Roman"/>
          <w:i/>
        </w:rPr>
        <w:t>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3CD7AFFF"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on them, </w:t>
      </w:r>
      <w:r w:rsidR="00A26F03">
        <w:rPr>
          <w:rFonts w:ascii="Times New Roman" w:hAnsi="Times New Roman" w:cs="Times New Roman"/>
          <w:sz w:val="24"/>
          <w:szCs w:val="24"/>
        </w:rPr>
        <w:t>to be sent and received by the ultrasound transducers</w:t>
      </w:r>
      <w:r w:rsidR="006F0DB8">
        <w:rPr>
          <w:rFonts w:ascii="Times New Roman" w:hAnsi="Times New Roman" w:cs="Times New Roman"/>
          <w:sz w:val="24"/>
          <w:szCs w:val="24"/>
        </w:rPr>
        <w:t xml:space="preserve"> and the initial amplitude for the signal was set to 1Vpp</w:t>
      </w:r>
      <w:r w:rsidR="00A26F03">
        <w:rPr>
          <w:rFonts w:ascii="Times New Roman" w:hAnsi="Times New Roman" w:cs="Times New Roman"/>
          <w:sz w:val="24"/>
          <w:szCs w:val="24"/>
        </w:rPr>
        <w:t xml:space="preserve">.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77777777"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tim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and continues until the received pulse lets it know to stop it.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 </w:t>
      </w:r>
    </w:p>
    <w:p w14:paraId="64000861" w14:textId="77777777" w:rsidR="008E61E8" w:rsidRDefault="008E61E8" w:rsidP="00D54EC1">
      <w:pPr>
        <w:rPr>
          <w:rFonts w:ascii="Times New Roman" w:hAnsi="Times New Roman" w:cs="Times New Roman"/>
          <w:sz w:val="24"/>
          <w:szCs w:val="24"/>
        </w:rPr>
      </w:pPr>
    </w:p>
    <w:p w14:paraId="099CCDAB" w14:textId="41CD7C3E" w:rsidR="008E61E8" w:rsidRPr="00490D1A" w:rsidRDefault="008E61E8" w:rsidP="00490D1A">
      <w:pPr>
        <w:pStyle w:val="Heading3"/>
        <w:rPr>
          <w:rFonts w:ascii="Times New Roman" w:hAnsi="Times New Roman" w:cs="Times New Roman"/>
          <w:i/>
        </w:rPr>
      </w:pPr>
      <w:r w:rsidRPr="00490D1A">
        <w:rPr>
          <w:rFonts w:ascii="Times New Roman" w:hAnsi="Times New Roman" w:cs="Times New Roman"/>
          <w:i/>
          <w:noProof/>
        </w:rPr>
        <w:lastRenderedPageBreak/>
        <w:drawing>
          <wp:anchor distT="0" distB="0" distL="114300" distR="114300" simplePos="0" relativeHeight="251659264" behindDoc="0" locked="0" layoutInCell="1" allowOverlap="1" wp14:anchorId="2770E86B" wp14:editId="2EBFC7C0">
            <wp:simplePos x="0" y="0"/>
            <wp:positionH relativeFrom="margin">
              <wp:align>right</wp:align>
            </wp:positionH>
            <wp:positionV relativeFrom="paragraph">
              <wp:posOffset>0</wp:posOffset>
            </wp:positionV>
            <wp:extent cx="5731510" cy="1869440"/>
            <wp:effectExtent l="0" t="0" r="254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9"/>
                    <a:stretch>
                      <a:fillRect/>
                    </a:stretch>
                  </pic:blipFill>
                  <pic:spPr>
                    <a:xfrm>
                      <a:off x="0" y="0"/>
                      <a:ext cx="5731510" cy="1869440"/>
                    </a:xfrm>
                    <a:prstGeom prst="rect">
                      <a:avLst/>
                    </a:prstGeom>
                  </pic:spPr>
                </pic:pic>
              </a:graphicData>
            </a:graphic>
          </wp:anchor>
        </w:drawing>
      </w:r>
      <w:r w:rsidRPr="00490D1A">
        <w:rPr>
          <w:rFonts w:ascii="Times New Roman" w:hAnsi="Times New Roman" w:cs="Times New Roman"/>
          <w:i/>
        </w:rPr>
        <w:t>Receiver</w:t>
      </w:r>
    </w:p>
    <w:p w14:paraId="2A8165F3" w14:textId="44605C11" w:rsidR="00415EED" w:rsidRDefault="004A671C" w:rsidP="00D54EC1">
      <w:pPr>
        <w:rPr>
          <w:rFonts w:ascii="Times New Roman" w:hAnsi="Times New Roman" w:cs="Times New Roman"/>
          <w:sz w:val="24"/>
          <w:szCs w:val="24"/>
        </w:rPr>
      </w:pP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1E0E2F3">
            <wp:simplePos x="0" y="0"/>
            <wp:positionH relativeFrom="margin">
              <wp:align>right</wp:align>
            </wp:positionH>
            <wp:positionV relativeFrom="paragraph">
              <wp:posOffset>3218180</wp:posOffset>
            </wp:positionV>
            <wp:extent cx="5731510" cy="1845310"/>
            <wp:effectExtent l="0" t="0" r="2540" b="254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10"/>
                    <a:stretch>
                      <a:fillRect/>
                    </a:stretch>
                  </pic:blipFill>
                  <pic:spPr>
                    <a:xfrm>
                      <a:off x="0" y="0"/>
                      <a:ext cx="5731510" cy="1845310"/>
                    </a:xfrm>
                    <a:prstGeom prst="rect">
                      <a:avLst/>
                    </a:prstGeom>
                  </pic:spPr>
                </pic:pic>
              </a:graphicData>
            </a:graphic>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 </w:t>
      </w:r>
    </w:p>
    <w:p w14:paraId="612042BF" w14:textId="31AD8812"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vital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its voltage rail and otherwise sits at 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p>
    <w:p w14:paraId="199A636D" w14:textId="718D8424" w:rsidR="008E61E8" w:rsidRDefault="008E61E8" w:rsidP="00D54EC1">
      <w:pPr>
        <w:rPr>
          <w:rFonts w:ascii="Times New Roman" w:hAnsi="Times New Roman" w:cs="Times New Roman"/>
          <w:sz w:val="24"/>
          <w:szCs w:val="24"/>
        </w:rPr>
      </w:pPr>
      <w:r w:rsidRPr="00415EED">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11"/>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220E116B"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6A66CD3A" w:rsidR="008E61E8" w:rsidRDefault="008E61E8" w:rsidP="00D54EC1">
      <w:pPr>
        <w:rPr>
          <w:rFonts w:ascii="Times New Roman" w:hAnsi="Times New Roman" w:cs="Times New Roman"/>
          <w:sz w:val="24"/>
          <w:szCs w:val="24"/>
        </w:rPr>
      </w:pPr>
      <w:r>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p>
    <w:p w14:paraId="292C0583" w14:textId="7818A23B" w:rsidR="0020790E" w:rsidRDefault="0020790E" w:rsidP="00D54EC1">
      <w:pPr>
        <w:rPr>
          <w:rFonts w:ascii="Times New Roman" w:hAnsi="Times New Roman" w:cs="Times New Roman"/>
          <w:sz w:val="24"/>
          <w:szCs w:val="24"/>
        </w:rPr>
      </w:pPr>
      <w:r w:rsidRPr="0020790E">
        <w:rPr>
          <w:rFonts w:ascii="Times New Roman" w:hAnsi="Times New Roman" w:cs="Times New Roman"/>
          <w:noProof/>
          <w:sz w:val="24"/>
          <w:szCs w:val="24"/>
        </w:rPr>
        <w:drawing>
          <wp:inline distT="0" distB="0" distL="0" distR="0" wp14:anchorId="436AC67E" wp14:editId="6A71C2DF">
            <wp:extent cx="4638675" cy="51992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3355" cy="5215670"/>
                    </a:xfrm>
                    <a:prstGeom prst="rect">
                      <a:avLst/>
                    </a:prstGeom>
                  </pic:spPr>
                </pic:pic>
              </a:graphicData>
            </a:graphic>
          </wp:inline>
        </w:drawing>
      </w:r>
    </w:p>
    <w:p w14:paraId="33A9C15A" w14:textId="126B76C2"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high priority thread waits for a flag set by an interrupt service routine that fires whenever a high pulse is shown on the GPIO pin that is connected to the rectified received signal. </w:t>
      </w:r>
    </w:p>
    <w:p w14:paraId="3FB7BAE1" w14:textId="06559EE5" w:rsidR="001C5B20" w:rsidRDefault="001C5B20"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inline distT="0" distB="0" distL="0" distR="0" wp14:anchorId="1DBD6F04" wp14:editId="6E355D37">
            <wp:extent cx="1533525" cy="77820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1228" cy="787191"/>
                    </a:xfrm>
                    <a:prstGeom prst="rect">
                      <a:avLst/>
                    </a:prstGeom>
                  </pic:spPr>
                </pic:pic>
              </a:graphicData>
            </a:graphic>
          </wp:inline>
        </w:drawing>
      </w:r>
    </w:p>
    <w:p w14:paraId="64149E4D" w14:textId="2E734C6B" w:rsidR="001C5B20" w:rsidRDefault="001C5B20" w:rsidP="00D54EC1">
      <w:pPr>
        <w:rPr>
          <w:rFonts w:ascii="Times New Roman" w:hAnsi="Times New Roman" w:cs="Times New Roman"/>
          <w:sz w:val="24"/>
          <w:szCs w:val="24"/>
        </w:rPr>
      </w:pPr>
      <w:r>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p>
    <w:p w14:paraId="184766D0" w14:textId="59BE57AB" w:rsidR="00083188"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inline distT="0" distB="0" distL="0" distR="0" wp14:anchorId="2A3E4BAC" wp14:editId="7C65C9E0">
            <wp:extent cx="4107051" cy="45434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9931" cy="4557673"/>
                    </a:xfrm>
                    <a:prstGeom prst="rect">
                      <a:avLst/>
                    </a:prstGeom>
                  </pic:spPr>
                </pic:pic>
              </a:graphicData>
            </a:graphic>
          </wp:inline>
        </w:drawing>
      </w:r>
    </w:p>
    <w:p w14:paraId="7636242B" w14:textId="359611E4" w:rsidR="004967EE" w:rsidRDefault="004967EE" w:rsidP="00D54EC1">
      <w:pPr>
        <w:rPr>
          <w:rFonts w:ascii="Times New Roman" w:hAnsi="Times New Roman" w:cs="Times New Roman"/>
          <w:sz w:val="24"/>
          <w:szCs w:val="24"/>
        </w:rPr>
      </w:pPr>
    </w:p>
    <w:p w14:paraId="701FE598" w14:textId="1D46867F" w:rsidR="004967EE" w:rsidRDefault="004967EE" w:rsidP="00D54EC1">
      <w:pPr>
        <w:rPr>
          <w:rFonts w:ascii="Times New Roman" w:hAnsi="Times New Roman" w:cs="Times New Roman"/>
          <w:sz w:val="24"/>
          <w:szCs w:val="24"/>
        </w:rPr>
      </w:pPr>
      <w:r>
        <w:rPr>
          <w:rFonts w:ascii="Times New Roman" w:hAnsi="Times New Roman" w:cs="Times New Roman"/>
          <w:sz w:val="24"/>
          <w:szCs w:val="24"/>
        </w:rPr>
        <w:t>This was the original set-up of the distance measurement component, and so testing of this set-up was begun to see how well/accurately it worked. The 40kHz transducers were the first pair used, and after checking the characteristic channel frequency for these particular transducers by setting them up facing each other at a distance of 10cms apart and scrubbing through different frequencies between 39and 41kHz, it the carrier wave was set to 40.4kHz:</w:t>
      </w:r>
    </w:p>
    <w:p w14:paraId="5071BFF8" w14:textId="77777777" w:rsidR="004967EE" w:rsidRDefault="004967EE" w:rsidP="00D54EC1">
      <w:pPr>
        <w:rPr>
          <w:rFonts w:ascii="Times New Roman" w:hAnsi="Times New Roman" w:cs="Times New Roman"/>
          <w:sz w:val="24"/>
          <w:szCs w:val="24"/>
        </w:rPr>
      </w:pPr>
    </w:p>
    <w:p w14:paraId="0E9B1F6E" w14:textId="77777777" w:rsidR="004967EE" w:rsidRDefault="004967EE" w:rsidP="00D54EC1">
      <w:pPr>
        <w:rPr>
          <w:rFonts w:ascii="Times New Roman" w:hAnsi="Times New Roman" w:cs="Times New Roman"/>
          <w:sz w:val="24"/>
          <w:szCs w:val="24"/>
        </w:rPr>
      </w:pPr>
    </w:p>
    <w:p w14:paraId="67465108" w14:textId="604A9F7C" w:rsidR="004967EE" w:rsidRDefault="004967EE" w:rsidP="00D54EC1">
      <w:pP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4AAE0DC3" wp14:editId="29D537E2">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73CD98CA" w:rsidR="004967EE" w:rsidRDefault="004967EE" w:rsidP="00D54EC1">
      <w:pPr>
        <w:rPr>
          <w:rFonts w:ascii="Times New Roman" w:hAnsi="Times New Roman" w:cs="Times New Roman"/>
          <w:sz w:val="24"/>
          <w:szCs w:val="24"/>
        </w:rPr>
      </w:pPr>
    </w:p>
    <w:p w14:paraId="316B665C" w14:textId="42E4C257" w:rsidR="004967EE" w:rsidRDefault="004967EE" w:rsidP="00D54EC1">
      <w:pPr>
        <w:rPr>
          <w:rFonts w:ascii="Times New Roman" w:hAnsi="Times New Roman" w:cs="Times New Roman"/>
          <w:sz w:val="24"/>
          <w:szCs w:val="24"/>
        </w:rPr>
      </w:pPr>
    </w:p>
    <w:p w14:paraId="5D006277" w14:textId="72CE476B" w:rsidR="004967EE" w:rsidRDefault="004967EE" w:rsidP="00D54EC1">
      <w:pPr>
        <w:rPr>
          <w:rFonts w:ascii="Times New Roman" w:hAnsi="Times New Roman" w:cs="Times New Roman"/>
          <w:sz w:val="24"/>
          <w:szCs w:val="24"/>
        </w:rPr>
      </w:pPr>
    </w:p>
    <w:p w14:paraId="6E96CC0E" w14:textId="0FEDC743" w:rsidR="004967EE" w:rsidRDefault="004967EE" w:rsidP="00D54EC1">
      <w:pPr>
        <w:rPr>
          <w:rFonts w:ascii="Times New Roman" w:hAnsi="Times New Roman" w:cs="Times New Roman"/>
          <w:sz w:val="24"/>
          <w:szCs w:val="24"/>
        </w:rPr>
      </w:pPr>
    </w:p>
    <w:p w14:paraId="0691D492" w14:textId="23949226" w:rsidR="004967EE" w:rsidRDefault="004967EE" w:rsidP="00D54EC1">
      <w:pPr>
        <w:rPr>
          <w:rFonts w:ascii="Times New Roman" w:hAnsi="Times New Roman" w:cs="Times New Roman"/>
          <w:sz w:val="24"/>
          <w:szCs w:val="24"/>
        </w:rPr>
      </w:pPr>
    </w:p>
    <w:p w14:paraId="15B77C9F" w14:textId="3B3497CF"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0EED9DF1" w:rsidR="004967EE" w:rsidRDefault="004967EE" w:rsidP="00D54EC1">
      <w:pPr>
        <w:rPr>
          <w:rFonts w:ascii="Times New Roman" w:hAnsi="Times New Roman" w:cs="Times New Roman"/>
          <w:sz w:val="24"/>
          <w:szCs w:val="24"/>
        </w:rPr>
      </w:pPr>
    </w:p>
    <w:p w14:paraId="768CB56B" w14:textId="0BA673C1" w:rsidR="004967EE" w:rsidRDefault="004967EE" w:rsidP="00D54EC1">
      <w:pPr>
        <w:rPr>
          <w:rFonts w:ascii="Times New Roman" w:hAnsi="Times New Roman" w:cs="Times New Roman"/>
          <w:sz w:val="24"/>
          <w:szCs w:val="24"/>
        </w:rPr>
      </w:pPr>
    </w:p>
    <w:p w14:paraId="4580077A" w14:textId="4E770EA6" w:rsidR="004967EE" w:rsidRPr="00490D1A" w:rsidRDefault="008B1295" w:rsidP="00490D1A">
      <w:pPr>
        <w:pStyle w:val="Heading2"/>
        <w:rPr>
          <w:rFonts w:ascii="Times New Roman" w:hAnsi="Times New Roman" w:cs="Times New Roman"/>
          <w:i/>
        </w:rPr>
      </w:pPr>
      <w:r>
        <w:rPr>
          <w:rFonts w:ascii="Times New Roman" w:hAnsi="Times New Roman" w:cs="Times New Roman"/>
          <w:i/>
        </w:rPr>
        <w:t>EARLY TESTING</w:t>
      </w:r>
    </w:p>
    <w:p w14:paraId="45155252" w14:textId="77777777" w:rsidR="00144E1A" w:rsidRDefault="001B22B0" w:rsidP="00D54EC1">
      <w:pPr>
        <w:rPr>
          <w:rFonts w:ascii="Times New Roman" w:hAnsi="Times New Roman" w:cs="Times New Roman"/>
          <w:sz w:val="24"/>
          <w:szCs w:val="24"/>
        </w:rPr>
      </w:pPr>
      <w:r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DF687A">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Pr>
          <w:rFonts w:ascii="Times New Roman" w:hAnsi="Times New Roman" w:cs="Times New Roman"/>
          <w:sz w:val="24"/>
          <w:szCs w:val="24"/>
        </w:rPr>
        <w:t>Using a cardboard as a makeshift mounting surface for the two transducers, hand twisted wires connected the transducers to two testing breadboards, one containing the transmitter circuit and the other containing the receiver circuit as can be seen in figures x and y.</w:t>
      </w:r>
    </w:p>
    <w:p w14:paraId="0A92A9BC" w14:textId="228F8097" w:rsidR="001B22B0" w:rsidRDefault="001B22B0" w:rsidP="00D54EC1">
      <w:pPr>
        <w:rPr>
          <w:rFonts w:ascii="Times New Roman" w:hAnsi="Times New Roman" w:cs="Times New Roman"/>
          <w:sz w:val="24"/>
          <w:szCs w:val="24"/>
        </w:rPr>
      </w:pPr>
      <w:r>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by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BBC393"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initial testing found that the circuit and code worked in so far as a 40.4kHz sine pulse signal was sent by the transmitter circuit and was received and rectified into a DC on/off pulse by the receiver circuit which was </w:t>
      </w:r>
      <w:r w:rsidRPr="0010474A">
        <w:rPr>
          <w:rFonts w:ascii="Times New Roman" w:hAnsi="Times New Roman" w:cs="Times New Roman"/>
          <w:color w:val="FF0000"/>
          <w:sz w:val="24"/>
          <w:szCs w:val="24"/>
        </w:rPr>
        <w:t>understood</w:t>
      </w:r>
      <w:r>
        <w:rPr>
          <w:rFonts w:ascii="Times New Roman" w:hAnsi="Times New Roman" w:cs="Times New Roman"/>
          <w:sz w:val="24"/>
          <w:szCs w:val="24"/>
        </w:rPr>
        <w:t xml:space="preserve"> by the microcontroller that caused a distance measurement to be displayed on the serial monitor.  This can be shown to be working in figure x, where the sent signal portrayed by the yellow probe whilst the rectified received signal is shown by the green probe. The time delay between the two signals can be seen in the bottom right of figure x and highlighted by the red box which shows it to be 1.5ms. Figure Y</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as can be seen thi</w:t>
      </w:r>
      <w:r w:rsidR="00517565">
        <w:rPr>
          <w:rFonts w:ascii="Times New Roman" w:hAnsi="Times New Roman" w:cs="Times New Roman"/>
          <w:sz w:val="24"/>
          <w:szCs w:val="24"/>
        </w:rPr>
        <w:t>s shows the same time delay as the oscilloscope at around 1.5ms (time in code is shown in us) and it also accurately does the calculation to give a distance reading of about 26cm:</w:t>
      </w:r>
    </w:p>
    <w:p w14:paraId="750B73F1" w14:textId="1F1841E9" w:rsidR="00517565" w:rsidRDefault="00517565" w:rsidP="00D54EC1">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Pr>
          <w:noProof/>
        </w:rPr>
        <w:drawing>
          <wp:anchor distT="0" distB="0" distL="114300" distR="114300" simplePos="0" relativeHeight="251669504" behindDoc="0" locked="0" layoutInCell="1" allowOverlap="1" wp14:anchorId="4FCAF252" wp14:editId="696DFDE0">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6A81BEDA" w:rsidR="004974A4" w:rsidRDefault="004974A4" w:rsidP="00D54EC1">
      <w:pPr>
        <w:rPr>
          <w:rFonts w:ascii="Times New Roman" w:hAnsi="Times New Roman" w:cs="Times New Roman"/>
          <w:sz w:val="24"/>
          <w:szCs w:val="24"/>
        </w:rPr>
      </w:pPr>
    </w:p>
    <w:p w14:paraId="6363F7F9" w14:textId="7A973A8A"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678657AC">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77777777" w:rsidR="00517565" w:rsidRPr="00517565" w:rsidRDefault="00517565" w:rsidP="00517565">
      <w:pPr>
        <w:rPr>
          <w:rFonts w:ascii="Times New Roman" w:hAnsi="Times New Roman" w:cs="Times New Roman"/>
          <w:sz w:val="24"/>
          <w:szCs w:val="24"/>
        </w:rPr>
      </w:pPr>
    </w:p>
    <w:p w14:paraId="2EE17585" w14:textId="77777777" w:rsidR="00517565" w:rsidRPr="00517565" w:rsidRDefault="00517565" w:rsidP="00517565">
      <w:pPr>
        <w:rPr>
          <w:rFonts w:ascii="Times New Roman" w:hAnsi="Times New Roman" w:cs="Times New Roman"/>
          <w:sz w:val="24"/>
          <w:szCs w:val="24"/>
        </w:rPr>
      </w:pPr>
    </w:p>
    <w:p w14:paraId="602B5F8C" w14:textId="77777777" w:rsidR="00517565" w:rsidRPr="00517565" w:rsidRDefault="00517565" w:rsidP="00517565">
      <w:pPr>
        <w:rPr>
          <w:rFonts w:ascii="Times New Roman" w:hAnsi="Times New Roman" w:cs="Times New Roman"/>
          <w:sz w:val="24"/>
          <w:szCs w:val="24"/>
        </w:rPr>
      </w:pPr>
    </w:p>
    <w:p w14:paraId="6772D928" w14:textId="77777777" w:rsidR="00517565" w:rsidRPr="00517565" w:rsidRDefault="00517565" w:rsidP="00517565">
      <w:pPr>
        <w:rPr>
          <w:rFonts w:ascii="Times New Roman" w:hAnsi="Times New Roman" w:cs="Times New Roman"/>
          <w:sz w:val="24"/>
          <w:szCs w:val="24"/>
        </w:rPr>
      </w:pPr>
    </w:p>
    <w:p w14:paraId="2D022686" w14:textId="77777777" w:rsidR="00517565" w:rsidRPr="00517565" w:rsidRDefault="00517565" w:rsidP="00517565">
      <w:pPr>
        <w:rPr>
          <w:rFonts w:ascii="Times New Roman" w:hAnsi="Times New Roman" w:cs="Times New Roman"/>
          <w:sz w:val="24"/>
          <w:szCs w:val="24"/>
        </w:rPr>
      </w:pPr>
    </w:p>
    <w:p w14:paraId="1C017BD7" w14:textId="77777777" w:rsidR="00517565" w:rsidRPr="00517565" w:rsidRDefault="00517565" w:rsidP="00517565">
      <w:pPr>
        <w:rPr>
          <w:rFonts w:ascii="Times New Roman" w:hAnsi="Times New Roman" w:cs="Times New Roman"/>
          <w:sz w:val="24"/>
          <w:szCs w:val="24"/>
        </w:rPr>
      </w:pPr>
    </w:p>
    <w:p w14:paraId="0387E72E" w14:textId="77777777" w:rsidR="00517565" w:rsidRPr="00517565" w:rsidRDefault="00517565" w:rsidP="00517565">
      <w:pPr>
        <w:rPr>
          <w:rFonts w:ascii="Times New Roman" w:hAnsi="Times New Roman" w:cs="Times New Roman"/>
          <w:sz w:val="24"/>
          <w:szCs w:val="24"/>
        </w:rPr>
      </w:pPr>
    </w:p>
    <w:p w14:paraId="16ADCBBA" w14:textId="0FBC73E8" w:rsidR="00517565" w:rsidRDefault="00517565" w:rsidP="00517565">
      <w:pPr>
        <w:rPr>
          <w:rFonts w:ascii="Times New Roman" w:hAnsi="Times New Roman" w:cs="Times New Roman"/>
          <w:sz w:val="24"/>
          <w:szCs w:val="24"/>
        </w:rPr>
      </w:pPr>
    </w:p>
    <w:p w14:paraId="085B5788" w14:textId="3339B86D" w:rsidR="00517565" w:rsidRDefault="00517565" w:rsidP="00517565">
      <w:pPr>
        <w:jc w:val="cente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77777777"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of the receiver circuit (again shown in green) and the distance between the start of the two signals was measured. A screenshot of the results on the oscilloscope is shown in Figure X and again the output to the serial monitor from the code is shown in Figure Y:</w:t>
      </w:r>
    </w:p>
    <w:p w14:paraId="2C603CD0" w14:textId="08CAB2E3" w:rsidR="007E68CF" w:rsidRDefault="007E68CF" w:rsidP="00517565">
      <w:pPr>
        <w:rPr>
          <w:rFonts w:ascii="Times New Roman" w:hAnsi="Times New Roman" w:cs="Times New Roman"/>
          <w:sz w:val="24"/>
          <w:szCs w:val="24"/>
        </w:rPr>
      </w:pPr>
      <w:r w:rsidRPr="00392316">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1EAFB2EE" wp14:editId="487FBE02">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364481A3" w:rsidR="007E68CF" w:rsidRDefault="007E68CF" w:rsidP="00517565">
      <w:pPr>
        <w:rPr>
          <w:rFonts w:ascii="Times New Roman" w:hAnsi="Times New Roman" w:cs="Times New Roman"/>
          <w:sz w:val="24"/>
          <w:szCs w:val="24"/>
        </w:rPr>
      </w:pPr>
    </w:p>
    <w:p w14:paraId="5EC2EB48" w14:textId="5D2655AD" w:rsidR="007E68CF" w:rsidRDefault="007E68CF" w:rsidP="00517565">
      <w:pPr>
        <w:rPr>
          <w:rFonts w:ascii="Times New Roman" w:hAnsi="Times New Roman" w:cs="Times New Roman"/>
          <w:sz w:val="24"/>
          <w:szCs w:val="24"/>
        </w:rPr>
      </w:pPr>
    </w:p>
    <w:p w14:paraId="19D7F30D" w14:textId="73911283"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7A82" w14:textId="173C222A" w:rsidR="007E68CF" w:rsidRDefault="007E68CF" w:rsidP="00517565">
      <w:pPr>
        <w:rPr>
          <w:rFonts w:ascii="Times New Roman" w:hAnsi="Times New Roman" w:cs="Times New Roman"/>
          <w:sz w:val="24"/>
          <w:szCs w:val="24"/>
        </w:rPr>
      </w:pPr>
    </w:p>
    <w:p w14:paraId="36917349" w14:textId="7D963B24" w:rsidR="007E68CF" w:rsidRDefault="007E68CF" w:rsidP="00517565">
      <w:pPr>
        <w:rPr>
          <w:rFonts w:ascii="Times New Roman" w:hAnsi="Times New Roman" w:cs="Times New Roman"/>
          <w:sz w:val="24"/>
          <w:szCs w:val="24"/>
        </w:rPr>
      </w:pPr>
    </w:p>
    <w:p w14:paraId="2C5EA1F5" w14:textId="699C24E0" w:rsidR="00392316" w:rsidRDefault="007E68CF" w:rsidP="00517565">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0D1EF318" wp14:editId="61200758">
            <wp:simplePos x="0" y="0"/>
            <wp:positionH relativeFrom="page">
              <wp:align>right</wp:align>
            </wp:positionH>
            <wp:positionV relativeFrom="paragraph">
              <wp:posOffset>2810510</wp:posOffset>
            </wp:positionV>
            <wp:extent cx="1257300" cy="209550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9DFA34F" wp14:editId="4DCAD15D">
            <wp:simplePos x="0" y="0"/>
            <wp:positionH relativeFrom="margin">
              <wp:posOffset>1828800</wp:posOffset>
            </wp:positionH>
            <wp:positionV relativeFrom="paragraph">
              <wp:posOffset>1954530</wp:posOffset>
            </wp:positionV>
            <wp:extent cx="4397375" cy="3340735"/>
            <wp:effectExtent l="0" t="0" r="3175"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737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the actually correlat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4"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5"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Figures X and Y, with the yellow probe again showing the start of the carrier signal and the green probe showing the signal at the end of the receiver circuit </w:t>
      </w:r>
      <w:r>
        <w:rPr>
          <w:rFonts w:ascii="Times New Roman" w:hAnsi="Times New Roman" w:cs="Times New Roman"/>
          <w:sz w:val="24"/>
          <w:szCs w:val="24"/>
        </w:rPr>
        <w:t>in Figure X while the time delay shown on the oscilloscope is corroborated by the outputs of the code as shown in Figure Y.</w:t>
      </w:r>
    </w:p>
    <w:p w14:paraId="2BF1EB52" w14:textId="1665197C"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Figure ‘X_LONG_AGO’ and for this reason it was decided to stick with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7057D448" w:rsidR="007E68CF" w:rsidRDefault="00E67CAE" w:rsidP="00517565">
      <w:pPr>
        <w:rPr>
          <w:rFonts w:ascii="Times New Roman" w:hAnsi="Times New Roman" w:cs="Times New Roman"/>
        </w:rPr>
      </w:pPr>
      <w:r>
        <w:rPr>
          <w:rFonts w:ascii="Times New Roman" w:hAnsi="Times New Roman" w:cs="Times New Roman"/>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figure X with the yellow probe showing the sent signal at the transmitter and the green signal </w:t>
      </w:r>
      <w:r w:rsidR="00462F21">
        <w:rPr>
          <w:rFonts w:ascii="Times New Roman" w:hAnsi="Times New Roman" w:cs="Times New Roman"/>
        </w:rPr>
        <w:t>showing the rectified received signal</w:t>
      </w:r>
      <w:r w:rsidR="00DF5907">
        <w:rPr>
          <w:rFonts w:ascii="Times New Roman" w:hAnsi="Times New Roman" w:cs="Times New Roman"/>
        </w:rPr>
        <w:t xml:space="preserve"> just before it is attached to the MCU GPIO pin. The measured distance can be seen in Figure Y:</w:t>
      </w:r>
    </w:p>
    <w:p w14:paraId="7A24A093" w14:textId="77777777" w:rsidR="00DF5907" w:rsidRDefault="00DF5907" w:rsidP="00517565">
      <w:pPr>
        <w:rPr>
          <w:rFonts w:ascii="Times New Roman" w:hAnsi="Times New Roman" w:cs="Times New Roman"/>
        </w:rPr>
      </w:pPr>
    </w:p>
    <w:p w14:paraId="7A33BDC7" w14:textId="77777777" w:rsidR="00DF5907" w:rsidRDefault="00DF5907" w:rsidP="00517565">
      <w:pPr>
        <w:rPr>
          <w:rFonts w:ascii="Times New Roman" w:hAnsi="Times New Roman" w:cs="Times New Roman"/>
        </w:rPr>
      </w:pPr>
    </w:p>
    <w:p w14:paraId="7B9B391F" w14:textId="77777777" w:rsidR="00DF5907" w:rsidRDefault="00DF5907" w:rsidP="00517565">
      <w:pPr>
        <w:rPr>
          <w:rFonts w:ascii="Times New Roman" w:hAnsi="Times New Roman" w:cs="Times New Roman"/>
        </w:rPr>
      </w:pPr>
    </w:p>
    <w:p w14:paraId="3AB587AB" w14:textId="77777777" w:rsidR="00DF5907" w:rsidRDefault="00DF5907" w:rsidP="00517565">
      <w:pPr>
        <w:rPr>
          <w:rFonts w:ascii="Times New Roman" w:hAnsi="Times New Roman" w:cs="Times New Roman"/>
        </w:rPr>
      </w:pPr>
    </w:p>
    <w:p w14:paraId="016564CC" w14:textId="77777777" w:rsidR="00DF5907" w:rsidRDefault="00DF5907" w:rsidP="00517565">
      <w:pPr>
        <w:rPr>
          <w:rFonts w:ascii="Times New Roman" w:hAnsi="Times New Roman" w:cs="Times New Roman"/>
        </w:rPr>
      </w:pPr>
    </w:p>
    <w:p w14:paraId="75AE3F7B" w14:textId="77777777" w:rsidR="00DF5907" w:rsidRDefault="00DF5907" w:rsidP="00517565">
      <w:pPr>
        <w:rPr>
          <w:rFonts w:ascii="Times New Roman" w:hAnsi="Times New Roman" w:cs="Times New Roman"/>
        </w:rPr>
      </w:pPr>
    </w:p>
    <w:p w14:paraId="2AA0BA5A" w14:textId="77777777" w:rsidR="00DF5907" w:rsidRDefault="00DF5907" w:rsidP="00517565">
      <w:pPr>
        <w:rPr>
          <w:rFonts w:ascii="Times New Roman" w:hAnsi="Times New Roman" w:cs="Times New Roman"/>
        </w:rPr>
      </w:pPr>
    </w:p>
    <w:p w14:paraId="4436FEBA" w14:textId="77777777" w:rsidR="00DF5907" w:rsidRDefault="00DF5907" w:rsidP="00517565">
      <w:pPr>
        <w:rPr>
          <w:rFonts w:ascii="Times New Roman" w:hAnsi="Times New Roman" w:cs="Times New Roman"/>
        </w:rPr>
      </w:pPr>
    </w:p>
    <w:p w14:paraId="2D8A4268" w14:textId="77777777" w:rsidR="00DF5907" w:rsidRDefault="00DF5907" w:rsidP="00517565">
      <w:pPr>
        <w:rPr>
          <w:rFonts w:ascii="Times New Roman" w:hAnsi="Times New Roman" w:cs="Times New Roman"/>
        </w:rPr>
      </w:pPr>
    </w:p>
    <w:p w14:paraId="3CEAA513" w14:textId="77777777" w:rsidR="00DF5907" w:rsidRDefault="00DF5907" w:rsidP="00517565">
      <w:pPr>
        <w:rPr>
          <w:rFonts w:ascii="Times New Roman" w:hAnsi="Times New Roman" w:cs="Times New Roman"/>
        </w:rPr>
      </w:pPr>
    </w:p>
    <w:p w14:paraId="7001F9EF" w14:textId="77777777" w:rsidR="00DF5907" w:rsidRDefault="00DF5907" w:rsidP="00517565">
      <w:pPr>
        <w:rPr>
          <w:rFonts w:ascii="Times New Roman" w:hAnsi="Times New Roman" w:cs="Times New Roman"/>
        </w:rPr>
      </w:pPr>
    </w:p>
    <w:p w14:paraId="27BDD84A" w14:textId="77777777" w:rsidR="005049F1" w:rsidRDefault="00DF5907" w:rsidP="00517565">
      <w:pPr>
        <w:rPr>
          <w:rFonts w:ascii="Times New Roman" w:hAnsi="Times New Roman" w:cs="Times New Roman"/>
        </w:rPr>
      </w:pPr>
      <w:r>
        <w:rPr>
          <w:noProof/>
        </w:rPr>
        <w:drawing>
          <wp:anchor distT="0" distB="0" distL="114300" distR="114300" simplePos="0" relativeHeight="251676672" behindDoc="0" locked="0" layoutInCell="1" allowOverlap="1" wp14:anchorId="49EDF3E8" wp14:editId="38592AA6">
            <wp:simplePos x="0" y="0"/>
            <wp:positionH relativeFrom="column">
              <wp:posOffset>3676650</wp:posOffset>
            </wp:positionH>
            <wp:positionV relativeFrom="page">
              <wp:posOffset>4048125</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8A53A39" wp14:editId="37CAAC32">
            <wp:simplePos x="0" y="0"/>
            <wp:positionH relativeFrom="margin">
              <wp:posOffset>-85725</wp:posOffset>
            </wp:positionH>
            <wp:positionV relativeFrom="page">
              <wp:posOffset>4029075</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7">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Pr>
          <w:rFonts w:ascii="Times New Roman" w:hAnsi="Times New Roman" w:cs="Times New Roman"/>
        </w:rPr>
        <w:t>e reflector object was moved closer or further away from the transducers this did not cause a linear or even understandable change in the distance measured and which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Pr>
          <w:rFonts w:ascii="Times New Roman" w:hAnsi="Times New Roman" w:cs="Times New Roman"/>
        </w:rPr>
        <w:t>.</w:t>
      </w:r>
    </w:p>
    <w:p w14:paraId="09692614" w14:textId="05449BAA" w:rsidR="00E3765C" w:rsidRDefault="005049F1" w:rsidP="00517565">
      <w:pPr>
        <w:rPr>
          <w:rFonts w:ascii="Times New Roman" w:hAnsi="Times New Roman" w:cs="Times New Roman"/>
        </w:rPr>
      </w:pPr>
      <w:r>
        <w:rPr>
          <w:rFonts w:ascii="Times New Roman" w:hAnsi="Times New Roman" w:cs="Times New Roman"/>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Pr>
          <w:rFonts w:ascii="Times New Roman" w:hAnsi="Times New Roman" w:cs="Times New Roman"/>
        </w:rPr>
        <w:t>. The 50kHz transducers can be seen in Figure X whereas one of the 40kHz transducers is shown in Figure Y:</w:t>
      </w:r>
    </w:p>
    <w:p w14:paraId="15923A91" w14:textId="1DD9442B" w:rsidR="00DF5907" w:rsidRDefault="00E3765C" w:rsidP="00517565">
      <w:pPr>
        <w:rPr>
          <w:rFonts w:ascii="Times New Roman" w:hAnsi="Times New Roman" w:cs="Times New Roman"/>
        </w:rPr>
      </w:pPr>
      <w:r w:rsidRPr="00E3765C">
        <w:rPr>
          <w:rFonts w:ascii="Times New Roman" w:hAnsi="Times New Roman" w:cs="Times New Roman"/>
          <w:noProof/>
        </w:rPr>
        <w:lastRenderedPageBreak/>
        <w:drawing>
          <wp:anchor distT="0" distB="0" distL="114300" distR="114300" simplePos="0" relativeHeight="251678720" behindDoc="0" locked="0" layoutInCell="1" allowOverlap="1" wp14:anchorId="4426E97A" wp14:editId="67B174C3">
            <wp:simplePos x="0" y="0"/>
            <wp:positionH relativeFrom="column">
              <wp:posOffset>3790950</wp:posOffset>
            </wp:positionH>
            <wp:positionV relativeFrom="page">
              <wp:posOffset>914400</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Pr="00E3765C">
        <w:rPr>
          <w:rFonts w:ascii="Times New Roman" w:hAnsi="Times New Roman" w:cs="Times New Roman"/>
          <w:noProof/>
        </w:rPr>
        <w:drawing>
          <wp:anchor distT="0" distB="0" distL="114300" distR="114300" simplePos="0" relativeHeight="251677696" behindDoc="0" locked="0" layoutInCell="1" allowOverlap="1" wp14:anchorId="2C571525" wp14:editId="0382FC05">
            <wp:simplePos x="0" y="0"/>
            <wp:positionH relativeFrom="margin">
              <wp:posOffset>0</wp:posOffset>
            </wp:positionH>
            <wp:positionV relativeFrom="page">
              <wp:posOffset>914400</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E031A3">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D73DB0B" w:rsidR="00E3765C" w:rsidRDefault="00E3765C" w:rsidP="00517565">
      <w:pPr>
        <w:rPr>
          <w:rFonts w:ascii="Times New Roman" w:hAnsi="Times New Roman" w:cs="Times New Roman"/>
        </w:rPr>
      </w:pPr>
    </w:p>
    <w:p w14:paraId="50A6F1D6" w14:textId="2F988B77" w:rsidR="00E3765C" w:rsidRDefault="00E3765C" w:rsidP="00517565">
      <w:pPr>
        <w:rPr>
          <w:rFonts w:ascii="Times New Roman" w:hAnsi="Times New Roman" w:cs="Times New Roman"/>
        </w:rPr>
      </w:pPr>
    </w:p>
    <w:p w14:paraId="0A2B1D37" w14:textId="330C774F" w:rsidR="00E3765C" w:rsidRDefault="00E3765C" w:rsidP="00517565">
      <w:pPr>
        <w:rPr>
          <w:rFonts w:ascii="Times New Roman" w:hAnsi="Times New Roman" w:cs="Times New Roman"/>
        </w:rPr>
      </w:pPr>
    </w:p>
    <w:p w14:paraId="0049F19D" w14:textId="2E725CE8" w:rsidR="00E3765C" w:rsidRDefault="00D9138C" w:rsidP="00517565">
      <w:pPr>
        <w:rPr>
          <w:rFonts w:ascii="Times New Roman" w:hAnsi="Times New Roman" w:cs="Times New Roman"/>
        </w:rPr>
      </w:pPr>
      <w:r>
        <w:rPr>
          <w:noProof/>
        </w:rPr>
        <w:drawing>
          <wp:anchor distT="0" distB="0" distL="114300" distR="114300" simplePos="0" relativeHeight="251679744" behindDoc="1" locked="0" layoutInCell="1" allowOverlap="1" wp14:anchorId="5EC256B6" wp14:editId="5FEB05E8">
            <wp:simplePos x="0" y="0"/>
            <wp:positionH relativeFrom="margin">
              <wp:align>center</wp:align>
            </wp:positionH>
            <wp:positionV relativeFrom="margin">
              <wp:align>center</wp:align>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Pr>
          <w:rFonts w:ascii="Times New Roman" w:hAnsi="Times New Roman" w:cs="Times New Roman"/>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Pr>
          <w:rFonts w:ascii="Times New Roman" w:hAnsi="Times New Roman" w:cs="Times New Roman"/>
        </w:rPr>
        <w:t xml:space="preserve">this graph </w:t>
      </w:r>
      <w:r w:rsidR="00E3765C">
        <w:rPr>
          <w:rFonts w:ascii="Times New Roman" w:hAnsi="Times New Roman" w:cs="Times New Roman"/>
        </w:rPr>
        <w:t xml:space="preserve">is shown in </w:t>
      </w:r>
      <w:r>
        <w:rPr>
          <w:rFonts w:ascii="Times New Roman" w:hAnsi="Times New Roman" w:cs="Times New Roman"/>
        </w:rPr>
        <w:t>Figure X.</w:t>
      </w:r>
      <w:r w:rsidR="00E3765C">
        <w:rPr>
          <w:rFonts w:ascii="Times New Roman" w:hAnsi="Times New Roman" w:cs="Times New Roman"/>
        </w:rPr>
        <w:t xml:space="preserve"> </w:t>
      </w:r>
    </w:p>
    <w:p w14:paraId="28909BC9" w14:textId="77777777" w:rsidR="00D9138C" w:rsidRDefault="00D9138C" w:rsidP="00517565">
      <w:pPr>
        <w:rPr>
          <w:rFonts w:ascii="Times New Roman" w:hAnsi="Times New Roman" w:cs="Times New Roman"/>
        </w:rPr>
      </w:pPr>
    </w:p>
    <w:p w14:paraId="694E9955" w14:textId="4B0D6F57" w:rsidR="00D9138C" w:rsidRDefault="00D9138C" w:rsidP="00517565">
      <w:pPr>
        <w:rPr>
          <w:rFonts w:ascii="Times New Roman" w:hAnsi="Times New Roman" w:cs="Times New Roman"/>
        </w:rPr>
      </w:pPr>
      <w:r>
        <w:rPr>
          <w:rFonts w:ascii="Times New Roman" w:hAnsi="Times New Roman" w:cs="Times New Roman"/>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p>
    <w:p w14:paraId="5CB58F9C" w14:textId="295A650B" w:rsidR="00CA0AF6" w:rsidRDefault="0021186B" w:rsidP="00517565">
      <w:pPr>
        <w:rPr>
          <w:rFonts w:ascii="Times New Roman" w:hAnsi="Times New Roman" w:cs="Times New Roman"/>
        </w:rPr>
      </w:pPr>
      <w:r>
        <w:rPr>
          <w:rFonts w:ascii="Times New Roman" w:hAnsi="Times New Roman" w:cs="Times New Roman"/>
        </w:rPr>
        <w:t>Similar housing</w:t>
      </w:r>
      <w:r w:rsidR="0070522A">
        <w:rPr>
          <w:rFonts w:ascii="Times New Roman" w:hAnsi="Times New Roman" w:cs="Times New Roman"/>
        </w:rPr>
        <w:t xml:space="preserve"> that encases the 50kHz transducers was thus attempted to be roughly made only using thin cardboard found around the lab but it was difficult to keep it in place and in some cases the designs reflected the sent ultrasound pulse straight back into the receiver as even waving a hand near the face of the transducers didn’t change the measurement reading. It was decided then, that proper housing mimicking almost exactly would be designed properly on the 3D modelling program ‘Autodesk Fusion 360’ which is found on the lab computers and this would then be 3D printed to give a proper casing for the transducers and hopefully better direction to the signal. Until this was 3D printed, however, the 40kHz transducers were set up facing each other so that they would have better directionality and the basic principles of measuring the time it takes for the signal to be received once </w:t>
      </w:r>
      <w:r w:rsidR="0070522A">
        <w:rPr>
          <w:rFonts w:ascii="Times New Roman" w:hAnsi="Times New Roman" w:cs="Times New Roman"/>
        </w:rPr>
        <w:lastRenderedPageBreak/>
        <w:t>it has been sent</w:t>
      </w:r>
      <w:r w:rsidR="006B7B67">
        <w:rPr>
          <w:rFonts w:ascii="Times New Roman" w:hAnsi="Times New Roman" w:cs="Times New Roman"/>
        </w:rPr>
        <w:t xml:space="preserve"> could still be looked into at other frequencies to just 50kHz. Also</w:t>
      </w:r>
      <w:r w:rsidR="00CA0AF6">
        <w:rPr>
          <w:rFonts w:ascii="Times New Roman" w:hAnsi="Times New Roman" w:cs="Times New Roman"/>
        </w:rPr>
        <w:t>,</w:t>
      </w:r>
      <w:r w:rsidR="006B7B67">
        <w:rPr>
          <w:rFonts w:ascii="Times New Roman" w:hAnsi="Times New Roman" w:cs="Times New Roman"/>
        </w:rPr>
        <w:t xml:space="preserve"> if the distance measured had a linear relationship between it and the actual distance when the transducers were facing each other then this would corroborate the theory that the seemingly random readings that the code was giving when the 40kHz transducers were facing in the same direction was due to the signal reflecting off of an object other than the intended reflector</w:t>
      </w:r>
      <w:r w:rsidR="00C059F4">
        <w:rPr>
          <w:rFonts w:ascii="Times New Roman" w:hAnsi="Times New Roman" w:cs="Times New Roman"/>
        </w:rPr>
        <w:t>.</w:t>
      </w:r>
    </w:p>
    <w:p w14:paraId="0BE32DD7" w14:textId="25625897" w:rsidR="0046064A" w:rsidRDefault="0046064A" w:rsidP="00517565">
      <w:pPr>
        <w:rPr>
          <w:rFonts w:ascii="Times New Roman" w:hAnsi="Times New Roman" w:cs="Times New Roman"/>
        </w:rPr>
      </w:pPr>
    </w:p>
    <w:p w14:paraId="48ED5745" w14:textId="77777777" w:rsidR="0046064A" w:rsidRDefault="0046064A" w:rsidP="00517565">
      <w:pPr>
        <w:rPr>
          <w:rFonts w:ascii="Times New Roman" w:hAnsi="Times New Roman" w:cs="Times New Roman"/>
        </w:rPr>
      </w:pPr>
    </w:p>
    <w:p w14:paraId="2F478BC4" w14:textId="666F6953" w:rsidR="0046064A" w:rsidRPr="0046064A" w:rsidRDefault="0046064A" w:rsidP="0046064A">
      <w:pPr>
        <w:pStyle w:val="Heading3"/>
        <w:rPr>
          <w:rFonts w:ascii="Times New Roman" w:hAnsi="Times New Roman" w:cs="Times New Roman"/>
          <w:i/>
        </w:rPr>
      </w:pPr>
      <w:r w:rsidRPr="0046064A">
        <w:rPr>
          <w:rFonts w:ascii="Times New Roman" w:hAnsi="Times New Roman" w:cs="Times New Roman"/>
          <w:i/>
        </w:rPr>
        <w:t>Transducer Measurements When Set Facing Each Other</w:t>
      </w:r>
    </w:p>
    <w:p w14:paraId="30B7216A" w14:textId="51E1A32B" w:rsidR="00CA0AF6" w:rsidRDefault="00CA0AF6" w:rsidP="006F0DB8">
      <w:pPr>
        <w:spacing w:after="0"/>
        <w:rPr>
          <w:rFonts w:ascii="Times New Roman" w:hAnsi="Times New Roman" w:cs="Times New Roman"/>
        </w:rPr>
      </w:pPr>
      <w:r>
        <w:rPr>
          <w:rFonts w:ascii="Times New Roman" w:hAnsi="Times New Roman" w:cs="Times New Roman"/>
        </w:rPr>
        <w:t>Thus</w:t>
      </w:r>
      <w:r w:rsidR="007F0E89">
        <w:rPr>
          <w:rFonts w:ascii="Times New Roman" w:hAnsi="Times New Roman" w:cs="Times New Roman"/>
        </w:rPr>
        <w:t>,</w:t>
      </w:r>
      <w:r>
        <w:rPr>
          <w:rFonts w:ascii="Times New Roman" w:hAnsi="Times New Roman" w:cs="Times New Roman"/>
        </w:rPr>
        <w:t xml:space="preserve"> the transducer and receiver were </w:t>
      </w:r>
      <w:r w:rsidR="007F0E89">
        <w:rPr>
          <w:rFonts w:ascii="Times New Roman" w:hAnsi="Times New Roman" w:cs="Times New Roman"/>
        </w:rPr>
        <w:t xml:space="preserve">set up facing each other with the resto of the circuit staying the same at an initial distance of 5cm apart. The distance was measured using a tape measure still however this time the distance was measured from the back of the transmitter to the back of the receiver as it was noted that the actual element of the transducer sat at the back of the and still had to travel the length of the casing before as well as the distance between transducers. The set up </w:t>
      </w:r>
      <w:r w:rsidR="006F0DB8">
        <w:rPr>
          <w:rFonts w:ascii="Times New Roman" w:hAnsi="Times New Roman" w:cs="Times New Roman"/>
        </w:rPr>
        <w:t xml:space="preserve">for the revised distance measurement experiment </w:t>
      </w:r>
      <w:r w:rsidR="007F0E89">
        <w:rPr>
          <w:rFonts w:ascii="Times New Roman" w:hAnsi="Times New Roman" w:cs="Times New Roman"/>
        </w:rPr>
        <w:t>can be seen pictured in Figure X</w:t>
      </w:r>
      <w:r w:rsidR="006F0DB8">
        <w:rPr>
          <w:rFonts w:ascii="Times New Roman" w:hAnsi="Times New Roman" w:cs="Times New Roman"/>
        </w:rPr>
        <w:t>.</w:t>
      </w:r>
    </w:p>
    <w:p w14:paraId="2F15459B" w14:textId="77DAA018" w:rsidR="006F0DB8" w:rsidRDefault="006F0DB8" w:rsidP="00517565">
      <w:pPr>
        <w:rPr>
          <w:rFonts w:ascii="Times New Roman" w:hAnsi="Times New Roman" w:cs="Times New Roman"/>
        </w:rPr>
      </w:pPr>
      <w:r w:rsidRPr="006F0DB8">
        <w:rPr>
          <w:rFonts w:ascii="Times New Roman" w:hAnsi="Times New Roman" w:cs="Times New Roman"/>
          <w:noProof/>
        </w:rPr>
        <w:drawing>
          <wp:inline distT="0" distB="0" distL="0" distR="0" wp14:anchorId="193CA717" wp14:editId="369251C1">
            <wp:extent cx="5731510" cy="3014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14345"/>
                    </a:xfrm>
                    <a:prstGeom prst="rect">
                      <a:avLst/>
                    </a:prstGeom>
                  </pic:spPr>
                </pic:pic>
              </a:graphicData>
            </a:graphic>
          </wp:inline>
        </w:drawing>
      </w:r>
    </w:p>
    <w:p w14:paraId="5D75461A" w14:textId="0F4332AE" w:rsidR="0021186B" w:rsidRDefault="006B7B67" w:rsidP="00517565">
      <w:pPr>
        <w:rPr>
          <w:rFonts w:ascii="Times New Roman" w:hAnsi="Times New Roman" w:cs="Times New Roman"/>
        </w:rPr>
      </w:pPr>
      <w:r>
        <w:rPr>
          <w:rFonts w:ascii="Times New Roman" w:hAnsi="Times New Roman" w:cs="Times New Roman"/>
        </w:rPr>
        <w:t xml:space="preserve"> </w:t>
      </w:r>
      <w:r w:rsidR="006F0DB8">
        <w:rPr>
          <w:rFonts w:ascii="Times New Roman" w:hAnsi="Times New Roman" w:cs="Times New Roman"/>
        </w:rPr>
        <w:t xml:space="preserve">Initially, with this set up that it should be noted that the power of the received signal was much greater than when the transducers facing the same direction than each other and this meant that, with the comparator threshold voltage set to only 1.1V, the circuit was outputting </w:t>
      </w:r>
      <w:r w:rsidR="00583818">
        <w:rPr>
          <w:rFonts w:ascii="Times New Roman" w:hAnsi="Times New Roman" w:cs="Times New Roman"/>
        </w:rPr>
        <w:t xml:space="preserve">a digital high output constantly as the comparator was now reading amplified noise as signal as well. It was decided that for this experiment that time difference would be read using the oscilloscope only, with the oscilloscope measuring between the start of the transmitted pulse and the rising edge of the rectified pulse before it was passed into the comparator. A reading was taken at 5cm and then the distance Was calculated manually. The distance was increased in steps of 5cm up to a distance of 40cm, taking time delay and working out the measured distance each time. This measured distance was then plotted against the actual distance between the transducers </w:t>
      </w:r>
      <w:r w:rsidR="0046064A">
        <w:rPr>
          <w:rFonts w:ascii="Times New Roman" w:hAnsi="Times New Roman" w:cs="Times New Roman"/>
        </w:rPr>
        <w:t xml:space="preserve">as shown </w:t>
      </w:r>
      <w:r w:rsidR="00583818">
        <w:rPr>
          <w:rFonts w:ascii="Times New Roman" w:hAnsi="Times New Roman" w:cs="Times New Roman"/>
        </w:rPr>
        <w:t>on the graph Figure X</w:t>
      </w:r>
      <w:r w:rsidR="0046064A">
        <w:rPr>
          <w:rFonts w:ascii="Times New Roman" w:hAnsi="Times New Roman" w:cs="Times New Roman"/>
        </w:rPr>
        <w:t>:</w:t>
      </w:r>
    </w:p>
    <w:p w14:paraId="52593B31" w14:textId="4440BB64" w:rsidR="0046064A" w:rsidRDefault="0046064A" w:rsidP="00517565">
      <w:pPr>
        <w:rPr>
          <w:rFonts w:ascii="Times New Roman" w:hAnsi="Times New Roman" w:cs="Times New Roman"/>
        </w:rPr>
      </w:pPr>
    </w:p>
    <w:p w14:paraId="0261B716" w14:textId="4246B242" w:rsidR="0046064A" w:rsidRDefault="0046064A" w:rsidP="00517565">
      <w:pPr>
        <w:rPr>
          <w:rFonts w:ascii="Times New Roman" w:hAnsi="Times New Roman" w:cs="Times New Roman"/>
        </w:rPr>
      </w:pPr>
    </w:p>
    <w:p w14:paraId="59885731" w14:textId="72B98121" w:rsidR="0046064A" w:rsidRDefault="0046064A" w:rsidP="00517565">
      <w:pPr>
        <w:rPr>
          <w:rFonts w:ascii="Times New Roman" w:hAnsi="Times New Roman" w:cs="Times New Roman"/>
        </w:rPr>
      </w:pPr>
    </w:p>
    <w:p w14:paraId="50AEE2BA" w14:textId="17F3C136" w:rsidR="0046064A" w:rsidRDefault="0046064A" w:rsidP="00517565">
      <w:pPr>
        <w:rPr>
          <w:rFonts w:ascii="Times New Roman" w:hAnsi="Times New Roman" w:cs="Times New Roman"/>
        </w:rPr>
      </w:pPr>
    </w:p>
    <w:p w14:paraId="1C304AA9" w14:textId="1FFBE4B3" w:rsidR="0046064A" w:rsidRDefault="00423C0E" w:rsidP="00517565">
      <w:pPr>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282A4396" wp14:editId="1D81764E">
            <wp:simplePos x="0" y="0"/>
            <wp:positionH relativeFrom="margin">
              <wp:align>center</wp:align>
            </wp:positionH>
            <wp:positionV relativeFrom="margin">
              <wp:posOffset>-800100</wp:posOffset>
            </wp:positionV>
            <wp:extent cx="5019675" cy="2752725"/>
            <wp:effectExtent l="0" t="0" r="9525" b="9525"/>
            <wp:wrapSquare wrapText="bothSides"/>
            <wp:docPr id="19" name="Picture 19" descr="C:\Users\ksmall1\AppData\Local\Microsoft\Windows\INetCache\Content.MSO\DB44B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DB44BDA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086C1" w14:textId="67A52A56" w:rsidR="0046064A" w:rsidRDefault="0046064A" w:rsidP="00517565">
      <w:pPr>
        <w:rPr>
          <w:rFonts w:ascii="Times New Roman" w:hAnsi="Times New Roman" w:cs="Times New Roman"/>
        </w:rPr>
      </w:pPr>
    </w:p>
    <w:p w14:paraId="2D83FCB6" w14:textId="0AE77A71" w:rsidR="0046064A" w:rsidRDefault="0046064A" w:rsidP="00517565">
      <w:pPr>
        <w:rPr>
          <w:rFonts w:ascii="Times New Roman" w:hAnsi="Times New Roman" w:cs="Times New Roman"/>
        </w:rPr>
      </w:pPr>
    </w:p>
    <w:p w14:paraId="1FA120F4" w14:textId="41275ED5" w:rsidR="0046064A" w:rsidRDefault="0046064A" w:rsidP="00517565">
      <w:pPr>
        <w:rPr>
          <w:rFonts w:ascii="Times New Roman" w:hAnsi="Times New Roman" w:cs="Times New Roman"/>
        </w:rPr>
      </w:pPr>
    </w:p>
    <w:p w14:paraId="788149ED" w14:textId="706FCAF4" w:rsidR="0046064A" w:rsidRDefault="0046064A" w:rsidP="00517565">
      <w:pPr>
        <w:rPr>
          <w:rFonts w:ascii="Times New Roman" w:hAnsi="Times New Roman" w:cs="Times New Roman"/>
        </w:rPr>
      </w:pPr>
    </w:p>
    <w:p w14:paraId="35E8AA08" w14:textId="3BBC5C85" w:rsidR="0046064A" w:rsidRDefault="0046064A" w:rsidP="00517565">
      <w:pPr>
        <w:rPr>
          <w:rFonts w:ascii="Times New Roman" w:hAnsi="Times New Roman" w:cs="Times New Roman"/>
        </w:rPr>
      </w:pPr>
    </w:p>
    <w:p w14:paraId="5B804E98" w14:textId="64540358" w:rsidR="00423C0E" w:rsidRDefault="00423C0E" w:rsidP="00423C0E">
      <w:pPr>
        <w:spacing w:after="0"/>
        <w:rPr>
          <w:rFonts w:ascii="Times New Roman" w:hAnsi="Times New Roman" w:cs="Times New Roman"/>
        </w:rPr>
      </w:pPr>
    </w:p>
    <w:p w14:paraId="061136EA" w14:textId="77777777" w:rsidR="00423C0E" w:rsidRDefault="00423C0E" w:rsidP="00423C0E">
      <w:pPr>
        <w:spacing w:after="0"/>
        <w:rPr>
          <w:rFonts w:ascii="Times New Roman" w:hAnsi="Times New Roman" w:cs="Times New Roman"/>
        </w:rPr>
      </w:pPr>
    </w:p>
    <w:p w14:paraId="5E580147" w14:textId="55A1B383" w:rsidR="0046064A" w:rsidRDefault="0046064A" w:rsidP="00517565">
      <w:pPr>
        <w:rPr>
          <w:rFonts w:ascii="Times New Roman" w:hAnsi="Times New Roman" w:cs="Times New Roman"/>
        </w:rPr>
      </w:pPr>
      <w:r>
        <w:rPr>
          <w:rFonts w:ascii="Times New Roman" w:hAnsi="Times New Roman" w:cs="Times New Roman"/>
        </w:rPr>
        <w:t>As can be seen here</w:t>
      </w:r>
      <w:r w:rsidR="000340FE">
        <w:rPr>
          <w:rFonts w:ascii="Times New Roman" w:hAnsi="Times New Roman" w:cs="Times New Roman"/>
        </w:rPr>
        <w:t xml:space="preserve"> the relationship between the actual distance and the measured distance is now far more linear with the error between actual and measured distance ranging between 5cm and 10cm, which, as mentioned earlier, </w:t>
      </w:r>
      <w:r w:rsidR="00703DB1">
        <w:rPr>
          <w:rFonts w:ascii="Times New Roman" w:hAnsi="Times New Roman" w:cs="Times New Roman"/>
        </w:rPr>
        <w:t>would suggest that the problems faced when measuring the distance between the transducers and the particular reflector object arose from the direction of the ultrasound wave not being as straight as desired and bouncing off of objects other than the object whose distance was being attempted to be measured.</w:t>
      </w:r>
    </w:p>
    <w:p w14:paraId="39B55241" w14:textId="1EB1CF37" w:rsidR="00703DB1" w:rsidRDefault="00703DB1" w:rsidP="00517565">
      <w:pPr>
        <w:rPr>
          <w:rFonts w:ascii="Times New Roman" w:hAnsi="Times New Roman" w:cs="Times New Roman"/>
        </w:rPr>
      </w:pPr>
      <w:r>
        <w:rPr>
          <w:rFonts w:ascii="Times New Roman" w:hAnsi="Times New Roman" w:cs="Times New Roman"/>
        </w:rPr>
        <w:t xml:space="preserve">Having completed this experiment with 40kHz transducers it was noticed that although the relationship was fairly linear between the actual and measured distance, as it had been between the 50kHz transducers, the error in the distance measurement </w:t>
      </w:r>
      <w:r w:rsidR="00684359">
        <w:rPr>
          <w:rFonts w:ascii="Times New Roman" w:hAnsi="Times New Roman" w:cs="Times New Roman"/>
        </w:rPr>
        <w:t>had increased from roughly around 5cm at 50kHz to closer to10cm at 40kHz, which, since sound travels at a constant speed regardless of the frequency (REFERENCE?), was unexpected. It was decided to repeat the experiment done with the 40kHz transducers</w:t>
      </w:r>
      <w:r>
        <w:rPr>
          <w:rFonts w:ascii="Times New Roman" w:hAnsi="Times New Roman" w:cs="Times New Roman"/>
        </w:rPr>
        <w:t xml:space="preserve"> </w:t>
      </w:r>
      <w:r w:rsidR="00684359">
        <w:rPr>
          <w:rFonts w:ascii="Times New Roman" w:hAnsi="Times New Roman" w:cs="Times New Roman"/>
        </w:rPr>
        <w:t xml:space="preserve">with the 25kHz transducers as well, i.e. taking the distance measurement with the transducers facing each other rather than facing in the same direction, </w:t>
      </w:r>
      <w:r w:rsidR="00423C0E">
        <w:rPr>
          <w:rFonts w:ascii="Times New Roman" w:hAnsi="Times New Roman" w:cs="Times New Roman"/>
        </w:rPr>
        <w:t xml:space="preserve">to see whether it was the change in set-up that had caused the greater distance measurement error, or whether somehow the change in frequency was also changing the size of the error. The results of this were plotted on the same graph as the 40kHz measurements. The 50kHz measurements from the earlier experiment were also added onto the graph so that the trends between the frequencies could more easily be compared to one another. </w:t>
      </w:r>
    </w:p>
    <w:p w14:paraId="01AC1992" w14:textId="325D0DCE" w:rsidR="00423C0E" w:rsidRDefault="00423C0E" w:rsidP="00517565">
      <w:pPr>
        <w:rPr>
          <w:rFonts w:ascii="Times New Roman" w:hAnsi="Times New Roman" w:cs="Times New Roman"/>
        </w:rPr>
      </w:pPr>
      <w:r>
        <w:rPr>
          <w:noProof/>
        </w:rPr>
        <w:drawing>
          <wp:inline distT="0" distB="0" distL="0" distR="0" wp14:anchorId="338BCBFE" wp14:editId="6DB23B45">
            <wp:extent cx="6218144" cy="3409950"/>
            <wp:effectExtent l="0" t="0" r="0" b="0"/>
            <wp:docPr id="22" name="Picture 22" descr="C:\Users\ksmall1\AppData\Local\Microsoft\Windows\INetCache\Content.MSO\A8828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mall1\AppData\Local\Microsoft\Windows\INetCache\Content.MSO\A882882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2192" cy="3412170"/>
                    </a:xfrm>
                    <a:prstGeom prst="rect">
                      <a:avLst/>
                    </a:prstGeom>
                    <a:noFill/>
                    <a:ln>
                      <a:noFill/>
                    </a:ln>
                  </pic:spPr>
                </pic:pic>
              </a:graphicData>
            </a:graphic>
          </wp:inline>
        </w:drawing>
      </w:r>
    </w:p>
    <w:p w14:paraId="43B2CC92" w14:textId="20F35FCE" w:rsidR="0046064A" w:rsidRDefault="00423C0E" w:rsidP="00517565">
      <w:pPr>
        <w:rPr>
          <w:rFonts w:ascii="Times New Roman" w:hAnsi="Times New Roman" w:cs="Times New Roman"/>
        </w:rPr>
      </w:pPr>
      <w:r>
        <w:rPr>
          <w:rFonts w:ascii="Times New Roman" w:hAnsi="Times New Roman" w:cs="Times New Roman"/>
        </w:rPr>
        <w:lastRenderedPageBreak/>
        <w:t>Trendlines were added to the data points to assist analysis though should not be used to draw conclusions. It can be seen, however, that as the frequency is reduced, the error in the distance measurement is increasing</w:t>
      </w:r>
      <w:r w:rsidR="00F352F0">
        <w:rPr>
          <w:rFonts w:ascii="Times New Roman" w:hAnsi="Times New Roman" w:cs="Times New Roman"/>
        </w:rPr>
        <w:t xml:space="preserve"> and so the frequency was likely having an effect on the accuracy of results.</w:t>
      </w:r>
    </w:p>
    <w:p w14:paraId="33AF1BD5" w14:textId="3A55F656" w:rsidR="008B1295" w:rsidRDefault="008B1295" w:rsidP="00517565">
      <w:pPr>
        <w:rPr>
          <w:rStyle w:val="normaltextrun"/>
          <w:rFonts w:ascii="Times New Roman" w:hAnsi="Times New Roman" w:cs="Times New Roman"/>
          <w:color w:val="000000"/>
          <w:sz w:val="24"/>
          <w:bdr w:val="none" w:sz="0" w:space="0" w:color="auto" w:frame="1"/>
        </w:rPr>
      </w:pPr>
      <w:r>
        <w:rPr>
          <w:rFonts w:ascii="Times New Roman" w:hAnsi="Times New Roman" w:cs="Times New Roman"/>
        </w:rPr>
        <w:t xml:space="preserve">Here it seems pertinent to add that while this testing was carried out, to see whether other aspects of the wave were having an effect on the accuracy of the distance measurement system </w:t>
      </w:r>
      <w:r w:rsidRPr="008B1295">
        <w:rPr>
          <w:rStyle w:val="normaltextrun"/>
          <w:rFonts w:ascii="Times New Roman" w:hAnsi="Times New Roman" w:cs="Times New Roman"/>
          <w:color w:val="000000"/>
          <w:sz w:val="24"/>
          <w:bdr w:val="none" w:sz="0" w:space="0" w:color="auto" w:frame="1"/>
        </w:rPr>
        <w:t>the amplitude of the initial carrier signal was changed. Using the 40kHz transducers and keeping them at a constant distance of 10cm away from each other, at 100mVpp the delay was 900us, at 500mVpp, the delay had dropped to 700us and at 1Vpp the delay was lower still at 600us.</w:t>
      </w:r>
      <w:r>
        <w:rPr>
          <w:rStyle w:val="normaltextrun"/>
          <w:rFonts w:ascii="Times New Roman" w:hAnsi="Times New Roman" w:cs="Times New Roman"/>
          <w:color w:val="000000"/>
          <w:sz w:val="24"/>
          <w:bdr w:val="none" w:sz="0" w:space="0" w:color="auto" w:frame="1"/>
        </w:rPr>
        <w:t xml:space="preserve"> Although not very in depth, this brief experiment would seem to suggest that the change in amplitude was also changing the accuracy of the distance result which also shouldn’t have been the case since the speed of sound also remains constant regardless of its amplitude.</w:t>
      </w:r>
    </w:p>
    <w:p w14:paraId="0ED80940" w14:textId="59B0D432" w:rsidR="008B1295" w:rsidRDefault="008B1295" w:rsidP="008B1295">
      <w:pPr>
        <w:pStyle w:val="Heading2"/>
        <w:rPr>
          <w:rFonts w:ascii="Times New Roman" w:hAnsi="Times New Roman" w:cs="Times New Roman"/>
          <w:i/>
        </w:rPr>
      </w:pPr>
      <w:r w:rsidRPr="008B1295">
        <w:rPr>
          <w:rFonts w:ascii="Times New Roman" w:hAnsi="Times New Roman" w:cs="Times New Roman"/>
          <w:i/>
        </w:rPr>
        <w:t>CONCLUSIONS FROM EARLY TESTING</w:t>
      </w:r>
    </w:p>
    <w:p w14:paraId="4CA8C8BF" w14:textId="554FA7BF" w:rsidR="00AA16ED" w:rsidRDefault="00470C91" w:rsidP="00AA16ED">
      <w:pPr>
        <w:rPr>
          <w:rFonts w:ascii="Times New Roman" w:hAnsi="Times New Roman" w:cs="Times New Roman"/>
        </w:rPr>
      </w:pPr>
      <w:r>
        <w:rPr>
          <w:noProof/>
        </w:rPr>
        <w:drawing>
          <wp:anchor distT="0" distB="0" distL="114300" distR="114300" simplePos="0" relativeHeight="251681792" behindDoc="0" locked="0" layoutInCell="1" allowOverlap="1" wp14:anchorId="346C1AE0" wp14:editId="45EC47E8">
            <wp:simplePos x="0" y="0"/>
            <wp:positionH relativeFrom="margin">
              <wp:posOffset>-647700</wp:posOffset>
            </wp:positionH>
            <wp:positionV relativeFrom="page">
              <wp:posOffset>5257800</wp:posOffset>
            </wp:positionV>
            <wp:extent cx="7031355" cy="4511040"/>
            <wp:effectExtent l="0" t="0" r="0" b="3810"/>
            <wp:wrapSquare wrapText="bothSides"/>
            <wp:docPr id="20" name="Picture 20" descr="C:\Users\ksmall1\AppData\Local\Microsoft\Windows\INetCache\Content.MSO\952EC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952EC4A6.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135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C2">
        <w:rPr>
          <w:rFonts w:ascii="Times New Roman" w:hAnsi="Times New Roman" w:cs="Times New Roman"/>
        </w:rPr>
        <w:t>The set up for initial testing evidently wasn’t the most precise and in terms of re-testability, there would always be a margin of error and unsureness as to whether the distances and points between transducers were exactly the same but the conditions were kept the same and the set-up was repeatable enough to be able to draw some interesting conclusions about the early design of the circuit. This circuit adds in an error in distance which depends on the input signal as to the severity of the inaccuracy, i.e. its amplitude and frequency. As mentioned above, since the input signal itself will not change the speed it travels through air so long as the temperature is fairly constant, which within the labs it is,</w:t>
      </w:r>
      <w:r>
        <w:rPr>
          <w:rFonts w:ascii="Times New Roman" w:hAnsi="Times New Roman" w:cs="Times New Roman"/>
        </w:rPr>
        <w:t xml:space="preserve"> and so there must be another reason for this. The oscilloscope is used to zoom into the transmitted and the received signal, along with where the signal goes high to signal to the code to take a time measurement. The yellow scope is used to depict the transmitted signal, the red probe for the received signal, and the white probe to show where the signal goes high:</w:t>
      </w:r>
      <w:r w:rsidR="008657C2">
        <w:rPr>
          <w:rFonts w:ascii="Times New Roman" w:hAnsi="Times New Roman" w:cs="Times New Roman"/>
        </w:rPr>
        <w:t xml:space="preserve">  </w:t>
      </w:r>
    </w:p>
    <w:p w14:paraId="0BB4C0DB" w14:textId="30574CC1" w:rsidR="007335A3" w:rsidRDefault="00470C91" w:rsidP="00F867AC">
      <w:pPr>
        <w:rPr>
          <w:rFonts w:ascii="Times New Roman" w:hAnsi="Times New Roman" w:cs="Times New Roman"/>
        </w:rPr>
      </w:pPr>
      <w:r>
        <w:rPr>
          <w:rFonts w:ascii="Times New Roman" w:hAnsi="Times New Roman" w:cs="Times New Roman"/>
        </w:rPr>
        <w:lastRenderedPageBreak/>
        <w:t xml:space="preserve">What becomes clear when zooming into these signals is that there is never a point in time where the transmitted signal is fully zero, rather in its ‘sending’ phase the transmitted signal has an amplitude of 10Vp and in its ‘off’ phase this amplitude has dropped to roughly 500mVp but the signal is still slightly present. This is in turn picked up by the receiving transducer, where there is always </w:t>
      </w:r>
      <w:r w:rsidR="00EA070C">
        <w:rPr>
          <w:rFonts w:ascii="Times New Roman" w:hAnsi="Times New Roman" w:cs="Times New Roman"/>
        </w:rPr>
        <w:t>some kind of signal being picked up, either very small, or larger. It is also observed that the signal is not received straight away at its full amplitude but rather builds gradually from very smaller oscillations to larger and larger oscillations before it reaches its peak amplitude.</w:t>
      </w:r>
      <w:r w:rsidR="00F867AC">
        <w:rPr>
          <w:rFonts w:ascii="Times New Roman" w:hAnsi="Times New Roman" w:cs="Times New Roman"/>
        </w:rPr>
        <w:t xml:space="preserve"> This more than likely serves to explain why the error in distance is different depending on the frequency and amplitude since the time measured to give an accurate distance should be between the start of the transmitted signal and when the signal first starts to be detected on the received transducer. This point is where the signal first begins to grow in amplitude, not where it reaches its top amplitude, however the received signal will only cause the comparator to output a ‘high’ pulse once the amplified received signal has reached above 1.1V</w:t>
      </w:r>
      <w:r w:rsidR="007335A3">
        <w:rPr>
          <w:rFonts w:ascii="Times New Roman" w:hAnsi="Times New Roman" w:cs="Times New Roman"/>
        </w:rPr>
        <w:t xml:space="preserve"> which in this screenshot only happens a few oscillations after the received signal begins to grow. Since at a higher frequency there are more oscillations of the signal in the same time, these oscillations are closer together and thus one or two oscillations of the signal at a lower frequency will occur over a longer time range than at a higher frequency. Thus, the amplitude of the signal will increase faster at a higher frequency, causing the time to be read slightly sooner than at a lower frequency. Similarly, the higher the initial amplitude of the transmitted signal, the closer the signal will be to the threshold when it is received and so the amplitude will rise above this threshold sooner than if the received signal’s amplitude was smaller where there is a greater difference between the amplitude and threshold voltage.</w:t>
      </w:r>
    </w:p>
    <w:p w14:paraId="0B3CD93B" w14:textId="159C26F3" w:rsidR="00470C91" w:rsidRDefault="007335A3" w:rsidP="00F867AC">
      <w:pPr>
        <w:rPr>
          <w:rFonts w:ascii="Times New Roman" w:hAnsi="Times New Roman" w:cs="Times New Roman"/>
        </w:rPr>
      </w:pPr>
      <w:r>
        <w:rPr>
          <w:rFonts w:ascii="Times New Roman" w:hAnsi="Times New Roman" w:cs="Times New Roman"/>
        </w:rPr>
        <w:t xml:space="preserve"> </w:t>
      </w:r>
      <w:r w:rsidR="00EF5CB0">
        <w:rPr>
          <w:rFonts w:ascii="Times New Roman" w:hAnsi="Times New Roman" w:cs="Times New Roman"/>
        </w:rPr>
        <w:t>Ideally, then, the</w:t>
      </w:r>
      <w:r w:rsidR="00C42C5A">
        <w:rPr>
          <w:rFonts w:ascii="Times New Roman" w:hAnsi="Times New Roman" w:cs="Times New Roman"/>
        </w:rPr>
        <w:t>re should be no signal at the receiver, a constant 0v, until the transmitted signal is received at which point the received signal should shoot immediately to the peak amplitude of the received signal. Although neither of these extremes will be possible to reach in practice since the receiver will always pick up some form of noise which when amplified will also be amplified into a larger noisy signal, and the transducers used aren’t precise enough to pick up all of the transmitted signal straight away</w:t>
      </w:r>
      <w:r>
        <w:rPr>
          <w:rFonts w:ascii="Times New Roman" w:hAnsi="Times New Roman" w:cs="Times New Roman"/>
        </w:rPr>
        <w:t xml:space="preserve"> </w:t>
      </w:r>
      <w:r w:rsidR="00C42C5A">
        <w:rPr>
          <w:rFonts w:ascii="Times New Roman" w:hAnsi="Times New Roman" w:cs="Times New Roman"/>
        </w:rPr>
        <w:t>there are ways to minimise the signal received by the receiver when the transmitted signal is in its ‘off’ phase and to reach the peak amplified of the received signal sooner.</w:t>
      </w:r>
    </w:p>
    <w:p w14:paraId="228EF6C5" w14:textId="2EFB9A07" w:rsidR="000F1666" w:rsidRDefault="000F1666" w:rsidP="000F1666">
      <w:pPr>
        <w:pStyle w:val="Heading2"/>
        <w:rPr>
          <w:rFonts w:ascii="Times New Roman" w:hAnsi="Times New Roman" w:cs="Times New Roman"/>
          <w:i/>
        </w:rPr>
      </w:pPr>
      <w:r w:rsidRPr="000F1666">
        <w:rPr>
          <w:rFonts w:ascii="Times New Roman" w:hAnsi="Times New Roman" w:cs="Times New Roman"/>
          <w:i/>
        </w:rPr>
        <w:t>CHANGES TO THE TRANSMITTER CIRCUIT</w:t>
      </w:r>
    </w:p>
    <w:p w14:paraId="0550C14F" w14:textId="17507049" w:rsidR="000F1666" w:rsidRPr="000F1666" w:rsidRDefault="000F1666" w:rsidP="000F1666">
      <w:pPr>
        <w:pStyle w:val="Heading3"/>
        <w:rPr>
          <w:rFonts w:ascii="Times New Roman" w:hAnsi="Times New Roman" w:cs="Times New Roman"/>
          <w:i/>
        </w:rPr>
      </w:pPr>
      <w:r w:rsidRPr="000F1666">
        <w:rPr>
          <w:rFonts w:ascii="Times New Roman" w:hAnsi="Times New Roman" w:cs="Times New Roman"/>
          <w:i/>
        </w:rPr>
        <w:t>Changing the BJT circuit</w:t>
      </w:r>
    </w:p>
    <w:p w14:paraId="510F81B4" w14:textId="7CC9D62E" w:rsidR="006F3472" w:rsidRDefault="00C42C5A" w:rsidP="00F867AC">
      <w:pPr>
        <w:rPr>
          <w:rFonts w:ascii="Times New Roman" w:hAnsi="Times New Roman" w:cs="Times New Roman"/>
        </w:rPr>
      </w:pPr>
      <w:r>
        <w:rPr>
          <w:rFonts w:ascii="Times New Roman" w:hAnsi="Times New Roman" w:cs="Times New Roman"/>
        </w:rPr>
        <w:t>First, stopping there</w:t>
      </w:r>
      <w:r w:rsidR="00DA1460">
        <w:rPr>
          <w:rFonts w:ascii="Times New Roman" w:hAnsi="Times New Roman" w:cs="Times New Roman"/>
        </w:rPr>
        <w:t xml:space="preserve"> still</w:t>
      </w:r>
      <w:r>
        <w:rPr>
          <w:rFonts w:ascii="Times New Roman" w:hAnsi="Times New Roman" w:cs="Times New Roman"/>
        </w:rPr>
        <w:t xml:space="preserve"> being </w:t>
      </w:r>
      <w:r w:rsidR="00DA1460">
        <w:rPr>
          <w:rFonts w:ascii="Times New Roman" w:hAnsi="Times New Roman" w:cs="Times New Roman"/>
        </w:rPr>
        <w:t xml:space="preserve">a signal when the transmitted signal should be in its ‘off’ phase will be looked into. </w:t>
      </w:r>
      <w:r w:rsidR="00173830">
        <w:rPr>
          <w:rFonts w:ascii="Times New Roman" w:hAnsi="Times New Roman" w:cs="Times New Roman"/>
        </w:rPr>
        <w:t xml:space="preserve">When probing the BJT currently that was initially in use, the </w:t>
      </w:r>
      <w:hyperlink r:id="rId35" w:history="1">
        <w:r w:rsidR="00173830" w:rsidRPr="00161861">
          <w:rPr>
            <w:rStyle w:val="Hyperlink"/>
            <w:rFonts w:ascii="Times New Roman" w:hAnsi="Times New Roman" w:cs="Times New Roman"/>
          </w:rPr>
          <w:t>BC547B</w:t>
        </w:r>
      </w:hyperlink>
      <w:r w:rsidR="00173830">
        <w:rPr>
          <w:rFonts w:ascii="Times New Roman" w:hAnsi="Times New Roman" w:cs="Times New Roman"/>
        </w:rPr>
        <w:t>, it was noted that even when there was a high voltage on the base, the signal was not fully being stopped from getting throug</w:t>
      </w:r>
      <w:r w:rsidR="00202231">
        <w:rPr>
          <w:rFonts w:ascii="Times New Roman" w:hAnsi="Times New Roman" w:cs="Times New Roman"/>
        </w:rPr>
        <w:t xml:space="preserve">h. The bjt being used was causing clipping and distortion on the negative part of the signal, if the base resistor value was too small, but if the resistor value was too large then it was allowing signal through even when there was a high voltage on the base. Figure X shows the waveform of the transmitted signal in yellow and the resulting received waveform </w:t>
      </w:r>
      <w:r w:rsidR="006F3472">
        <w:rPr>
          <w:rFonts w:ascii="Times New Roman" w:hAnsi="Times New Roman" w:cs="Times New Roman"/>
        </w:rPr>
        <w:t xml:space="preserve">is shown in red </w:t>
      </w:r>
      <w:r w:rsidR="00202231">
        <w:rPr>
          <w:rFonts w:ascii="Times New Roman" w:hAnsi="Times New Roman" w:cs="Times New Roman"/>
        </w:rPr>
        <w:t>when there is only 2Ω on the base of the bjt and distortions to the negative part of the sinusoid can clearly be seen. On the other hand, in Figure Y, the transmitted signal is shown in yellow and the received signal</w:t>
      </w:r>
      <w:r w:rsidR="006F3472">
        <w:rPr>
          <w:rFonts w:ascii="Times New Roman" w:hAnsi="Times New Roman" w:cs="Times New Roman"/>
        </w:rPr>
        <w:t xml:space="preserve"> is in red when there is 50Ω on the base. The ‘on’ and ‘off’ phases of the bjt is overlapped and it can be seen that although the waveform is less distorted when in the ‘on’ phase, in the ‘off’ phase a sizeable amount of signal is still being allowed through.</w:t>
      </w:r>
    </w:p>
    <w:p w14:paraId="1BEF579F" w14:textId="478AF2D8" w:rsidR="00C42C5A" w:rsidRDefault="006F3472" w:rsidP="00F867AC">
      <w:p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3521AF1" wp14:editId="57A972A5">
            <wp:simplePos x="0" y="0"/>
            <wp:positionH relativeFrom="margin">
              <wp:posOffset>657225</wp:posOffset>
            </wp:positionH>
            <wp:positionV relativeFrom="page">
              <wp:posOffset>923925</wp:posOffset>
            </wp:positionV>
            <wp:extent cx="4410075" cy="3050540"/>
            <wp:effectExtent l="0" t="0" r="9525" b="0"/>
            <wp:wrapSquare wrapText="bothSides"/>
            <wp:docPr id="24" name="Picture 24" descr="C:\Users\ksmall1\AppData\Local\Microsoft\Windows\INetCache\Content.MSO\4BF7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4BF75EC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07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207265A" w14:textId="77777777" w:rsidR="00202231" w:rsidRDefault="00202231" w:rsidP="00F867AC">
      <w:pPr>
        <w:rPr>
          <w:noProof/>
        </w:rPr>
      </w:pPr>
    </w:p>
    <w:p w14:paraId="76C62983" w14:textId="77777777" w:rsidR="006F3472" w:rsidRDefault="006F3472" w:rsidP="00F867AC">
      <w:pPr>
        <w:rPr>
          <w:rFonts w:ascii="Times New Roman" w:hAnsi="Times New Roman" w:cs="Times New Roman"/>
        </w:rPr>
      </w:pPr>
    </w:p>
    <w:p w14:paraId="720EF3C4" w14:textId="77777777" w:rsidR="006F3472" w:rsidRDefault="006F3472" w:rsidP="00F867AC">
      <w:pPr>
        <w:rPr>
          <w:rFonts w:ascii="Times New Roman" w:hAnsi="Times New Roman" w:cs="Times New Roman"/>
        </w:rPr>
      </w:pPr>
    </w:p>
    <w:p w14:paraId="2800D2A1" w14:textId="77777777" w:rsidR="006F3472" w:rsidRDefault="006F3472" w:rsidP="00F867AC">
      <w:pPr>
        <w:rPr>
          <w:rFonts w:ascii="Times New Roman" w:hAnsi="Times New Roman" w:cs="Times New Roman"/>
        </w:rPr>
      </w:pPr>
    </w:p>
    <w:p w14:paraId="25A3C414" w14:textId="77777777" w:rsidR="006F3472" w:rsidRDefault="006F3472" w:rsidP="00F867AC">
      <w:pPr>
        <w:rPr>
          <w:rFonts w:ascii="Times New Roman" w:hAnsi="Times New Roman" w:cs="Times New Roman"/>
        </w:rPr>
      </w:pPr>
    </w:p>
    <w:p w14:paraId="78AE14DE" w14:textId="77777777" w:rsidR="006F3472" w:rsidRDefault="006F3472" w:rsidP="00F867AC">
      <w:pPr>
        <w:rPr>
          <w:rFonts w:ascii="Times New Roman" w:hAnsi="Times New Roman" w:cs="Times New Roman"/>
        </w:rPr>
      </w:pPr>
    </w:p>
    <w:p w14:paraId="0BDBF5A1" w14:textId="77777777" w:rsidR="006F3472" w:rsidRDefault="006F3472" w:rsidP="00F867AC">
      <w:pPr>
        <w:rPr>
          <w:rFonts w:ascii="Times New Roman" w:hAnsi="Times New Roman" w:cs="Times New Roman"/>
        </w:rPr>
      </w:pPr>
    </w:p>
    <w:p w14:paraId="70BD53C4" w14:textId="77777777" w:rsidR="006F3472" w:rsidRDefault="006F3472" w:rsidP="00F867AC">
      <w:pPr>
        <w:rPr>
          <w:rFonts w:ascii="Times New Roman" w:hAnsi="Times New Roman" w:cs="Times New Roman"/>
        </w:rPr>
      </w:pPr>
    </w:p>
    <w:p w14:paraId="79F8876D" w14:textId="77777777" w:rsidR="006F3472" w:rsidRDefault="006F3472" w:rsidP="00F867AC">
      <w:pPr>
        <w:rPr>
          <w:rFonts w:ascii="Times New Roman" w:hAnsi="Times New Roman" w:cs="Times New Roman"/>
        </w:rPr>
      </w:pPr>
    </w:p>
    <w:p w14:paraId="47C88F99" w14:textId="77777777" w:rsidR="006F3472" w:rsidRDefault="006F3472" w:rsidP="00F867AC">
      <w:pPr>
        <w:rPr>
          <w:rFonts w:ascii="Times New Roman" w:hAnsi="Times New Roman" w:cs="Times New Roman"/>
        </w:rPr>
      </w:pPr>
    </w:p>
    <w:p w14:paraId="644A4312" w14:textId="77777777" w:rsidR="006F3472" w:rsidRDefault="006F3472" w:rsidP="00F867AC">
      <w:pPr>
        <w:rPr>
          <w:rFonts w:ascii="Times New Roman" w:hAnsi="Times New Roman" w:cs="Times New Roman"/>
        </w:rPr>
      </w:pPr>
    </w:p>
    <w:p w14:paraId="4FB5F63C" w14:textId="77777777" w:rsidR="006F3472" w:rsidRDefault="006F3472" w:rsidP="00F867AC">
      <w:pPr>
        <w:rPr>
          <w:rFonts w:ascii="Times New Roman" w:hAnsi="Times New Roman" w:cs="Times New Roman"/>
        </w:rPr>
      </w:pPr>
    </w:p>
    <w:p w14:paraId="267A7FE3" w14:textId="77777777" w:rsidR="006F3472" w:rsidRDefault="006F3472" w:rsidP="00F867AC">
      <w:pPr>
        <w:rPr>
          <w:rFonts w:ascii="Times New Roman" w:hAnsi="Times New Roman" w:cs="Times New Roman"/>
        </w:rPr>
      </w:pPr>
    </w:p>
    <w:p w14:paraId="56F29FC8" w14:textId="77777777" w:rsidR="006F3472" w:rsidRDefault="006F3472" w:rsidP="00F867AC">
      <w:pPr>
        <w:rPr>
          <w:rFonts w:ascii="Times New Roman" w:hAnsi="Times New Roman" w:cs="Times New Roman"/>
        </w:rPr>
      </w:pPr>
    </w:p>
    <w:p w14:paraId="5D5F50E8" w14:textId="77777777" w:rsidR="006F3472" w:rsidRDefault="006F3472" w:rsidP="00F867AC">
      <w:pPr>
        <w:rPr>
          <w:rFonts w:ascii="Times New Roman" w:hAnsi="Times New Roman" w:cs="Times New Roman"/>
        </w:rPr>
      </w:pPr>
    </w:p>
    <w:p w14:paraId="6BC5E0C6" w14:textId="77777777" w:rsidR="006F3472" w:rsidRDefault="006F3472" w:rsidP="00F867AC">
      <w:pPr>
        <w:rPr>
          <w:rFonts w:ascii="Times New Roman" w:hAnsi="Times New Roman" w:cs="Times New Roman"/>
        </w:rPr>
      </w:pPr>
    </w:p>
    <w:p w14:paraId="23364D58" w14:textId="77777777" w:rsidR="006F3472" w:rsidRDefault="006F3472" w:rsidP="00F867AC">
      <w:pPr>
        <w:rPr>
          <w:rFonts w:ascii="Times New Roman" w:hAnsi="Times New Roman" w:cs="Times New Roman"/>
        </w:rPr>
      </w:pPr>
    </w:p>
    <w:p w14:paraId="7BC3E6CC" w14:textId="77777777" w:rsidR="006F3472" w:rsidRDefault="006F3472" w:rsidP="00F867AC">
      <w:pPr>
        <w:rPr>
          <w:rFonts w:ascii="Times New Roman" w:hAnsi="Times New Roman" w:cs="Times New Roman"/>
        </w:rPr>
      </w:pPr>
    </w:p>
    <w:p w14:paraId="57FA3D09" w14:textId="77777777" w:rsidR="006F3472" w:rsidRDefault="006F3472" w:rsidP="00F867AC">
      <w:pPr>
        <w:rPr>
          <w:rFonts w:ascii="Times New Roman" w:hAnsi="Times New Roman" w:cs="Times New Roman"/>
        </w:rPr>
      </w:pPr>
    </w:p>
    <w:p w14:paraId="603A50BF" w14:textId="77777777" w:rsidR="006F3472" w:rsidRDefault="006F3472" w:rsidP="00F867AC">
      <w:pPr>
        <w:rPr>
          <w:rFonts w:ascii="Times New Roman" w:hAnsi="Times New Roman" w:cs="Times New Roman"/>
        </w:rPr>
      </w:pPr>
    </w:p>
    <w:p w14:paraId="7036B6BA" w14:textId="77777777" w:rsidR="006F3472" w:rsidRDefault="006F3472" w:rsidP="00F867AC">
      <w:pPr>
        <w:rPr>
          <w:rFonts w:ascii="Times New Roman" w:hAnsi="Times New Roman" w:cs="Times New Roman"/>
        </w:rPr>
      </w:pPr>
    </w:p>
    <w:p w14:paraId="4F45F695" w14:textId="77777777" w:rsidR="006F3472" w:rsidRDefault="006F3472" w:rsidP="00F867AC">
      <w:pPr>
        <w:rPr>
          <w:rFonts w:ascii="Times New Roman" w:hAnsi="Times New Roman" w:cs="Times New Roman"/>
        </w:rPr>
      </w:pPr>
    </w:p>
    <w:p w14:paraId="1D4D851D" w14:textId="77777777" w:rsidR="006F3472" w:rsidRDefault="006F3472" w:rsidP="00F867AC">
      <w:pPr>
        <w:rPr>
          <w:rFonts w:ascii="Times New Roman" w:hAnsi="Times New Roman" w:cs="Times New Roman"/>
        </w:rPr>
      </w:pPr>
    </w:p>
    <w:p w14:paraId="736DA738" w14:textId="77777777" w:rsidR="006F3472" w:rsidRDefault="006F3472" w:rsidP="00F867AC">
      <w:pPr>
        <w:rPr>
          <w:rFonts w:ascii="Times New Roman" w:hAnsi="Times New Roman" w:cs="Times New Roman"/>
        </w:rPr>
      </w:pPr>
    </w:p>
    <w:p w14:paraId="1C730D88" w14:textId="2094A2F8" w:rsidR="007A665E" w:rsidRDefault="006F3472" w:rsidP="002C0B7A">
      <w:pPr>
        <w:rPr>
          <w:rFonts w:ascii="Times New Roman" w:hAnsi="Times New Roman" w:cs="Times New Roman"/>
        </w:rPr>
      </w:pPr>
      <w:r>
        <w:rPr>
          <w:noProof/>
        </w:rPr>
        <w:drawing>
          <wp:anchor distT="0" distB="0" distL="114300" distR="114300" simplePos="0" relativeHeight="251683840" behindDoc="0" locked="0" layoutInCell="1" allowOverlap="1" wp14:anchorId="0FAB47A1" wp14:editId="5EA5828B">
            <wp:simplePos x="0" y="0"/>
            <wp:positionH relativeFrom="margin">
              <wp:posOffset>628650</wp:posOffset>
            </wp:positionH>
            <wp:positionV relativeFrom="page">
              <wp:posOffset>4286250</wp:posOffset>
            </wp:positionV>
            <wp:extent cx="4467860" cy="3324225"/>
            <wp:effectExtent l="0" t="0" r="8890" b="9525"/>
            <wp:wrapSquare wrapText="bothSides"/>
            <wp:docPr id="25" name="Picture 25" descr="C:\Users\ksmall1\AppData\Local\Microsoft\Windows\INetCache\Content.MSO\1D184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1D184AB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86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0EF">
        <w:rPr>
          <w:rFonts w:ascii="Times New Roman" w:hAnsi="Times New Roman" w:cs="Times New Roman"/>
        </w:rPr>
        <w:t xml:space="preserve">It was decided to try and change the bjt to a logic MOSFET which </w:t>
      </w:r>
      <w:r w:rsidR="002C0B7A">
        <w:rPr>
          <w:rFonts w:ascii="Times New Roman" w:hAnsi="Times New Roman" w:cs="Times New Roman"/>
        </w:rPr>
        <w:t>can have</w:t>
      </w:r>
      <w:r w:rsidR="004B00EF">
        <w:rPr>
          <w:rFonts w:ascii="Times New Roman" w:hAnsi="Times New Roman" w:cs="Times New Roman"/>
        </w:rPr>
        <w:t xml:space="preserve"> better switching</w:t>
      </w:r>
      <w:r w:rsidR="002C0B7A">
        <w:rPr>
          <w:rFonts w:ascii="Times New Roman" w:hAnsi="Times New Roman" w:cs="Times New Roman"/>
        </w:rPr>
        <w:t xml:space="preserve"> abilities unfortunately this idea was quickly discarded as the MOSFET greatly reduced the signal strength by a factor of </w:t>
      </w:r>
      <w:r w:rsidR="00AA103A">
        <w:rPr>
          <w:rFonts w:ascii="Times New Roman" w:hAnsi="Times New Roman" w:cs="Times New Roman"/>
        </w:rPr>
        <w:t xml:space="preserve">10 and the reason for the could not be figured out why. Instead another bjt, the </w:t>
      </w:r>
      <w:hyperlink r:id="rId38" w:history="1">
        <w:r w:rsidR="00AA103A" w:rsidRPr="00AA103A">
          <w:rPr>
            <w:rStyle w:val="Hyperlink"/>
            <w:rFonts w:ascii="Times New Roman" w:hAnsi="Times New Roman" w:cs="Times New Roman"/>
          </w:rPr>
          <w:t>ZTX651</w:t>
        </w:r>
      </w:hyperlink>
      <w:r w:rsidR="00AA103A">
        <w:rPr>
          <w:rFonts w:ascii="Times New Roman" w:hAnsi="Times New Roman" w:cs="Times New Roman"/>
        </w:rPr>
        <w:t xml:space="preserve"> was used as it showed superior in not letting the signal through when in its ‘off’ phase during testing. However, distortions of the negative part of the signal were still present and so it was decided that the generated carrier signal would have a DC offset so that it would have the same amplitude of 1Vpp but between the range 0-1V. this would then be amplified once and then go through the bjt. The DC offset would then be taken away using a capac</w:t>
      </w:r>
      <w:r w:rsidR="007A665E">
        <w:rPr>
          <w:rFonts w:ascii="Times New Roman" w:hAnsi="Times New Roman" w:cs="Times New Roman"/>
        </w:rPr>
        <w:t xml:space="preserve">itor in a high pass filter set up. The high pass filter was set so that the cut-off frequency well below the lowest frequency being tested, i.e. well below 25kHz. This signal is then amplified again before being transmitted through the channel. To check how this would </w:t>
      </w:r>
      <w:r w:rsidR="007A665E">
        <w:rPr>
          <w:rFonts w:ascii="Times New Roman" w:hAnsi="Times New Roman" w:cs="Times New Roman"/>
        </w:rPr>
        <w:lastRenderedPageBreak/>
        <w:t>behave in the circuit and whether it would give the desired effect, the complete transmission circuit would simulated using ‘Proteus 8’ with these changes and can be seen in Figure X:</w:t>
      </w:r>
    </w:p>
    <w:p w14:paraId="14D085E2" w14:textId="77777777" w:rsidR="007A665E" w:rsidRDefault="007A665E" w:rsidP="002C0B7A">
      <w:pPr>
        <w:rPr>
          <w:rFonts w:ascii="Times New Roman" w:hAnsi="Times New Roman" w:cs="Times New Roman"/>
        </w:rPr>
      </w:pPr>
      <w:r>
        <w:rPr>
          <w:noProof/>
        </w:rPr>
        <w:drawing>
          <wp:inline distT="0" distB="0" distL="0" distR="0" wp14:anchorId="7FF4F13B" wp14:editId="11822D4E">
            <wp:extent cx="5731510" cy="3435603"/>
            <wp:effectExtent l="0" t="0" r="2540" b="0"/>
            <wp:docPr id="26" name="Picture 26" descr="C:\Users\ksmall1\AppData\Local\Microsoft\Windows\INetCache\Content.MSO\FEAD9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FEAD92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435603"/>
                    </a:xfrm>
                    <a:prstGeom prst="rect">
                      <a:avLst/>
                    </a:prstGeom>
                    <a:noFill/>
                    <a:ln>
                      <a:noFill/>
                    </a:ln>
                  </pic:spPr>
                </pic:pic>
              </a:graphicData>
            </a:graphic>
          </wp:inline>
        </w:drawing>
      </w:r>
    </w:p>
    <w:p w14:paraId="06B0228D" w14:textId="395FB93A" w:rsidR="007A665E" w:rsidRDefault="007A665E" w:rsidP="002C0B7A">
      <w:pPr>
        <w:rPr>
          <w:rFonts w:ascii="Times New Roman" w:hAnsi="Times New Roman" w:cs="Times New Roman"/>
        </w:rPr>
      </w:pPr>
      <w:r>
        <w:rPr>
          <w:rFonts w:ascii="Times New Roman" w:hAnsi="Times New Roman" w:cs="Times New Roman"/>
        </w:rPr>
        <w:t>Figure Y shows the output of the simulated circuit, the yellow line shows the overall output of the circuit</w:t>
      </w:r>
      <w:r w:rsidR="00C879A4">
        <w:rPr>
          <w:rFonts w:ascii="Times New Roman" w:hAnsi="Times New Roman" w:cs="Times New Roman"/>
        </w:rPr>
        <w:t>, the blue line shows the output of the bjt circuit after the DC offset has been removed, the green line shows the voltage on the base of the bjt, and the pink line show the original generated signal before it has been amplified or gone through the bjt.</w:t>
      </w:r>
      <w:r>
        <w:rPr>
          <w:rFonts w:ascii="Times New Roman" w:hAnsi="Times New Roman" w:cs="Times New Roman"/>
        </w:rPr>
        <w:t>:</w:t>
      </w:r>
    </w:p>
    <w:p w14:paraId="796A7032" w14:textId="47EA86D1" w:rsidR="007A665E" w:rsidRDefault="007A665E" w:rsidP="002C0B7A">
      <w:pPr>
        <w:rPr>
          <w:rFonts w:ascii="Times New Roman" w:hAnsi="Times New Roman" w:cs="Times New Roman"/>
        </w:rPr>
      </w:pPr>
      <w:r>
        <w:rPr>
          <w:noProof/>
        </w:rPr>
        <w:drawing>
          <wp:inline distT="0" distB="0" distL="0" distR="0" wp14:anchorId="0F923743" wp14:editId="292D3F84">
            <wp:extent cx="5983040" cy="3657600"/>
            <wp:effectExtent l="0" t="0" r="0" b="0"/>
            <wp:docPr id="28" name="Picture 28" descr="C:\Users\ksmall1\AppData\Local\Microsoft\Windows\INetCache\Content.MSO\A683E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A683E1A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9750" cy="3673929"/>
                    </a:xfrm>
                    <a:prstGeom prst="rect">
                      <a:avLst/>
                    </a:prstGeom>
                    <a:noFill/>
                    <a:ln>
                      <a:noFill/>
                    </a:ln>
                  </pic:spPr>
                </pic:pic>
              </a:graphicData>
            </a:graphic>
          </wp:inline>
        </w:drawing>
      </w:r>
    </w:p>
    <w:p w14:paraId="0B42CDEE" w14:textId="740766C6" w:rsidR="007A665E" w:rsidRDefault="007A665E" w:rsidP="002C0B7A">
      <w:pPr>
        <w:rPr>
          <w:rFonts w:ascii="Times New Roman" w:hAnsi="Times New Roman" w:cs="Times New Roman"/>
        </w:rPr>
      </w:pPr>
      <w:r>
        <w:rPr>
          <w:rFonts w:ascii="Times New Roman" w:hAnsi="Times New Roman" w:cs="Times New Roman"/>
        </w:rPr>
        <w:t>A zoomed in versi</w:t>
      </w:r>
      <w:r w:rsidR="00C879A4">
        <w:rPr>
          <w:rFonts w:ascii="Times New Roman" w:hAnsi="Times New Roman" w:cs="Times New Roman"/>
        </w:rPr>
        <w:t>on of Figure Y can be seen in Figure Z:</w:t>
      </w:r>
    </w:p>
    <w:p w14:paraId="5AFEBE1A" w14:textId="4DBEBE6C" w:rsidR="00C879A4" w:rsidRDefault="00C879A4" w:rsidP="002C0B7A">
      <w:pPr>
        <w:rPr>
          <w:rFonts w:ascii="Times New Roman" w:hAnsi="Times New Roman" w:cs="Times New Roman"/>
        </w:rPr>
      </w:pPr>
      <w:r>
        <w:rPr>
          <w:noProof/>
        </w:rPr>
        <w:lastRenderedPageBreak/>
        <w:drawing>
          <wp:inline distT="0" distB="0" distL="0" distR="0" wp14:anchorId="05249CE9" wp14:editId="3CE58F7F">
            <wp:extent cx="5495156" cy="3524250"/>
            <wp:effectExtent l="0" t="0" r="0" b="0"/>
            <wp:docPr id="29" name="Picture 29" descr="C:\Users\ksmall1\AppData\Local\Microsoft\Windows\INetCache\Content.MSO\6A20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6A204B52.tmp"/>
                    <pic:cNvPicPr>
                      <a:picLocks noChangeAspect="1" noChangeArrowheads="1"/>
                    </pic:cNvPicPr>
                  </pic:nvPicPr>
                  <pic:blipFill rotWithShape="1">
                    <a:blip r:embed="rId41">
                      <a:extLst>
                        <a:ext uri="{28A0092B-C50C-407E-A947-70E740481C1C}">
                          <a14:useLocalDpi xmlns:a14="http://schemas.microsoft.com/office/drawing/2010/main" val="0"/>
                        </a:ext>
                      </a:extLst>
                    </a:blip>
                    <a:srcRect l="12562" t="-275" r="42021" b="42133"/>
                    <a:stretch/>
                  </pic:blipFill>
                  <pic:spPr bwMode="auto">
                    <a:xfrm>
                      <a:off x="0" y="0"/>
                      <a:ext cx="5532918" cy="3548468"/>
                    </a:xfrm>
                    <a:prstGeom prst="rect">
                      <a:avLst/>
                    </a:prstGeom>
                    <a:noFill/>
                    <a:ln>
                      <a:noFill/>
                    </a:ln>
                    <a:extLst>
                      <a:ext uri="{53640926-AAD7-44D8-BBD7-CCE9431645EC}">
                        <a14:shadowObscured xmlns:a14="http://schemas.microsoft.com/office/drawing/2010/main"/>
                      </a:ext>
                    </a:extLst>
                  </pic:spPr>
                </pic:pic>
              </a:graphicData>
            </a:graphic>
          </wp:inline>
        </w:drawing>
      </w:r>
    </w:p>
    <w:p w14:paraId="299C136C" w14:textId="2B11B89C" w:rsidR="00C879A4" w:rsidRDefault="00C879A4" w:rsidP="002C0B7A">
      <w:pPr>
        <w:rPr>
          <w:rFonts w:ascii="Times New Roman" w:hAnsi="Times New Roman" w:cs="Times New Roman"/>
        </w:rPr>
      </w:pPr>
      <w:r>
        <w:rPr>
          <w:rFonts w:ascii="Times New Roman" w:hAnsi="Times New Roman" w:cs="Times New Roman"/>
        </w:rPr>
        <w:t xml:space="preserve">It can be seen from this that the simulated results show a clean sinewave with these parts when the signal is allowed through the bjt and when the signal is restricted it can be seen that it doesn’t get through as it was previously. It thus decided then to keep this change as it caused as much smaller voltage ripple on the transmitted signal wasn’t intended to be present. Because of this change making the restricted signal much smaller, it was decided to increase the original generated signal from 1Vpp to 2Vpp, as </w:t>
      </w:r>
      <w:r w:rsidR="000F1666">
        <w:rPr>
          <w:rFonts w:ascii="Times New Roman" w:hAnsi="Times New Roman" w:cs="Times New Roman"/>
        </w:rPr>
        <w:t>it was thought this would increase the size of the oscillations on the received signal when they first arrived as well, bringing their amplitude closer to the threshold voltage to give a signal high pulse sooner.</w:t>
      </w:r>
    </w:p>
    <w:p w14:paraId="61E3EFE4" w14:textId="22C32D26" w:rsidR="000F1666" w:rsidRDefault="000F1666" w:rsidP="000F1666">
      <w:pPr>
        <w:pStyle w:val="Heading3"/>
        <w:rPr>
          <w:rFonts w:ascii="Times New Roman" w:hAnsi="Times New Roman" w:cs="Times New Roman"/>
          <w:i/>
        </w:rPr>
      </w:pPr>
      <w:r w:rsidRPr="000F1666">
        <w:rPr>
          <w:rFonts w:ascii="Times New Roman" w:hAnsi="Times New Roman" w:cs="Times New Roman"/>
          <w:i/>
        </w:rPr>
        <w:t>Adding Inductance</w:t>
      </w:r>
    </w:p>
    <w:p w14:paraId="34A7DBCE" w14:textId="3049A4B7" w:rsidR="000F1666" w:rsidRDefault="00034998" w:rsidP="000F1666">
      <w:pPr>
        <w:rPr>
          <w:rFonts w:ascii="Times New Roman" w:hAnsi="Times New Roman" w:cs="Times New Roman"/>
        </w:rPr>
      </w:pPr>
      <w:r>
        <w:rPr>
          <w:rFonts w:ascii="Times New Roman" w:hAnsi="Times New Roman" w:cs="Times New Roman"/>
        </w:rPr>
        <w:t xml:space="preserve">Secondly, it was attempted to increase the immediate response of the receiving transducer so that it would increase in amplitude quicker </w:t>
      </w:r>
      <w:r w:rsidR="003176C7">
        <w:rPr>
          <w:rFonts w:ascii="Times New Roman" w:hAnsi="Times New Roman" w:cs="Times New Roman"/>
        </w:rPr>
        <w:t xml:space="preserve">to its full amplitude. It was suggested that the introduction of an inductor in series with the transmitting transducer and an inductor in parallel between the signal pin and ground of the receiving transducer could help this. It was explained that at a frequency of 40kHz an inductor value of 6.8mH should be used to get this result. </w:t>
      </w:r>
      <w:r w:rsidR="003F6A0B">
        <w:rPr>
          <w:rFonts w:ascii="Times New Roman" w:hAnsi="Times New Roman" w:cs="Times New Roman"/>
        </w:rPr>
        <w:t xml:space="preserve">The transmitting and receiving circuits were set up in this way and a signal was sent between the 40kHz transducers which were set up to face each other at a distance of </w:t>
      </w:r>
      <w:r w:rsidR="007B5C8B">
        <w:rPr>
          <w:rFonts w:ascii="Times New Roman" w:hAnsi="Times New Roman" w:cs="Times New Roman"/>
        </w:rPr>
        <w:t>roughly 2</w:t>
      </w:r>
      <w:r w:rsidR="003F6A0B">
        <w:rPr>
          <w:rFonts w:ascii="Times New Roman" w:hAnsi="Times New Roman" w:cs="Times New Roman"/>
        </w:rPr>
        <w:t>0cm apart.</w:t>
      </w:r>
      <w:r w:rsidR="007B5C8B">
        <w:rPr>
          <w:rFonts w:ascii="Times New Roman" w:hAnsi="Times New Roman" w:cs="Times New Roman"/>
        </w:rPr>
        <w:t xml:space="preserve"> A screenshot of the signal with the inductors present is shown in Figure X, with the time between the start of transmission (shown in yellow) and the first oscillation of the received signal above the threshold (shown in white) measured: </w:t>
      </w:r>
    </w:p>
    <w:p w14:paraId="013A26C3" w14:textId="6F635E85" w:rsidR="007B5C8B" w:rsidRDefault="008B6ADD" w:rsidP="000F1666">
      <w:pPr>
        <w:rPr>
          <w:rFonts w:ascii="Times New Roman" w:hAnsi="Times New Roman" w:cs="Times New Roman"/>
        </w:rPr>
      </w:pPr>
      <w:r>
        <w:rPr>
          <w:noProof/>
        </w:rPr>
        <w:lastRenderedPageBreak/>
        <w:drawing>
          <wp:anchor distT="0" distB="0" distL="114300" distR="114300" simplePos="0" relativeHeight="251685888" behindDoc="0" locked="0" layoutInCell="1" allowOverlap="1" wp14:anchorId="002DB0E7" wp14:editId="6B62B90C">
            <wp:simplePos x="0" y="0"/>
            <wp:positionH relativeFrom="margin">
              <wp:posOffset>-370703</wp:posOffset>
            </wp:positionH>
            <wp:positionV relativeFrom="page">
              <wp:posOffset>5585254</wp:posOffset>
            </wp:positionV>
            <wp:extent cx="6478270" cy="3871595"/>
            <wp:effectExtent l="0" t="0" r="0" b="0"/>
            <wp:wrapSquare wrapText="bothSides"/>
            <wp:docPr id="1569809748"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48" name="Picture 2" descr="Graphical user interfac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827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8B">
        <w:rPr>
          <w:noProof/>
        </w:rPr>
        <w:drawing>
          <wp:anchor distT="0" distB="0" distL="114300" distR="114300" simplePos="0" relativeHeight="251684864" behindDoc="0" locked="0" layoutInCell="1" allowOverlap="1" wp14:anchorId="16A0B4F7" wp14:editId="288BF69D">
            <wp:simplePos x="0" y="0"/>
            <wp:positionH relativeFrom="margin">
              <wp:posOffset>-378941</wp:posOffset>
            </wp:positionH>
            <wp:positionV relativeFrom="page">
              <wp:posOffset>914400</wp:posOffset>
            </wp:positionV>
            <wp:extent cx="6481445" cy="4124325"/>
            <wp:effectExtent l="0" t="0" r="0" b="9525"/>
            <wp:wrapSquare wrapText="bothSides"/>
            <wp:docPr id="19803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1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is can be contrasted with the same 40kHz transducers at the same distance but without the inductors as seen in Figure Y, again the</w:t>
      </w:r>
      <w:r w:rsidRPr="008B6ADD">
        <w:rPr>
          <w:rFonts w:ascii="Times New Roman" w:hAnsi="Times New Roman" w:cs="Times New Roman"/>
        </w:rPr>
        <w:t xml:space="preserve"> </w:t>
      </w:r>
      <w:r>
        <w:rPr>
          <w:rFonts w:ascii="Times New Roman" w:hAnsi="Times New Roman" w:cs="Times New Roman"/>
        </w:rPr>
        <w:t>time between the start of transmission (shown in yellow) and the first oscillation of the received signal above the threshold (shown in white) is measured:</w:t>
      </w:r>
    </w:p>
    <w:p w14:paraId="57424FBF" w14:textId="481B45B1" w:rsidR="008B6ADD" w:rsidRDefault="008B6ADD" w:rsidP="000F1666">
      <w:pPr>
        <w:rPr>
          <w:rFonts w:ascii="Times New Roman" w:hAnsi="Times New Roman" w:cs="Times New Roman"/>
        </w:rPr>
      </w:pPr>
      <w:r>
        <w:rPr>
          <w:rFonts w:ascii="Times New Roman" w:hAnsi="Times New Roman" w:cs="Times New Roman"/>
        </w:rPr>
        <w:lastRenderedPageBreak/>
        <w:t xml:space="preserve">As can be seen when comparing the two waveforms, although with the inductors present the received signal is growing at a faster pace, the inductors give an initial distortion to the wave, causing an initial drop in amplitude before it grows, and this probably accounts for the fact that the distance measured in both cases is very similar (only 4us difference). Other set-ups were tried with the inductors in series only or in </w:t>
      </w:r>
      <w:r w:rsidR="003C2055">
        <w:rPr>
          <w:rFonts w:ascii="Times New Roman" w:hAnsi="Times New Roman" w:cs="Times New Roman"/>
        </w:rPr>
        <w:t>parallel,</w:t>
      </w:r>
      <w:r>
        <w:rPr>
          <w:rFonts w:ascii="Times New Roman" w:hAnsi="Times New Roman" w:cs="Times New Roman"/>
        </w:rPr>
        <w:t xml:space="preserve"> but this still didn’t seem to positively affect the distance measured.</w:t>
      </w:r>
      <w:r w:rsidR="00FB3C04">
        <w:rPr>
          <w:rFonts w:ascii="Times New Roman" w:hAnsi="Times New Roman" w:cs="Times New Roman"/>
        </w:rPr>
        <w:t xml:space="preserve"> Having tried this it was decided not to add the inductors as they didn’t improve the circuit and caused extra distortions in the sent and received signal which could add error in the measurements at other points.</w:t>
      </w:r>
    </w:p>
    <w:p w14:paraId="6A03075C" w14:textId="12CFB66A" w:rsidR="00083F77" w:rsidRPr="00083F77" w:rsidRDefault="00083F77" w:rsidP="00083F77">
      <w:pPr>
        <w:pStyle w:val="Heading2"/>
        <w:rPr>
          <w:rFonts w:ascii="Times New Roman" w:hAnsi="Times New Roman" w:cs="Times New Roman"/>
          <w:i/>
          <w:iCs/>
        </w:rPr>
      </w:pPr>
      <w:r w:rsidRPr="00083F77">
        <w:rPr>
          <w:rFonts w:ascii="Times New Roman" w:hAnsi="Times New Roman" w:cs="Times New Roman"/>
          <w:i/>
          <w:iCs/>
        </w:rPr>
        <w:t>SECOND TESTING OF CIRCUIT</w:t>
      </w:r>
    </w:p>
    <w:p w14:paraId="4FA8B522" w14:textId="5281F8F0" w:rsidR="00083F77" w:rsidRDefault="00083F77" w:rsidP="00083F77">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B7322F0" wp14:editId="08E15ECA">
                <wp:simplePos x="0" y="0"/>
                <wp:positionH relativeFrom="margin">
                  <wp:align>right</wp:align>
                </wp:positionH>
                <wp:positionV relativeFrom="paragraph">
                  <wp:posOffset>790644</wp:posOffset>
                </wp:positionV>
                <wp:extent cx="2809102" cy="4069492"/>
                <wp:effectExtent l="19050" t="19050" r="10795" b="26670"/>
                <wp:wrapNone/>
                <wp:docPr id="414519670" name="Rectangle 4"/>
                <wp:cNvGraphicFramePr/>
                <a:graphic xmlns:a="http://schemas.openxmlformats.org/drawingml/2006/main">
                  <a:graphicData uri="http://schemas.microsoft.com/office/word/2010/wordprocessingShape">
                    <wps:wsp>
                      <wps:cNvSpPr/>
                      <wps:spPr>
                        <a:xfrm>
                          <a:off x="0" y="0"/>
                          <a:ext cx="2809102" cy="40694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59066" id="Rectangle 4" o:spid="_x0000_s1026" style="position:absolute;margin-left:170pt;margin-top:62.25pt;width:221.2pt;height:32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" filled="f" strokecolor="#1f3763 [1604]" strokeweight="2.25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1C001C4" wp14:editId="20E46B72">
                <wp:simplePos x="0" y="0"/>
                <wp:positionH relativeFrom="column">
                  <wp:posOffset>2248552</wp:posOffset>
                </wp:positionH>
                <wp:positionV relativeFrom="paragraph">
                  <wp:posOffset>790644</wp:posOffset>
                </wp:positionV>
                <wp:extent cx="584886" cy="4074795"/>
                <wp:effectExtent l="19050" t="19050" r="24765" b="20955"/>
                <wp:wrapNone/>
                <wp:docPr id="213850600" name="Rectangle 3"/>
                <wp:cNvGraphicFramePr/>
                <a:graphic xmlns:a="http://schemas.openxmlformats.org/drawingml/2006/main">
                  <a:graphicData uri="http://schemas.microsoft.com/office/word/2010/wordprocessingShape">
                    <wps:wsp>
                      <wps:cNvSpPr/>
                      <wps:spPr>
                        <a:xfrm>
                          <a:off x="0" y="0"/>
                          <a:ext cx="584886" cy="407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2E0A3" id="Rectangle 3" o:spid="_x0000_s1026" style="position:absolute;margin-left:177.05pt;margin-top:62.25pt;width:46.05pt;height:3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" filled="f" strokecolor="red" strokeweight="2.25pt"/>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4450AE7" wp14:editId="06C60237">
                <wp:simplePos x="0" y="0"/>
                <wp:positionH relativeFrom="margin">
                  <wp:align>left</wp:align>
                </wp:positionH>
                <wp:positionV relativeFrom="paragraph">
                  <wp:posOffset>817039</wp:posOffset>
                </wp:positionV>
                <wp:extent cx="2209748" cy="4041037"/>
                <wp:effectExtent l="19050" t="19050" r="19685" b="17145"/>
                <wp:wrapNone/>
                <wp:docPr id="1611775221" name="Rectangle 5"/>
                <wp:cNvGraphicFramePr/>
                <a:graphic xmlns:a="http://schemas.openxmlformats.org/drawingml/2006/main">
                  <a:graphicData uri="http://schemas.microsoft.com/office/word/2010/wordprocessingShape">
                    <wps:wsp>
                      <wps:cNvSpPr/>
                      <wps:spPr>
                        <a:xfrm>
                          <a:off x="0" y="0"/>
                          <a:ext cx="2209748" cy="4041037"/>
                        </a:xfrm>
                        <a:prstGeom prst="rect">
                          <a:avLst/>
                        </a:prstGeom>
                        <a:noFill/>
                        <a:ln w="28575">
                          <a:solidFill>
                            <a:schemeClr val="accent4">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34CE" id="Rectangle 5" o:spid="_x0000_s1026" style="position:absolute;margin-left:0;margin-top:64.35pt;width:174pt;height:318.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" filled="f" strokecolor="#ffd966 [1943]" strokeweight="2.25pt">
                <w10:wrap anchorx="margin"/>
              </v:rect>
            </w:pict>
          </mc:Fallback>
        </mc:AlternateContent>
      </w:r>
      <w:r w:rsidRPr="003C2055">
        <w:rPr>
          <w:rFonts w:ascii="Times New Roman" w:hAnsi="Times New Roman" w:cs="Times New Roman"/>
          <w:noProof/>
        </w:rPr>
        <w:drawing>
          <wp:anchor distT="0" distB="0" distL="114300" distR="114300" simplePos="0" relativeHeight="251687936" behindDoc="0" locked="0" layoutInCell="1" allowOverlap="1" wp14:anchorId="4AB2D912" wp14:editId="429CFF6B">
            <wp:simplePos x="0" y="0"/>
            <wp:positionH relativeFrom="margin">
              <wp:align>right</wp:align>
            </wp:positionH>
            <wp:positionV relativeFrom="paragraph">
              <wp:posOffset>786182</wp:posOffset>
            </wp:positionV>
            <wp:extent cx="5731510" cy="4074795"/>
            <wp:effectExtent l="0" t="0" r="2540" b="1905"/>
            <wp:wrapSquare wrapText="bothSides"/>
            <wp:docPr id="1424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378" name=""/>
                    <pic:cNvPicPr/>
                  </pic:nvPicPr>
                  <pic:blipFill>
                    <a:blip r:embed="rId44"/>
                    <a:stretch>
                      <a:fillRect/>
                    </a:stretch>
                  </pic:blipFill>
                  <pic:spPr>
                    <a:xfrm>
                      <a:off x="0" y="0"/>
                      <a:ext cx="5731510" cy="4074795"/>
                    </a:xfrm>
                    <a:prstGeom prst="rect">
                      <a:avLst/>
                    </a:prstGeom>
                  </pic:spPr>
                </pic:pic>
              </a:graphicData>
            </a:graphic>
          </wp:anchor>
        </w:drawing>
      </w:r>
      <w:r w:rsidR="003C2055">
        <w:rPr>
          <w:rFonts w:ascii="Times New Roman" w:hAnsi="Times New Roman" w:cs="Times New Roman"/>
        </w:rPr>
        <w:t>Having decided on these changes to the circuit it was decided to solder the circuits onto a board so that they couldn’t move and the distance between the wires of the circuit could be as close as possible. The transmitting and receiving circuits were soldered onto the same board with a common ground rail dividing the two circuits. A picture of the board can be seen in Figure X</w:t>
      </w:r>
      <w:r>
        <w:rPr>
          <w:rFonts w:ascii="Times New Roman" w:hAnsi="Times New Roman" w:cs="Times New Roman"/>
        </w:rPr>
        <w:t>:</w:t>
      </w:r>
    </w:p>
    <w:p w14:paraId="2E3E4299" w14:textId="77777777" w:rsidR="00E04BE1" w:rsidRDefault="00083F77" w:rsidP="000F1666">
      <w:pPr>
        <w:rPr>
          <w:rFonts w:ascii="Times New Roman" w:hAnsi="Times New Roman" w:cs="Times New Roman"/>
        </w:rPr>
      </w:pPr>
      <w:r>
        <w:rPr>
          <w:rFonts w:ascii="Times New Roman" w:hAnsi="Times New Roman" w:cs="Times New Roman"/>
        </w:rPr>
        <w:t>The transducer</w:t>
      </w:r>
      <w:r w:rsidR="00C23E35">
        <w:rPr>
          <w:rFonts w:ascii="Times New Roman" w:hAnsi="Times New Roman" w:cs="Times New Roman"/>
        </w:rPr>
        <w:t>s</w:t>
      </w:r>
      <w:r>
        <w:rPr>
          <w:rFonts w:ascii="Times New Roman" w:hAnsi="Times New Roman" w:cs="Times New Roman"/>
        </w:rPr>
        <w:t xml:space="preserve"> were mounted on </w:t>
      </w:r>
      <w:r w:rsidR="00C23E35">
        <w:rPr>
          <w:rFonts w:ascii="Times New Roman" w:hAnsi="Times New Roman" w:cs="Times New Roman"/>
        </w:rPr>
        <w:t xml:space="preserve">a separate testing breadboard and the wires were trailed back to the circuit. The circuit was mounted on one side of some wood board and the transducer board was mounted on the other side of the same board. This was then attached vertically to the end of a moving platform rig. The rigs platform can move up to 900mm away from the board, and a white reflector surface was attached vertically to the centre of the moving platform. </w:t>
      </w:r>
      <w:r w:rsidR="009E1544">
        <w:rPr>
          <w:rFonts w:ascii="Times New Roman" w:hAnsi="Times New Roman" w:cs="Times New Roman"/>
        </w:rPr>
        <w:t xml:space="preserve">The distance along the moving platform rig can be remotely controlled from the computer using an interface. Figure X shows a close up of the board holding the circuit and transducers whilst figure Y shows a picture of the new set-up for testing. </w:t>
      </w:r>
    </w:p>
    <w:p w14:paraId="1F488131" w14:textId="77777777" w:rsidR="00E04BE1" w:rsidRDefault="00E04BE1" w:rsidP="000F1666">
      <w:pPr>
        <w:rPr>
          <w:rFonts w:ascii="Times New Roman" w:hAnsi="Times New Roman" w:cs="Times New Roman"/>
        </w:rPr>
      </w:pPr>
    </w:p>
    <w:p w14:paraId="43288693" w14:textId="77777777" w:rsidR="00E04BE1" w:rsidRDefault="00E04BE1" w:rsidP="000F1666">
      <w:pPr>
        <w:rPr>
          <w:rFonts w:ascii="Times New Roman" w:hAnsi="Times New Roman" w:cs="Times New Roman"/>
        </w:rPr>
      </w:pPr>
    </w:p>
    <w:p w14:paraId="43C1B0E0" w14:textId="77777777" w:rsidR="00E04BE1" w:rsidRDefault="00E04BE1" w:rsidP="000F1666">
      <w:pPr>
        <w:rPr>
          <w:rFonts w:ascii="Times New Roman" w:hAnsi="Times New Roman" w:cs="Times New Roman"/>
        </w:rPr>
      </w:pPr>
    </w:p>
    <w:p w14:paraId="630D652C" w14:textId="77777777" w:rsidR="00E04BE1" w:rsidRDefault="00E04BE1" w:rsidP="000F1666">
      <w:pPr>
        <w:rPr>
          <w:rFonts w:ascii="Times New Roman" w:hAnsi="Times New Roman" w:cs="Times New Roman"/>
        </w:rPr>
      </w:pPr>
    </w:p>
    <w:p w14:paraId="5CDA937D" w14:textId="2E8B4867" w:rsidR="00E04BE1" w:rsidRDefault="00E04BE1" w:rsidP="000F1666">
      <w:pPr>
        <w:rPr>
          <w:rFonts w:ascii="Times New Roman" w:hAnsi="Times New Roman" w:cs="Times New Roman"/>
        </w:rPr>
      </w:pPr>
    </w:p>
    <w:p w14:paraId="1B5B97B2" w14:textId="7796556C" w:rsidR="00E04BE1" w:rsidRDefault="00E04BE1" w:rsidP="000F1666">
      <w:pPr>
        <w:rPr>
          <w:rFonts w:ascii="Times New Roman" w:hAnsi="Times New Roman" w:cs="Times New Roman"/>
        </w:rPr>
      </w:pPr>
    </w:p>
    <w:p w14:paraId="171AF6AE" w14:textId="08C1B1BC" w:rsidR="00E04BE1" w:rsidRDefault="00E04BE1" w:rsidP="000F1666">
      <w:pPr>
        <w:rPr>
          <w:rFonts w:ascii="Times New Roman" w:hAnsi="Times New Roman" w:cs="Times New Roman"/>
        </w:rPr>
      </w:pPr>
    </w:p>
    <w:p w14:paraId="4EC38D1C" w14:textId="6067E24B" w:rsidR="00E04BE1" w:rsidRDefault="00E04BE1" w:rsidP="000F1666">
      <w:pPr>
        <w:rPr>
          <w:rFonts w:ascii="Times New Roman" w:hAnsi="Times New Roman" w:cs="Times New Roman"/>
        </w:rPr>
      </w:pPr>
    </w:p>
    <w:p w14:paraId="62EB52BD" w14:textId="0E3E87AE" w:rsidR="00E04BE1" w:rsidRDefault="00E04BE1" w:rsidP="000F1666">
      <w:pPr>
        <w:rPr>
          <w:rFonts w:ascii="Times New Roman" w:hAnsi="Times New Roman" w:cs="Times New Roman"/>
        </w:rPr>
      </w:pPr>
    </w:p>
    <w:p w14:paraId="2E374CA4" w14:textId="7BE0CBAC" w:rsidR="00E04BE1" w:rsidRDefault="00E04BE1" w:rsidP="000F1666">
      <w:pPr>
        <w:rPr>
          <w:rFonts w:ascii="Times New Roman" w:hAnsi="Times New Roman" w:cs="Times New Roman"/>
        </w:rPr>
      </w:pPr>
    </w:p>
    <w:p w14:paraId="5589E9A1" w14:textId="3ED477DC" w:rsidR="00E04BE1" w:rsidRDefault="00E04BE1" w:rsidP="000F1666">
      <w:pPr>
        <w:rPr>
          <w:rFonts w:ascii="Times New Roman" w:hAnsi="Times New Roman" w:cs="Times New Roman"/>
        </w:rPr>
      </w:pPr>
      <w:r w:rsidRPr="0079596A">
        <w:rPr>
          <w:rFonts w:ascii="Times New Roman" w:hAnsi="Times New Roman" w:cs="Times New Roman"/>
          <w:noProof/>
        </w:rPr>
        <w:drawing>
          <wp:anchor distT="0" distB="0" distL="114300" distR="114300" simplePos="0" relativeHeight="251696128" behindDoc="0" locked="0" layoutInCell="1" allowOverlap="1" wp14:anchorId="7D80D104" wp14:editId="7806FC6C">
            <wp:simplePos x="0" y="0"/>
            <wp:positionH relativeFrom="margin">
              <wp:align>center</wp:align>
            </wp:positionH>
            <wp:positionV relativeFrom="margin">
              <wp:posOffset>1916349</wp:posOffset>
            </wp:positionV>
            <wp:extent cx="6656070" cy="26943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56070" cy="2694305"/>
                    </a:xfrm>
                    <a:prstGeom prst="rect">
                      <a:avLst/>
                    </a:prstGeom>
                  </pic:spPr>
                </pic:pic>
              </a:graphicData>
            </a:graphic>
            <wp14:sizeRelH relativeFrom="page">
              <wp14:pctWidth>0</wp14:pctWidth>
            </wp14:sizeRelH>
            <wp14:sizeRelV relativeFrom="page">
              <wp14:pctHeight>0</wp14:pctHeight>
            </wp14:sizeRelV>
          </wp:anchor>
        </w:drawing>
      </w:r>
    </w:p>
    <w:p w14:paraId="56B7D030" w14:textId="76D40519" w:rsidR="00083F77" w:rsidRDefault="00E04BE1" w:rsidP="000F1666">
      <w:pPr>
        <w:rPr>
          <w:rFonts w:ascii="Times New Roman" w:hAnsi="Times New Roman" w:cs="Times New Roman"/>
        </w:rPr>
      </w:pPr>
      <w:r w:rsidRPr="009E1544">
        <w:rPr>
          <w:rFonts w:ascii="Times New Roman" w:hAnsi="Times New Roman" w:cs="Times New Roman"/>
          <w:noProof/>
        </w:rPr>
        <w:drawing>
          <wp:anchor distT="0" distB="0" distL="114300" distR="114300" simplePos="0" relativeHeight="251693056" behindDoc="0" locked="0" layoutInCell="1" allowOverlap="1" wp14:anchorId="18CDE520" wp14:editId="168F6601">
            <wp:simplePos x="0" y="0"/>
            <wp:positionH relativeFrom="margin">
              <wp:align>center</wp:align>
            </wp:positionH>
            <wp:positionV relativeFrom="page">
              <wp:posOffset>6205896</wp:posOffset>
            </wp:positionV>
            <wp:extent cx="1589405" cy="3288030"/>
            <wp:effectExtent l="0" t="0" r="0" b="7620"/>
            <wp:wrapSquare wrapText="bothSides"/>
            <wp:docPr id="1359263819"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3819" name="Picture 1" descr="Graphical user interface, application, email&#10;&#10;Description automatically generated"/>
                    <pic:cNvPicPr/>
                  </pic:nvPicPr>
                  <pic:blipFill>
                    <a:blip r:embed="rId46"/>
                    <a:stretch>
                      <a:fillRect/>
                    </a:stretch>
                  </pic:blipFill>
                  <pic:spPr>
                    <a:xfrm>
                      <a:off x="0" y="0"/>
                      <a:ext cx="1589405" cy="3288030"/>
                    </a:xfrm>
                    <a:prstGeom prst="rect">
                      <a:avLst/>
                    </a:prstGeom>
                  </pic:spPr>
                </pic:pic>
              </a:graphicData>
            </a:graphic>
            <wp14:sizeRelH relativeFrom="margin">
              <wp14:pctWidth>0</wp14:pctWidth>
            </wp14:sizeRelH>
            <wp14:sizeRelV relativeFrom="margin">
              <wp14:pctHeight>0</wp14:pctHeight>
            </wp14:sizeRelV>
          </wp:anchor>
        </w:drawing>
      </w:r>
      <w:r w:rsidR="009E1544">
        <w:rPr>
          <w:rFonts w:ascii="Times New Roman" w:hAnsi="Times New Roman" w:cs="Times New Roman"/>
        </w:rPr>
        <w:t>The use of the moving platform rail means that testing can be far more accurate since</w:t>
      </w:r>
      <w:r w:rsidR="00083F77">
        <w:rPr>
          <w:rFonts w:ascii="Times New Roman" w:hAnsi="Times New Roman" w:cs="Times New Roman"/>
        </w:rPr>
        <w:t xml:space="preserve"> </w:t>
      </w:r>
      <w:r w:rsidR="009E1544">
        <w:rPr>
          <w:rFonts w:ascii="Times New Roman" w:hAnsi="Times New Roman" w:cs="Times New Roman"/>
        </w:rPr>
        <w:t xml:space="preserve">once the initial distance between the transducers and the board on the platform has been determined then using the interface shown in Figure Z the distance between the board and transducers can be changed in a precise and constant step size.   </w:t>
      </w:r>
    </w:p>
    <w:p w14:paraId="0E30A359" w14:textId="19C62C06" w:rsidR="009E1544" w:rsidRDefault="009E1544" w:rsidP="000F1666">
      <w:pPr>
        <w:rPr>
          <w:rFonts w:ascii="Times New Roman" w:hAnsi="Times New Roman" w:cs="Times New Roman"/>
        </w:rPr>
      </w:pPr>
    </w:p>
    <w:p w14:paraId="179FAF50" w14:textId="6A7FBEC2" w:rsidR="009E1544" w:rsidRDefault="009E1544" w:rsidP="000F1666">
      <w:pPr>
        <w:rPr>
          <w:rFonts w:ascii="Times New Roman" w:hAnsi="Times New Roman" w:cs="Times New Roman"/>
        </w:rPr>
      </w:pPr>
    </w:p>
    <w:p w14:paraId="1FF7C95B" w14:textId="77777777" w:rsidR="009E1544" w:rsidRDefault="009E1544" w:rsidP="000F1666">
      <w:pPr>
        <w:rPr>
          <w:rFonts w:ascii="Times New Roman" w:hAnsi="Times New Roman" w:cs="Times New Roman"/>
        </w:rPr>
      </w:pPr>
    </w:p>
    <w:p w14:paraId="6119F262" w14:textId="6CE8BCAF" w:rsidR="009E1544" w:rsidRDefault="009E1544" w:rsidP="000F1666">
      <w:pPr>
        <w:rPr>
          <w:rFonts w:ascii="Times New Roman" w:hAnsi="Times New Roman" w:cs="Times New Roman"/>
        </w:rPr>
      </w:pPr>
    </w:p>
    <w:p w14:paraId="7DFC0207" w14:textId="6739E8C6" w:rsidR="009E1544" w:rsidRDefault="009E1544" w:rsidP="000F1666">
      <w:pPr>
        <w:rPr>
          <w:rFonts w:ascii="Times New Roman" w:hAnsi="Times New Roman" w:cs="Times New Roman"/>
        </w:rPr>
      </w:pPr>
    </w:p>
    <w:p w14:paraId="7CE48DCD" w14:textId="62B1E67F" w:rsidR="009E1544" w:rsidRDefault="009E1544" w:rsidP="000F1666">
      <w:pPr>
        <w:rPr>
          <w:rFonts w:ascii="Times New Roman" w:hAnsi="Times New Roman" w:cs="Times New Roman"/>
        </w:rPr>
      </w:pPr>
    </w:p>
    <w:p w14:paraId="7499BA64" w14:textId="74FA4521" w:rsidR="009E1544" w:rsidRDefault="009E1544" w:rsidP="000F1666">
      <w:pPr>
        <w:rPr>
          <w:rFonts w:ascii="Times New Roman" w:hAnsi="Times New Roman" w:cs="Times New Roman"/>
        </w:rPr>
      </w:pPr>
    </w:p>
    <w:p w14:paraId="68F014CF" w14:textId="5E056C7F" w:rsidR="009E1544" w:rsidRDefault="009E1544" w:rsidP="000F1666">
      <w:pPr>
        <w:rPr>
          <w:rFonts w:ascii="Times New Roman" w:hAnsi="Times New Roman" w:cs="Times New Roman"/>
        </w:rPr>
      </w:pPr>
    </w:p>
    <w:p w14:paraId="0F8983B5" w14:textId="5A8490BF" w:rsidR="009E1544" w:rsidRDefault="009E1544" w:rsidP="000F1666">
      <w:pPr>
        <w:rPr>
          <w:rFonts w:ascii="Times New Roman" w:hAnsi="Times New Roman" w:cs="Times New Roman"/>
        </w:rPr>
      </w:pPr>
    </w:p>
    <w:p w14:paraId="5AEF642D" w14:textId="63C0FB12" w:rsidR="009E1544" w:rsidRDefault="009E1544" w:rsidP="000F1666">
      <w:pPr>
        <w:rPr>
          <w:rFonts w:ascii="Times New Roman" w:hAnsi="Times New Roman" w:cs="Times New Roman"/>
        </w:rPr>
      </w:pPr>
    </w:p>
    <w:p w14:paraId="5E7EB3F7" w14:textId="15A36AD9" w:rsidR="00E04BE1" w:rsidRDefault="00E04BE1" w:rsidP="000F1666">
      <w:pPr>
        <w:rPr>
          <w:rFonts w:ascii="Times New Roman" w:hAnsi="Times New Roman" w:cs="Times New Roman"/>
        </w:rPr>
      </w:pPr>
    </w:p>
    <w:p w14:paraId="3946C446" w14:textId="77777777" w:rsidR="00E04BE1" w:rsidRDefault="00E04BE1" w:rsidP="000F1666">
      <w:pPr>
        <w:rPr>
          <w:rFonts w:ascii="Times New Roman" w:hAnsi="Times New Roman" w:cs="Times New Roman"/>
        </w:rPr>
      </w:pPr>
    </w:p>
    <w:p w14:paraId="535DE7A3" w14:textId="656FFE40" w:rsidR="00B117D7" w:rsidRDefault="00E04BE1" w:rsidP="000F1666">
      <w:pPr>
        <w:rPr>
          <w:rFonts w:ascii="Times New Roman" w:hAnsi="Times New Roman" w:cs="Times New Roman"/>
        </w:rPr>
      </w:pPr>
      <w:r w:rsidRPr="00B117D7">
        <w:rPr>
          <w:rFonts w:ascii="Times New Roman" w:hAnsi="Times New Roman" w:cs="Times New Roman"/>
          <w:noProof/>
        </w:rPr>
        <w:lastRenderedPageBreak/>
        <w:drawing>
          <wp:anchor distT="0" distB="0" distL="114300" distR="114300" simplePos="0" relativeHeight="251695104" behindDoc="0" locked="0" layoutInCell="1" allowOverlap="1" wp14:anchorId="394DE59B" wp14:editId="1479BA3D">
            <wp:simplePos x="0" y="0"/>
            <wp:positionH relativeFrom="margin">
              <wp:align>center</wp:align>
            </wp:positionH>
            <wp:positionV relativeFrom="paragraph">
              <wp:posOffset>2800661</wp:posOffset>
            </wp:positionV>
            <wp:extent cx="2701925" cy="2026285"/>
            <wp:effectExtent l="0" t="0" r="3175" b="0"/>
            <wp:wrapSquare wrapText="bothSides"/>
            <wp:docPr id="166633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114" name="Picture 1" descr="Text&#10;&#10;Description automatically generated"/>
                    <pic:cNvPicPr/>
                  </pic:nvPicPr>
                  <pic:blipFill>
                    <a:blip r:embed="rId47"/>
                    <a:stretch>
                      <a:fillRect/>
                    </a:stretch>
                  </pic:blipFill>
                  <pic:spPr>
                    <a:xfrm>
                      <a:off x="0" y="0"/>
                      <a:ext cx="2701925" cy="2026285"/>
                    </a:xfrm>
                    <a:prstGeom prst="rect">
                      <a:avLst/>
                    </a:prstGeom>
                  </pic:spPr>
                </pic:pic>
              </a:graphicData>
            </a:graphic>
            <wp14:sizeRelH relativeFrom="margin">
              <wp14:pctWidth>0</wp14:pctWidth>
            </wp14:sizeRelH>
            <wp14:sizeRelV relativeFrom="margin">
              <wp14:pctHeight>0</wp14:pctHeight>
            </wp14:sizeRelV>
          </wp:anchor>
        </w:drawing>
      </w:r>
      <w:r w:rsidR="009E1544">
        <w:rPr>
          <w:rFonts w:ascii="Times New Roman" w:hAnsi="Times New Roman" w:cs="Times New Roman"/>
        </w:rPr>
        <w:t>This also means that testing can be repeated under the same conditions meaning in more accurate comparison between changes in the circuit as one can be sure that there are no other changed factors accounting for differences in results.</w:t>
      </w:r>
      <w:r>
        <w:rPr>
          <w:rFonts w:ascii="Times New Roman" w:hAnsi="Times New Roman" w:cs="Times New Roman"/>
        </w:rPr>
        <w:t xml:space="preserve"> </w:t>
      </w:r>
      <w:r w:rsidR="00915264">
        <w:rPr>
          <w:rFonts w:ascii="Times New Roman" w:hAnsi="Times New Roman" w:cs="Times New Roman"/>
        </w:rPr>
        <w:t>Since this error in distance has not been able to have got rid of totally as if the threshold is reduced any further then it will pick up the amplified noise as received signal as well but at its current level there is a delay between the start of the received signal and the point it is registered as a change from no signal to signal, it is decided to measure the discrepancy between the time it should take at a certain distance from the board and the measured time it took for the signal to be sent and picked up by the circuit</w:t>
      </w:r>
      <w:r w:rsidR="00270EB9">
        <w:rPr>
          <w:rFonts w:ascii="Times New Roman" w:hAnsi="Times New Roman" w:cs="Times New Roman"/>
        </w:rPr>
        <w:t xml:space="preserve"> over a series of distances</w:t>
      </w:r>
      <w:r w:rsidR="00915264">
        <w:rPr>
          <w:rFonts w:ascii="Times New Roman" w:hAnsi="Times New Roman" w:cs="Times New Roman"/>
        </w:rPr>
        <w:t>.</w:t>
      </w:r>
      <w:r w:rsidR="00270EB9">
        <w:rPr>
          <w:rFonts w:ascii="Times New Roman" w:hAnsi="Times New Roman" w:cs="Times New Roman"/>
        </w:rPr>
        <w:t xml:space="preserve"> It was intended that the average discrepancy between the actual time and the theoretical time would then be calculated, and this would be subtracted in the code from the measured time to give a more accurate output of the distance.</w:t>
      </w:r>
      <w:r w:rsidR="00915264">
        <w:rPr>
          <w:rFonts w:ascii="Times New Roman" w:hAnsi="Times New Roman" w:cs="Times New Roman"/>
        </w:rPr>
        <w:t xml:space="preserve"> The distance that the board start</w:t>
      </w:r>
      <w:r w:rsidR="00270EB9">
        <w:rPr>
          <w:rFonts w:ascii="Times New Roman" w:hAnsi="Times New Roman" w:cs="Times New Roman"/>
        </w:rPr>
        <w:t xml:space="preserve">ed </w:t>
      </w:r>
      <w:r w:rsidR="00915264">
        <w:rPr>
          <w:rFonts w:ascii="Times New Roman" w:hAnsi="Times New Roman" w:cs="Times New Roman"/>
        </w:rPr>
        <w:t xml:space="preserve">from the transducers </w:t>
      </w:r>
      <w:r w:rsidR="00270EB9">
        <w:rPr>
          <w:rFonts w:ascii="Times New Roman" w:hAnsi="Times New Roman" w:cs="Times New Roman"/>
        </w:rPr>
        <w:t>was 5cm and then data was taken in 1cm steps up from this point. It was decided to start with the 50kHz transducers as the housing for the other transducers to aid with the direction of the signal hadn’t yet been fabricated. It was also decided to add averaging into the code to give a steadier result for the measured time by taking 100 samples and taking the mean of the sampled time delay as the time used in the distance = speed *time calculation. The change in the code for this can be seen in figure X.</w:t>
      </w:r>
    </w:p>
    <w:p w14:paraId="4D1B0762" w14:textId="01424249" w:rsidR="00915264" w:rsidRDefault="00915264" w:rsidP="000F1666">
      <w:pPr>
        <w:rPr>
          <w:rFonts w:ascii="Times New Roman" w:hAnsi="Times New Roman" w:cs="Times New Roman"/>
        </w:rPr>
      </w:pPr>
      <w:r>
        <w:rPr>
          <w:rFonts w:ascii="Times New Roman" w:hAnsi="Times New Roman" w:cs="Times New Roman"/>
        </w:rPr>
        <w:t xml:space="preserve">  </w:t>
      </w:r>
    </w:p>
    <w:p w14:paraId="27032A09" w14:textId="77777777" w:rsidR="00B117D7" w:rsidRDefault="00B117D7" w:rsidP="000F1666">
      <w:pPr>
        <w:rPr>
          <w:rFonts w:ascii="Times New Roman" w:hAnsi="Times New Roman" w:cs="Times New Roman"/>
        </w:rPr>
      </w:pPr>
    </w:p>
    <w:p w14:paraId="23D41128" w14:textId="77777777" w:rsidR="00B117D7" w:rsidRDefault="00B117D7" w:rsidP="000F1666">
      <w:pPr>
        <w:rPr>
          <w:rFonts w:ascii="Times New Roman" w:hAnsi="Times New Roman" w:cs="Times New Roman"/>
        </w:rPr>
      </w:pPr>
    </w:p>
    <w:p w14:paraId="19A55224" w14:textId="77777777" w:rsidR="00B117D7" w:rsidRDefault="00B117D7" w:rsidP="000F1666">
      <w:pPr>
        <w:rPr>
          <w:rFonts w:ascii="Times New Roman" w:hAnsi="Times New Roman" w:cs="Times New Roman"/>
        </w:rPr>
      </w:pPr>
    </w:p>
    <w:p w14:paraId="00681E92" w14:textId="77777777" w:rsidR="00B117D7" w:rsidRDefault="00B117D7" w:rsidP="000F1666">
      <w:pPr>
        <w:rPr>
          <w:rFonts w:ascii="Times New Roman" w:hAnsi="Times New Roman" w:cs="Times New Roman"/>
        </w:rPr>
      </w:pPr>
    </w:p>
    <w:p w14:paraId="296E7890" w14:textId="77777777" w:rsidR="00B117D7" w:rsidRDefault="00B117D7" w:rsidP="000F1666">
      <w:pPr>
        <w:rPr>
          <w:rFonts w:ascii="Times New Roman" w:hAnsi="Times New Roman" w:cs="Times New Roman"/>
        </w:rPr>
      </w:pPr>
    </w:p>
    <w:p w14:paraId="2C185313" w14:textId="77777777" w:rsidR="00B117D7" w:rsidRDefault="00B117D7" w:rsidP="000F1666">
      <w:pPr>
        <w:rPr>
          <w:rFonts w:ascii="Times New Roman" w:hAnsi="Times New Roman" w:cs="Times New Roman"/>
        </w:rPr>
      </w:pPr>
    </w:p>
    <w:p w14:paraId="6A47A857" w14:textId="77777777" w:rsidR="00E04BE1" w:rsidRDefault="00E04BE1" w:rsidP="000F1666">
      <w:pPr>
        <w:rPr>
          <w:rFonts w:ascii="Times New Roman" w:hAnsi="Times New Roman" w:cs="Times New Roman"/>
        </w:rPr>
      </w:pPr>
    </w:p>
    <w:p w14:paraId="40FD557F" w14:textId="2C0FC7FE" w:rsidR="00B117D7" w:rsidRDefault="002E5A3C" w:rsidP="000F1666">
      <w:pPr>
        <w:rPr>
          <w:noProof/>
        </w:rPr>
      </w:pPr>
      <w:r>
        <w:rPr>
          <w:rFonts w:ascii="Times New Roman" w:hAnsi="Times New Roman" w:cs="Times New Roman"/>
        </w:rPr>
        <w:t xml:space="preserve">It should be noted here that although this averaging technique can help to increase the accuracy of the distance measurement when the object being measured is stationary, when this is used on moving objects, the averaging will add error and will have to be removed. The time error between the actual time the code measured and the theoretical time is plotted against the distance </w:t>
      </w:r>
      <w:r w:rsidR="002031B6">
        <w:rPr>
          <w:rFonts w:ascii="Times New Roman" w:hAnsi="Times New Roman" w:cs="Times New Roman"/>
        </w:rPr>
        <w:t>between the detection unit and the reflector to determine whether there were many anomalies from a constant error:</w:t>
      </w:r>
      <w:r w:rsidR="002031B6" w:rsidRPr="002031B6">
        <w:rPr>
          <w:noProof/>
        </w:rPr>
        <w:t xml:space="preserve"> </w:t>
      </w:r>
    </w:p>
    <w:p w14:paraId="04F7CC2B" w14:textId="58D9E7F4" w:rsidR="002031B6" w:rsidRDefault="002031B6" w:rsidP="000F1666">
      <w:pPr>
        <w:rPr>
          <w:rFonts w:ascii="Times New Roman" w:hAnsi="Times New Roman" w:cs="Times New Roman"/>
        </w:rPr>
      </w:pPr>
      <w:r>
        <w:rPr>
          <w:noProof/>
        </w:rPr>
        <w:drawing>
          <wp:anchor distT="0" distB="0" distL="114300" distR="114300" simplePos="0" relativeHeight="251697152" behindDoc="0" locked="0" layoutInCell="1" allowOverlap="1" wp14:anchorId="2C6A7211" wp14:editId="715C5094">
            <wp:simplePos x="0" y="0"/>
            <wp:positionH relativeFrom="margin">
              <wp:posOffset>486383</wp:posOffset>
            </wp:positionH>
            <wp:positionV relativeFrom="page">
              <wp:posOffset>6965004</wp:posOffset>
            </wp:positionV>
            <wp:extent cx="4921885" cy="2742565"/>
            <wp:effectExtent l="0" t="0" r="12065" b="635"/>
            <wp:wrapSquare wrapText="bothSides"/>
            <wp:docPr id="27" name="Chart 27">
              <a:extLst xmlns:a="http://schemas.openxmlformats.org/drawingml/2006/main">
                <a:ext uri="{FF2B5EF4-FFF2-40B4-BE49-F238E27FC236}">
                  <a16:creationId xmlns:a16="http://schemas.microsoft.com/office/drawing/2014/main" id="{E8A7A5BA-7E52-1E26-39B3-75E6EC874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65CBE582" w14:textId="7D8C210B" w:rsidR="002031B6" w:rsidRDefault="002031B6" w:rsidP="000F1666">
      <w:pPr>
        <w:rPr>
          <w:rFonts w:ascii="Times New Roman" w:hAnsi="Times New Roman" w:cs="Times New Roman"/>
        </w:rPr>
      </w:pPr>
    </w:p>
    <w:p w14:paraId="03DC96C4" w14:textId="0BFFB94A" w:rsidR="002031B6" w:rsidRDefault="002031B6" w:rsidP="000F1666">
      <w:pPr>
        <w:rPr>
          <w:rFonts w:ascii="Times New Roman" w:hAnsi="Times New Roman" w:cs="Times New Roman"/>
        </w:rPr>
      </w:pPr>
    </w:p>
    <w:p w14:paraId="6C740B32" w14:textId="3ADE69A9" w:rsidR="002031B6" w:rsidRDefault="002031B6" w:rsidP="000F1666">
      <w:pPr>
        <w:rPr>
          <w:rFonts w:ascii="Times New Roman" w:hAnsi="Times New Roman" w:cs="Times New Roman"/>
        </w:rPr>
      </w:pPr>
    </w:p>
    <w:p w14:paraId="018852D6" w14:textId="65DE986F" w:rsidR="002031B6" w:rsidRDefault="002031B6" w:rsidP="000F1666">
      <w:pPr>
        <w:rPr>
          <w:rFonts w:ascii="Times New Roman" w:hAnsi="Times New Roman" w:cs="Times New Roman"/>
        </w:rPr>
      </w:pPr>
    </w:p>
    <w:p w14:paraId="278AB91D" w14:textId="0FEC43DD" w:rsidR="002031B6" w:rsidRDefault="002031B6" w:rsidP="000F1666">
      <w:pPr>
        <w:rPr>
          <w:rFonts w:ascii="Times New Roman" w:hAnsi="Times New Roman" w:cs="Times New Roman"/>
        </w:rPr>
      </w:pPr>
    </w:p>
    <w:p w14:paraId="75F41CD8" w14:textId="31038713" w:rsidR="002031B6" w:rsidRDefault="002031B6" w:rsidP="000F1666">
      <w:pPr>
        <w:rPr>
          <w:rFonts w:ascii="Times New Roman" w:hAnsi="Times New Roman" w:cs="Times New Roman"/>
        </w:rPr>
      </w:pPr>
    </w:p>
    <w:p w14:paraId="6F61C070" w14:textId="14206F0B" w:rsidR="002031B6" w:rsidRDefault="002031B6" w:rsidP="000F1666">
      <w:pPr>
        <w:rPr>
          <w:rFonts w:ascii="Times New Roman" w:hAnsi="Times New Roman" w:cs="Times New Roman"/>
        </w:rPr>
      </w:pPr>
    </w:p>
    <w:p w14:paraId="3B50B145" w14:textId="21AD675B" w:rsidR="002031B6" w:rsidRDefault="002031B6" w:rsidP="000F1666">
      <w:pPr>
        <w:rPr>
          <w:rFonts w:ascii="Times New Roman" w:hAnsi="Times New Roman" w:cs="Times New Roman"/>
        </w:rPr>
      </w:pPr>
    </w:p>
    <w:p w14:paraId="1462C5E2" w14:textId="2C4E2EF1" w:rsidR="002031B6" w:rsidRDefault="002031B6" w:rsidP="000F1666">
      <w:pPr>
        <w:rPr>
          <w:rFonts w:ascii="Times New Roman" w:hAnsi="Times New Roman" w:cs="Times New Roman"/>
        </w:rPr>
      </w:pPr>
    </w:p>
    <w:p w14:paraId="4E6BA419" w14:textId="2ED64BC1" w:rsidR="002031B6" w:rsidRDefault="002031B6" w:rsidP="000F1666">
      <w:pPr>
        <w:rPr>
          <w:rFonts w:ascii="Times New Roman" w:hAnsi="Times New Roman" w:cs="Times New Roman"/>
        </w:rPr>
      </w:pPr>
      <w:r>
        <w:rPr>
          <w:rFonts w:ascii="Times New Roman" w:hAnsi="Times New Roman" w:cs="Times New Roman"/>
        </w:rPr>
        <w:lastRenderedPageBreak/>
        <w:t xml:space="preserve">What became apparent, however, after the distance error had been plotted, was that this distance error was not as linear as first believed, </w:t>
      </w:r>
      <w:r w:rsidR="005D3549">
        <w:rPr>
          <w:rFonts w:ascii="Times New Roman" w:hAnsi="Times New Roman" w:cs="Times New Roman"/>
        </w:rPr>
        <w:t>but was rather similar over a certain distance range and then would vary before becoming linear again for another distance range. This meant that simply removing a constant us delay would only increase accuracy for a certain distance range and this was undesirable.</w:t>
      </w:r>
    </w:p>
    <w:p w14:paraId="6E24FE48" w14:textId="55E38B52" w:rsidR="005D3549" w:rsidRPr="00F25E8C" w:rsidRDefault="005D3549" w:rsidP="000F1666">
      <w:pPr>
        <w:rPr>
          <w:rFonts w:ascii="Times New Roman" w:hAnsi="Times New Roman" w:cs="Times New Roman"/>
          <w:i/>
        </w:rPr>
      </w:pPr>
      <w:r>
        <w:rPr>
          <w:rFonts w:ascii="Times New Roman" w:hAnsi="Times New Roman" w:cs="Times New Roman"/>
        </w:rPr>
        <w:t xml:space="preserve">It was hypothesised that the change in distance error could be explained by looking at the time it took to reach the threshold before the received signal was registered. </w:t>
      </w:r>
      <w:r w:rsidR="00D5215D">
        <w:rPr>
          <w:rFonts w:ascii="Times New Roman" w:hAnsi="Times New Roman" w:cs="Times New Roman"/>
        </w:rPr>
        <w:t xml:space="preserve">The </w:t>
      </w:r>
      <w:r>
        <w:rPr>
          <w:rFonts w:ascii="Times New Roman" w:hAnsi="Times New Roman" w:cs="Times New Roman"/>
        </w:rPr>
        <w:t>further away the object which is being measured is from the unit, the weaker the received signal becomes</w:t>
      </w:r>
      <w:r w:rsidR="00D5215D">
        <w:rPr>
          <w:rFonts w:ascii="Times New Roman" w:hAnsi="Times New Roman" w:cs="Times New Roman"/>
        </w:rPr>
        <w:t>. This would mean that the received signal initial amplitude would be smaller at further distances and so have a greater voltage difference to get to before it gets higher than the threshold meaning more oscillations, and greater time delay the farther the object. In order to fix this, two ideas were raised</w:t>
      </w:r>
      <w:r w:rsidR="00F25E8C">
        <w:rPr>
          <w:rFonts w:ascii="Times New Roman" w:hAnsi="Times New Roman" w:cs="Times New Roman"/>
        </w:rPr>
        <w:t>;</w:t>
      </w:r>
      <w:r w:rsidR="00D5215D">
        <w:rPr>
          <w:rFonts w:ascii="Times New Roman" w:hAnsi="Times New Roman" w:cs="Times New Roman"/>
        </w:rPr>
        <w:t xml:space="preserve"> one would be to vary the threshold reference voltage, making it a ratio of the received signal, and the other idea was to use a technique called Adaptive Gain Control to increase and decrease the amplification of the received signal depending on its initial amplitude, i.e. If the received signal had a small amplitude it would be amplified more than if its initial amplitude was relatively large, this would give a more constant signal size for the threshold to be </w:t>
      </w:r>
      <w:r w:rsidR="00F25E8C">
        <w:rPr>
          <w:rFonts w:ascii="Times New Roman" w:hAnsi="Times New Roman" w:cs="Times New Roman"/>
        </w:rPr>
        <w:t>compared against. It was decided to attempt the variable threshold voltage technique first as this was easier to implement than adaptive gain control and another part had to be ordered to try adaptive control but not for variable threshold and so could be worked on whilst waiting for the part.</w:t>
      </w:r>
    </w:p>
    <w:p w14:paraId="1564A81A" w14:textId="0906F79F" w:rsidR="00F25E8C" w:rsidRDefault="00F25E8C" w:rsidP="00F25E8C">
      <w:pPr>
        <w:pStyle w:val="Heading3"/>
        <w:rPr>
          <w:rFonts w:ascii="Times New Roman" w:hAnsi="Times New Roman" w:cs="Times New Roman"/>
          <w:i/>
        </w:rPr>
      </w:pPr>
      <w:r w:rsidRPr="00F25E8C">
        <w:rPr>
          <w:rFonts w:ascii="Times New Roman" w:hAnsi="Times New Roman" w:cs="Times New Roman"/>
          <w:i/>
        </w:rPr>
        <w:t>Variable Threshold Voltage</w:t>
      </w:r>
      <w:r w:rsidR="0070607A">
        <w:rPr>
          <w:rFonts w:ascii="Times New Roman" w:hAnsi="Times New Roman" w:cs="Times New Roman"/>
          <w:i/>
        </w:rPr>
        <w:t xml:space="preserve"> – Fraction of Rectified Signal</w:t>
      </w:r>
    </w:p>
    <w:p w14:paraId="2F4B304B" w14:textId="6D153E46" w:rsidR="00F25E8C" w:rsidRDefault="00C72B55" w:rsidP="00F25E8C">
      <w:pPr>
        <w:rPr>
          <w:rFonts w:ascii="Times New Roman" w:hAnsi="Times New Roman" w:cs="Times New Roman"/>
        </w:rPr>
      </w:pPr>
      <w:r>
        <w:rPr>
          <w:rFonts w:ascii="Times New Roman" w:hAnsi="Times New Roman" w:cs="Times New Roman"/>
        </w:rPr>
        <w:t xml:space="preserve"> The rectified received signal is used in order to get a variable threshold voltage, by being a fraction of this received signal. To decide on the fraction of the peak voltage where the received signal starts to rise the signal is investigated at varying distances from the detection unit, measuring the voltage at the start of the signal and the voltage when the signal has reached its peak:</w:t>
      </w:r>
    </w:p>
    <w:p w14:paraId="6302E882" w14:textId="66804385" w:rsidR="00C72B55" w:rsidRDefault="00C72B55" w:rsidP="00F25E8C">
      <w:pPr>
        <w:rPr>
          <w:rFonts w:ascii="Times New Roman" w:hAnsi="Times New Roman" w:cs="Times New Roman"/>
        </w:rPr>
      </w:pPr>
      <w:r>
        <w:rPr>
          <w:noProof/>
        </w:rPr>
        <w:drawing>
          <wp:inline distT="0" distB="0" distL="0" distR="0" wp14:anchorId="681B0ABF" wp14:editId="4468CEA5">
            <wp:extent cx="5731510" cy="3710929"/>
            <wp:effectExtent l="0" t="0" r="2540" b="4445"/>
            <wp:docPr id="30" name="Picture 30" descr="C:\Users\ksmall1\AppData\Local\Microsoft\Windows\INetCache\Content.MSO\83DC3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DC394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10929"/>
                    </a:xfrm>
                    <a:prstGeom prst="rect">
                      <a:avLst/>
                    </a:prstGeom>
                    <a:noFill/>
                    <a:ln>
                      <a:noFill/>
                    </a:ln>
                  </pic:spPr>
                </pic:pic>
              </a:graphicData>
            </a:graphic>
          </wp:inline>
        </w:drawing>
      </w:r>
      <w:r w:rsidR="000576B8">
        <w:rPr>
          <w:rFonts w:ascii="Times New Roman" w:hAnsi="Times New Roman" w:cs="Times New Roman"/>
        </w:rPr>
        <w:t>This Figure depicts</w:t>
      </w:r>
      <w:r w:rsidR="00C8351B">
        <w:rPr>
          <w:rFonts w:ascii="Times New Roman" w:hAnsi="Times New Roman" w:cs="Times New Roman"/>
        </w:rPr>
        <w:t xml:space="preserve"> the voltage rectified received voltage at 38cm away from the detection unit. It can be seen that the amplified peak voltage has already dropped to just under 500mV and so </w:t>
      </w:r>
      <w:r w:rsidR="00732CE4">
        <w:rPr>
          <w:rFonts w:ascii="Times New Roman" w:hAnsi="Times New Roman" w:cs="Times New Roman"/>
        </w:rPr>
        <w:t>sh</w:t>
      </w:r>
      <w:r w:rsidR="00C8351B">
        <w:rPr>
          <w:rFonts w:ascii="Times New Roman" w:hAnsi="Times New Roman" w:cs="Times New Roman"/>
        </w:rPr>
        <w:t>ouldn’t</w:t>
      </w:r>
      <w:r w:rsidR="00732CE4">
        <w:rPr>
          <w:rFonts w:ascii="Times New Roman" w:hAnsi="Times New Roman" w:cs="Times New Roman"/>
        </w:rPr>
        <w:t xml:space="preserve"> have been picked up as a pulse any way, and when it starts to rise it begins at about 9mV which is roughly 1/50</w:t>
      </w:r>
      <w:r w:rsidR="00732CE4" w:rsidRPr="00732CE4">
        <w:rPr>
          <w:rFonts w:ascii="Times New Roman" w:hAnsi="Times New Roman" w:cs="Times New Roman"/>
          <w:vertAlign w:val="superscript"/>
        </w:rPr>
        <w:t>th</w:t>
      </w:r>
      <w:r w:rsidR="00732CE4">
        <w:rPr>
          <w:rFonts w:ascii="Times New Roman" w:hAnsi="Times New Roman" w:cs="Times New Roman"/>
        </w:rPr>
        <w:t xml:space="preserve"> of the peak voltage. </w:t>
      </w:r>
      <w:r w:rsidR="002401E3">
        <w:rPr>
          <w:rFonts w:ascii="Times New Roman" w:hAnsi="Times New Roman" w:cs="Times New Roman"/>
        </w:rPr>
        <w:t xml:space="preserve">It was </w:t>
      </w:r>
      <w:r w:rsidR="0070518C">
        <w:rPr>
          <w:rFonts w:ascii="Times New Roman" w:hAnsi="Times New Roman" w:cs="Times New Roman"/>
        </w:rPr>
        <w:t xml:space="preserve">thus </w:t>
      </w:r>
      <w:r w:rsidR="002401E3">
        <w:rPr>
          <w:rFonts w:ascii="Times New Roman" w:hAnsi="Times New Roman" w:cs="Times New Roman"/>
        </w:rPr>
        <w:t xml:space="preserve">decided </w:t>
      </w:r>
      <w:r w:rsidR="0070518C">
        <w:rPr>
          <w:rFonts w:ascii="Times New Roman" w:hAnsi="Times New Roman" w:cs="Times New Roman"/>
        </w:rPr>
        <w:t>to make the reference voltage 1/40</w:t>
      </w:r>
      <w:r w:rsidR="0070518C" w:rsidRPr="0070518C">
        <w:rPr>
          <w:rFonts w:ascii="Times New Roman" w:hAnsi="Times New Roman" w:cs="Times New Roman"/>
          <w:vertAlign w:val="superscript"/>
        </w:rPr>
        <w:t>th</w:t>
      </w:r>
      <w:r w:rsidR="0070518C">
        <w:rPr>
          <w:rFonts w:ascii="Times New Roman" w:hAnsi="Times New Roman" w:cs="Times New Roman"/>
        </w:rPr>
        <w:t xml:space="preserve"> of the peak </w:t>
      </w:r>
      <w:r w:rsidR="0070518C">
        <w:rPr>
          <w:rFonts w:ascii="Times New Roman" w:hAnsi="Times New Roman" w:cs="Times New Roman"/>
        </w:rPr>
        <w:lastRenderedPageBreak/>
        <w:t>voltage by using a potential divider with 39kΩ and 1kΩ resistors. However, this meant that while of the signal would be divided by 40, including in the off phase, which would mean the comparator would always register as a high voltage since the reference voltage would always be lower than the input voltage (1/40</w:t>
      </w:r>
      <w:r w:rsidR="0070518C" w:rsidRPr="0070518C">
        <w:rPr>
          <w:rFonts w:ascii="Times New Roman" w:hAnsi="Times New Roman" w:cs="Times New Roman"/>
          <w:vertAlign w:val="superscript"/>
        </w:rPr>
        <w:t>th</w:t>
      </w:r>
      <w:r w:rsidR="0070518C">
        <w:rPr>
          <w:rFonts w:ascii="Times New Roman" w:hAnsi="Times New Roman" w:cs="Times New Roman"/>
        </w:rPr>
        <w:t xml:space="preserve"> the size). It was decided then to send the reference voltage very high when it got lower than a certain size amplitude, and this amplitude was chosen to be 20mV and this was achieved by using implementing a comparator for the smaller voltages and then a summing amplifier to combine the reference voltage with the high voltage when the received signal gets to small. The outcome was that the new reference voltage ended up looking like that depicted int Figure X:</w:t>
      </w:r>
    </w:p>
    <w:p w14:paraId="61AB2DB1" w14:textId="050928EF" w:rsidR="0070518C" w:rsidRDefault="0070518C" w:rsidP="00F25E8C">
      <w:pPr>
        <w:rPr>
          <w:rFonts w:ascii="Times New Roman" w:hAnsi="Times New Roman" w:cs="Times New Roman"/>
        </w:rPr>
      </w:pPr>
      <w:r>
        <w:rPr>
          <w:noProof/>
        </w:rPr>
        <w:drawing>
          <wp:inline distT="0" distB="0" distL="0" distR="0" wp14:anchorId="0FDD6A13" wp14:editId="0B319A6E">
            <wp:extent cx="5434841" cy="3200400"/>
            <wp:effectExtent l="0" t="0" r="0" b="0"/>
            <wp:docPr id="31" name="Picture 31" descr="C:\Users\ksmall1\AppData\Local\Microsoft\Windows\INetCache\Content.MSO\83210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832107A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8924" cy="3220470"/>
                    </a:xfrm>
                    <a:prstGeom prst="rect">
                      <a:avLst/>
                    </a:prstGeom>
                    <a:noFill/>
                    <a:ln>
                      <a:noFill/>
                    </a:ln>
                  </pic:spPr>
                </pic:pic>
              </a:graphicData>
            </a:graphic>
          </wp:inline>
        </w:drawing>
      </w:r>
    </w:p>
    <w:p w14:paraId="6B35C15D" w14:textId="77777777" w:rsidR="00FC4082" w:rsidRDefault="0070518C" w:rsidP="00F25E8C">
      <w:pPr>
        <w:rPr>
          <w:rFonts w:ascii="Times New Roman" w:hAnsi="Times New Roman" w:cs="Times New Roman"/>
        </w:rPr>
      </w:pPr>
      <w:r>
        <w:rPr>
          <w:rFonts w:ascii="Times New Roman" w:hAnsi="Times New Roman" w:cs="Times New Roman"/>
        </w:rPr>
        <w:t xml:space="preserve">It was hoped that </w:t>
      </w:r>
      <w:r w:rsidR="00FC4082">
        <w:rPr>
          <w:rFonts w:ascii="Times New Roman" w:hAnsi="Times New Roman" w:cs="Times New Roman"/>
        </w:rPr>
        <w:t>as the reference voltage reduces in line with the received signal, the error in distance would stay at a more fixed and lower level. Unfortunately, after repeating the test by taking measurements of the measured time it took and finding the difference between that and the theoretical time it should have taken over the specific distance it was found that all this technique had really served to do was to set the threshold voltage to longer distances to 20mV and the same increase in delay error was observed:</w:t>
      </w:r>
    </w:p>
    <w:p w14:paraId="301CFE13" w14:textId="7F9B01C0" w:rsidR="00C8351B" w:rsidRDefault="00FC4082" w:rsidP="00F25E8C">
      <w:pPr>
        <w:rPr>
          <w:rFonts w:ascii="Times New Roman" w:hAnsi="Times New Roman" w:cs="Times New Roman"/>
        </w:rPr>
      </w:pPr>
      <w:r>
        <w:rPr>
          <w:noProof/>
        </w:rPr>
        <w:drawing>
          <wp:inline distT="0" distB="0" distL="0" distR="0" wp14:anchorId="5517500F" wp14:editId="24D66F2A">
            <wp:extent cx="5086350" cy="2867025"/>
            <wp:effectExtent l="0" t="0" r="0" b="9525"/>
            <wp:docPr id="32" name="Chart 32">
              <a:extLst xmlns:a="http://schemas.openxmlformats.org/drawingml/2006/main">
                <a:ext uri="{FF2B5EF4-FFF2-40B4-BE49-F238E27FC236}">
                  <a16:creationId xmlns:a16="http://schemas.microsoft.com/office/drawing/2014/main" id="{71FC93AE-4AC8-45D8-B3FA-183D25CC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70518C">
        <w:rPr>
          <w:rFonts w:ascii="Times New Roman" w:hAnsi="Times New Roman" w:cs="Times New Roman"/>
        </w:rPr>
        <w:t xml:space="preserve"> </w:t>
      </w:r>
    </w:p>
    <w:p w14:paraId="541585DF" w14:textId="6B563B0B" w:rsidR="00CC4BB9" w:rsidRDefault="00FC4082" w:rsidP="00F25E8C">
      <w:pPr>
        <w:rPr>
          <w:rFonts w:ascii="Times New Roman" w:hAnsi="Times New Roman" w:cs="Times New Roman"/>
        </w:rPr>
      </w:pPr>
      <w:r>
        <w:rPr>
          <w:rFonts w:ascii="Times New Roman" w:hAnsi="Times New Roman" w:cs="Times New Roman"/>
        </w:rPr>
        <w:lastRenderedPageBreak/>
        <w:t xml:space="preserve">It can be seen that the data points follow a similar pattern to </w:t>
      </w:r>
      <w:r w:rsidR="00CC4BB9">
        <w:rPr>
          <w:rFonts w:ascii="Times New Roman" w:hAnsi="Times New Roman" w:cs="Times New Roman"/>
        </w:rPr>
        <w:t>the graph of the distance error with a fixed voltage and cover a similar range of between 200 and 400 us. This, if nothing else shows that the testing is repeatable and the distances measured are very similar when measured at different times or different days.</w:t>
      </w:r>
    </w:p>
    <w:p w14:paraId="6623FC3F" w14:textId="707A8804" w:rsidR="0070607A" w:rsidRPr="0070607A" w:rsidRDefault="0070607A" w:rsidP="0070607A">
      <w:pPr>
        <w:pStyle w:val="Heading3"/>
        <w:rPr>
          <w:rFonts w:ascii="Times New Roman" w:hAnsi="Times New Roman" w:cs="Times New Roman"/>
          <w:i/>
        </w:rPr>
      </w:pPr>
      <w:r w:rsidRPr="0070607A">
        <w:rPr>
          <w:rFonts w:ascii="Times New Roman" w:hAnsi="Times New Roman" w:cs="Times New Roman"/>
          <w:i/>
        </w:rPr>
        <w:t xml:space="preserve">Variable Threshold Voltage – Amplified Inverse of Rectified Signal </w:t>
      </w:r>
    </w:p>
    <w:p w14:paraId="5DA58438" w14:textId="3E1679AB" w:rsidR="003527FC" w:rsidRDefault="00CC4BB9" w:rsidP="00F25E8C">
      <w:pPr>
        <w:rPr>
          <w:rFonts w:ascii="Times New Roman" w:hAnsi="Times New Roman" w:cs="Times New Roman"/>
        </w:rPr>
      </w:pPr>
      <w:r>
        <w:rPr>
          <w:rFonts w:ascii="Times New Roman" w:hAnsi="Times New Roman" w:cs="Times New Roman"/>
        </w:rPr>
        <w:t xml:space="preserve">Another idea to vary the reference voltage was considered to check whether a constantly moving reference voltage would have a difference to the delay error. The plan was to use an amplified mirror of the received signal and input to the comparator as the reference voltage. This was achieved by using an inverting buffer to initial flip the signal and then this signal was pulled up to fluctuate around 0Vs by a capacitor </w:t>
      </w:r>
      <w:r w:rsidR="000949EE">
        <w:rPr>
          <w:rFonts w:ascii="Times New Roman" w:hAnsi="Times New Roman" w:cs="Times New Roman"/>
        </w:rPr>
        <w:t xml:space="preserve">(10nF) </w:t>
      </w:r>
      <w:r w:rsidR="00172072">
        <w:rPr>
          <w:rFonts w:ascii="Times New Roman" w:hAnsi="Times New Roman" w:cs="Times New Roman"/>
        </w:rPr>
        <w:t>in series and a</w:t>
      </w:r>
      <w:r>
        <w:rPr>
          <w:rFonts w:ascii="Times New Roman" w:hAnsi="Times New Roman" w:cs="Times New Roman"/>
        </w:rPr>
        <w:t xml:space="preserve"> </w:t>
      </w:r>
      <w:r w:rsidR="000949EE">
        <w:rPr>
          <w:rFonts w:ascii="Times New Roman" w:hAnsi="Times New Roman" w:cs="Times New Roman"/>
        </w:rPr>
        <w:t xml:space="preserve">resistor in parallel. The resistor was kept large (1MΩ), so that voltage wasn’t lost from the signal through the resistor. Figure X shows </w:t>
      </w:r>
      <w:r w:rsidR="003527FC">
        <w:rPr>
          <w:rFonts w:ascii="Times New Roman" w:hAnsi="Times New Roman" w:cs="Times New Roman"/>
        </w:rPr>
        <w:t>a screenshot of the oscilloscope with the rectified received signal shown by the blue probe and the flipped and pulled up rectified signal used for the variable threshold voltage shown by the red voltage:</w:t>
      </w:r>
    </w:p>
    <w:p w14:paraId="505E3311" w14:textId="756506FF" w:rsidR="00396F3C" w:rsidRDefault="003527FC" w:rsidP="00F25E8C">
      <w:pPr>
        <w:rPr>
          <w:rFonts w:ascii="Times New Roman" w:hAnsi="Times New Roman" w:cs="Times New Roman"/>
        </w:rPr>
      </w:pPr>
      <w:r>
        <w:rPr>
          <w:noProof/>
        </w:rPr>
        <w:drawing>
          <wp:inline distT="0" distB="0" distL="0" distR="0" wp14:anchorId="5145A978" wp14:editId="6BAE54AD">
            <wp:extent cx="5731510" cy="3663093"/>
            <wp:effectExtent l="0" t="0" r="2540" b="0"/>
            <wp:docPr id="33" name="Picture 33" descr="C:\Users\ksmall1\AppData\Local\Microsoft\Windows\INetCache\Content.MSO\FD783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FD7831F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663093"/>
                    </a:xfrm>
                    <a:prstGeom prst="rect">
                      <a:avLst/>
                    </a:prstGeom>
                    <a:noFill/>
                    <a:ln>
                      <a:noFill/>
                    </a:ln>
                  </pic:spPr>
                </pic:pic>
              </a:graphicData>
            </a:graphic>
          </wp:inline>
        </w:drawing>
      </w:r>
      <w:r>
        <w:rPr>
          <w:rFonts w:ascii="Times New Roman" w:hAnsi="Times New Roman" w:cs="Times New Roman"/>
        </w:rPr>
        <w:t xml:space="preserve"> </w:t>
      </w:r>
      <w:r w:rsidR="000949EE">
        <w:rPr>
          <w:rFonts w:ascii="Times New Roman" w:hAnsi="Times New Roman" w:cs="Times New Roman"/>
        </w:rPr>
        <w:t xml:space="preserve"> This was then multiplied by a very high gain of roughly 1000 (three non-inverting op-amps with a gain of 10 cascaded together) so that the threshold voltage would often be hitting the rails of the </w:t>
      </w:r>
      <w:r w:rsidR="00AE5770">
        <w:rPr>
          <w:rFonts w:ascii="Times New Roman" w:hAnsi="Times New Roman" w:cs="Times New Roman"/>
        </w:rPr>
        <w:t>op-amp and this can be seen in Figure Y below with the threshold voltage shown in red</w:t>
      </w:r>
      <w:r w:rsidR="00396F3C">
        <w:rPr>
          <w:rFonts w:ascii="Times New Roman" w:hAnsi="Times New Roman" w:cs="Times New Roman"/>
        </w:rPr>
        <w:t xml:space="preserve">, the transmitted pulse shown in yellow, </w:t>
      </w:r>
      <w:r w:rsidR="00AE5770">
        <w:rPr>
          <w:rFonts w:ascii="Times New Roman" w:hAnsi="Times New Roman" w:cs="Times New Roman"/>
        </w:rPr>
        <w:t xml:space="preserve">the received pulse in </w:t>
      </w:r>
      <w:r w:rsidR="00396F3C">
        <w:rPr>
          <w:rFonts w:ascii="Times New Roman" w:hAnsi="Times New Roman" w:cs="Times New Roman"/>
        </w:rPr>
        <w:t>green whilst the signal after the final comparator and sent to the microcontroller is shown in blue</w:t>
      </w:r>
      <w:r w:rsidR="00AE5770">
        <w:rPr>
          <w:rFonts w:ascii="Times New Roman" w:hAnsi="Times New Roman" w:cs="Times New Roman"/>
        </w:rPr>
        <w:t xml:space="preserve">. It was hoped that, although this would probably add a slight delay to the received signal being read as it would effectively increase at what point on the received voltage where the threshold voltage would flip to the bottom rail and cross the rectified received voltage, </w:t>
      </w:r>
      <w:r w:rsidR="0070607A">
        <w:rPr>
          <w:rFonts w:ascii="Times New Roman" w:hAnsi="Times New Roman" w:cs="Times New Roman"/>
        </w:rPr>
        <w:t xml:space="preserve">this meeting point would remain fairly constant in relation to the rectified pulse, keeping the size of the error more constant. </w:t>
      </w:r>
    </w:p>
    <w:p w14:paraId="752DAB1F" w14:textId="77777777" w:rsidR="009C508B" w:rsidRDefault="00396F3C" w:rsidP="00F25E8C">
      <w:pPr>
        <w:rPr>
          <w:rFonts w:ascii="Times New Roman" w:hAnsi="Times New Roman" w:cs="Times New Roman"/>
        </w:rPr>
      </w:pPr>
      <w:r>
        <w:rPr>
          <w:noProof/>
        </w:rPr>
        <w:lastRenderedPageBreak/>
        <w:drawing>
          <wp:anchor distT="0" distB="0" distL="114300" distR="114300" simplePos="0" relativeHeight="251698176" behindDoc="0" locked="0" layoutInCell="1" allowOverlap="1" wp14:anchorId="2F54BA28" wp14:editId="014392D6">
            <wp:simplePos x="0" y="0"/>
            <wp:positionH relativeFrom="margin">
              <wp:posOffset>-243191</wp:posOffset>
            </wp:positionH>
            <wp:positionV relativeFrom="page">
              <wp:posOffset>914400</wp:posOffset>
            </wp:positionV>
            <wp:extent cx="6205220" cy="3365500"/>
            <wp:effectExtent l="0" t="0" r="5080" b="6350"/>
            <wp:wrapSquare wrapText="bothSides"/>
            <wp:docPr id="36" name="Picture 36" descr="C:\Users\ksmall1\AppData\Local\Microsoft\Windows\INetCache\Content.MSO\4B246F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mall1\AppData\Local\Microsoft\Windows\INetCache\Content.MSO\4B246F0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522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7A">
        <w:rPr>
          <w:rFonts w:ascii="Times New Roman" w:hAnsi="Times New Roman" w:cs="Times New Roman"/>
        </w:rPr>
        <w:t xml:space="preserve">With this new </w:t>
      </w:r>
      <w:r>
        <w:rPr>
          <w:rFonts w:ascii="Times New Roman" w:hAnsi="Times New Roman" w:cs="Times New Roman"/>
        </w:rPr>
        <w:t xml:space="preserve">attempt at varying the threshold voltage constructed on a testing breadboard, it is linked to the comparator in the received circuit and testing is repeated, with the </w:t>
      </w:r>
      <w:r w:rsidR="009C508B">
        <w:rPr>
          <w:rFonts w:ascii="Times New Roman" w:hAnsi="Times New Roman" w:cs="Times New Roman"/>
        </w:rPr>
        <w:t>measured distance and time delay recorded at distances ranging between 5cm and 90cm but this time going up in steps of 5cm for to quicken the testing process. The difference between the recorded time taken and theoretical time it should take to receive the pulse at the distance plotted on a graph against the distance the reflector is away from the detection unit and the results shown in Figure X:</w:t>
      </w:r>
    </w:p>
    <w:p w14:paraId="707E3D40" w14:textId="0125F470" w:rsidR="00AE5770" w:rsidRDefault="009C508B" w:rsidP="00F25E8C">
      <w:pPr>
        <w:rPr>
          <w:rFonts w:ascii="Times New Roman" w:hAnsi="Times New Roman" w:cs="Times New Roman"/>
        </w:rPr>
      </w:pPr>
      <w:r>
        <w:rPr>
          <w:noProof/>
        </w:rPr>
        <w:drawing>
          <wp:inline distT="0" distB="0" distL="0" distR="0" wp14:anchorId="6986C5EE" wp14:editId="72642D80">
            <wp:extent cx="5600700" cy="4067176"/>
            <wp:effectExtent l="0" t="0" r="0" b="9525"/>
            <wp:docPr id="37" name="Chart 37">
              <a:extLst xmlns:a="http://schemas.openxmlformats.org/drawingml/2006/main">
                <a:ext uri="{FF2B5EF4-FFF2-40B4-BE49-F238E27FC236}">
                  <a16:creationId xmlns:a16="http://schemas.microsoft.com/office/drawing/2014/main" id="{63993162-7E3D-4F5C-8EC1-F3323BFE5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rFonts w:ascii="Times New Roman" w:hAnsi="Times New Roman" w:cs="Times New Roman"/>
        </w:rPr>
        <w:t xml:space="preserve">  </w:t>
      </w:r>
      <w:r w:rsidR="00396F3C">
        <w:rPr>
          <w:rFonts w:ascii="Times New Roman" w:hAnsi="Times New Roman" w:cs="Times New Roman"/>
        </w:rPr>
        <w:t xml:space="preserve"> </w:t>
      </w:r>
    </w:p>
    <w:p w14:paraId="281F172C" w14:textId="69E8602C" w:rsidR="001406C6" w:rsidRDefault="007A75C2" w:rsidP="00F25E8C">
      <w:pPr>
        <w:rPr>
          <w:rFonts w:ascii="Times New Roman" w:hAnsi="Times New Roman" w:cs="Times New Roman"/>
        </w:rPr>
      </w:pPr>
      <w:r>
        <w:rPr>
          <w:rFonts w:ascii="Times New Roman" w:hAnsi="Times New Roman" w:cs="Times New Roman"/>
        </w:rPr>
        <w:lastRenderedPageBreak/>
        <w:t>These results are far more promising</w:t>
      </w:r>
      <w:r w:rsidR="005403B7">
        <w:rPr>
          <w:rFonts w:ascii="Times New Roman" w:hAnsi="Times New Roman" w:cs="Times New Roman"/>
        </w:rPr>
        <w:t>, although there is still a gradual rise especially among the closer ranges, the distance error fluctuates over a much smaller time range of between roughly 350 an</w:t>
      </w:r>
      <w:r w:rsidR="00EF453A">
        <w:rPr>
          <w:rFonts w:ascii="Times New Roman" w:hAnsi="Times New Roman" w:cs="Times New Roman"/>
        </w:rPr>
        <w:t>d</w:t>
      </w:r>
      <w:r w:rsidR="005403B7">
        <w:rPr>
          <w:rFonts w:ascii="Times New Roman" w:hAnsi="Times New Roman" w:cs="Times New Roman"/>
        </w:rPr>
        <w:t xml:space="preserve"> 400 us, and this is certainly an improvement on </w:t>
      </w:r>
      <w:r w:rsidR="00EF453A">
        <w:rPr>
          <w:rFonts w:ascii="Times New Roman" w:hAnsi="Times New Roman" w:cs="Times New Roman"/>
        </w:rPr>
        <w:t>the fluctuations in</w:t>
      </w:r>
      <w:r w:rsidR="005403B7">
        <w:rPr>
          <w:rFonts w:ascii="Times New Roman" w:hAnsi="Times New Roman" w:cs="Times New Roman"/>
        </w:rPr>
        <w:t xml:space="preserve"> </w:t>
      </w:r>
      <w:r w:rsidR="00EF453A">
        <w:rPr>
          <w:rFonts w:ascii="Times New Roman" w:hAnsi="Times New Roman" w:cs="Times New Roman"/>
        </w:rPr>
        <w:t>distance error with a fixed reference voltage and so this form variable threshold voltage will be kept in the circuit design.</w:t>
      </w:r>
    </w:p>
    <w:p w14:paraId="7BB423C3" w14:textId="19A5DEEC" w:rsidR="00EF453A" w:rsidRDefault="00EF453A" w:rsidP="00EF453A">
      <w:pPr>
        <w:pStyle w:val="Heading3"/>
        <w:rPr>
          <w:rFonts w:ascii="Times New Roman" w:hAnsi="Times New Roman" w:cs="Times New Roman"/>
          <w:i/>
        </w:rPr>
      </w:pPr>
      <w:r w:rsidRPr="00EF453A">
        <w:rPr>
          <w:rFonts w:ascii="Times New Roman" w:hAnsi="Times New Roman" w:cs="Times New Roman"/>
          <w:i/>
        </w:rPr>
        <w:t>Adaptive Gain Control</w:t>
      </w:r>
    </w:p>
    <w:p w14:paraId="0B65B664" w14:textId="07CEB265" w:rsidR="00EF453A" w:rsidRDefault="00EF453A" w:rsidP="00EF453A">
      <w:pPr>
        <w:rPr>
          <w:rFonts w:ascii="Times New Roman" w:hAnsi="Times New Roman" w:cs="Times New Roman"/>
        </w:rPr>
      </w:pPr>
      <w:r>
        <w:rPr>
          <w:rFonts w:ascii="Times New Roman" w:hAnsi="Times New Roman" w:cs="Times New Roman"/>
        </w:rPr>
        <w:t xml:space="preserve">The basic idea behind adaptive gain control is that depending on the size of the input signal </w:t>
      </w:r>
      <w:r w:rsidR="00D1403C">
        <w:rPr>
          <w:rFonts w:ascii="Times New Roman" w:hAnsi="Times New Roman" w:cs="Times New Roman"/>
        </w:rPr>
        <w:t>into an amplifying circuit, the</w:t>
      </w:r>
      <w:r w:rsidR="00796AB5">
        <w:rPr>
          <w:rFonts w:ascii="Times New Roman" w:hAnsi="Times New Roman" w:cs="Times New Roman"/>
        </w:rPr>
        <w:t xml:space="preserve"> circuit will have a different gain when amplifying the signal so that the amplitude of the output signal would remain at a constant voltage even when the input amplitude is fluctuating. It can readily be seen how this may come in useful with this circuit, since the amplitude of the received signal drops </w:t>
      </w:r>
      <w:r w:rsidR="005F271E">
        <w:rPr>
          <w:rFonts w:ascii="Times New Roman" w:hAnsi="Times New Roman" w:cs="Times New Roman"/>
        </w:rPr>
        <w:t xml:space="preserve">the further the distance between the object and the distance unit, if  the amplitude of the received signal could be kept fairly constant between </w:t>
      </w:r>
      <w:r w:rsidR="00237387">
        <w:rPr>
          <w:rFonts w:ascii="Times New Roman" w:hAnsi="Times New Roman" w:cs="Times New Roman"/>
        </w:rPr>
        <w:t xml:space="preserve">distances then this should mean that the signal will surpass the threshold voltage at the same point on the signal each time, again hopefully increasing the stability of the circuit over varying distances. Although adaptive gain control </w:t>
      </w:r>
      <w:r w:rsidR="00B65CBB">
        <w:rPr>
          <w:rFonts w:ascii="Times New Roman" w:hAnsi="Times New Roman" w:cs="Times New Roman"/>
        </w:rPr>
        <w:t xml:space="preserve">and the theory, stability and control algorithms </w:t>
      </w:r>
      <w:r w:rsidR="00237387">
        <w:rPr>
          <w:rFonts w:ascii="Times New Roman" w:hAnsi="Times New Roman" w:cs="Times New Roman"/>
        </w:rPr>
        <w:t xml:space="preserve">can get rather complicated </w:t>
      </w:r>
      <w:r w:rsidR="00B65CBB">
        <w:rPr>
          <w:rFonts w:ascii="Times New Roman" w:hAnsi="Times New Roman" w:cs="Times New Roman"/>
        </w:rPr>
        <w:t>when implementing it</w:t>
      </w:r>
      <w:r w:rsidR="00B65CBB">
        <w:rPr>
          <w:rStyle w:val="FootnoteReference"/>
          <w:rFonts w:ascii="Times New Roman" w:hAnsi="Times New Roman" w:cs="Times New Roman"/>
        </w:rPr>
        <w:footnoteReference w:id="1"/>
      </w:r>
      <w:r w:rsidR="00B65CBB">
        <w:rPr>
          <w:rFonts w:ascii="Times New Roman" w:hAnsi="Times New Roman" w:cs="Times New Roman"/>
        </w:rPr>
        <w:t>, for this purpose and due to the financial and time constraints for what will only be a small part of this project in aiming to increase accuracy, a basic idea to implement a simplistic adaptive gain was developed.</w:t>
      </w:r>
      <w:r w:rsidR="00742CEB">
        <w:rPr>
          <w:rFonts w:ascii="Times New Roman" w:hAnsi="Times New Roman" w:cs="Times New Roman"/>
        </w:rPr>
        <w:t xml:space="preserve"> </w:t>
      </w:r>
      <w:r w:rsidR="00C317A5">
        <w:rPr>
          <w:rFonts w:ascii="Times New Roman" w:hAnsi="Times New Roman" w:cs="Times New Roman"/>
        </w:rPr>
        <w:t>By using a non</w:t>
      </w:r>
      <w:r w:rsidR="00742CEB">
        <w:rPr>
          <w:rFonts w:ascii="Times New Roman" w:hAnsi="Times New Roman" w:cs="Times New Roman"/>
        </w:rPr>
        <w:t>-</w:t>
      </w:r>
      <w:r w:rsidR="00C317A5">
        <w:rPr>
          <w:rFonts w:ascii="Times New Roman" w:hAnsi="Times New Roman" w:cs="Times New Roman"/>
        </w:rPr>
        <w:t>inverting op</w:t>
      </w:r>
      <w:r w:rsidR="00742CEB">
        <w:rPr>
          <w:rFonts w:ascii="Times New Roman" w:hAnsi="Times New Roman" w:cs="Times New Roman"/>
        </w:rPr>
        <w:t>-</w:t>
      </w:r>
      <w:r w:rsidR="00C317A5">
        <w:rPr>
          <w:rFonts w:ascii="Times New Roman" w:hAnsi="Times New Roman" w:cs="Times New Roman"/>
        </w:rPr>
        <w:t>amp</w:t>
      </w:r>
      <w:r w:rsidR="00742CEB">
        <w:rPr>
          <w:rFonts w:ascii="Times New Roman" w:hAnsi="Times New Roman" w:cs="Times New Roman"/>
        </w:rPr>
        <w:t xml:space="preserve"> whose gain is determined by the feedback resistance onto the negative input pin and the input resistance to that pin in the formula Gain = 1 + R</w:t>
      </w:r>
      <w:r w:rsidR="00742CEB">
        <w:rPr>
          <w:rFonts w:ascii="Times New Roman" w:hAnsi="Times New Roman" w:cs="Times New Roman"/>
          <w:vertAlign w:val="subscript"/>
        </w:rPr>
        <w:t>feedback</w:t>
      </w:r>
      <w:r w:rsidR="00742CEB">
        <w:rPr>
          <w:rFonts w:ascii="Times New Roman" w:hAnsi="Times New Roman" w:cs="Times New Roman"/>
        </w:rPr>
        <w:t>/R</w:t>
      </w:r>
      <w:r w:rsidR="00742CEB">
        <w:rPr>
          <w:rFonts w:ascii="Times New Roman" w:hAnsi="Times New Roman" w:cs="Times New Roman"/>
          <w:vertAlign w:val="subscript"/>
        </w:rPr>
        <w:t xml:space="preserve">input. </w:t>
      </w:r>
      <w:r w:rsidR="00742CEB">
        <w:rPr>
          <w:rFonts w:ascii="Times New Roman" w:hAnsi="Times New Roman" w:cs="Times New Roman"/>
        </w:rPr>
        <w:t>If the Resistor R</w:t>
      </w:r>
      <w:r w:rsidR="00742CEB">
        <w:rPr>
          <w:rFonts w:ascii="Times New Roman" w:hAnsi="Times New Roman" w:cs="Times New Roman"/>
          <w:vertAlign w:val="subscript"/>
        </w:rPr>
        <w:t xml:space="preserve">feedback </w:t>
      </w:r>
      <w:r w:rsidR="00742CEB">
        <w:rPr>
          <w:rFonts w:ascii="Times New Roman" w:hAnsi="Times New Roman" w:cs="Times New Roman"/>
        </w:rPr>
        <w:t>were to increase its resistance and R</w:t>
      </w:r>
      <w:r w:rsidR="00742CEB">
        <w:rPr>
          <w:rFonts w:ascii="Times New Roman" w:hAnsi="Times New Roman" w:cs="Times New Roman"/>
          <w:vertAlign w:val="subscript"/>
        </w:rPr>
        <w:t xml:space="preserve">input </w:t>
      </w:r>
      <w:r w:rsidR="00742CEB">
        <w:rPr>
          <w:rFonts w:ascii="Times New Roman" w:hAnsi="Times New Roman" w:cs="Times New Roman"/>
        </w:rPr>
        <w:t>stays the same then the gain of the op-amp increases and conversely if its resistance were to decrease then the gain would decrease in turn. Therefore, if the resistor R</w:t>
      </w:r>
      <w:r w:rsidR="00742CEB">
        <w:rPr>
          <w:rFonts w:ascii="Times New Roman" w:hAnsi="Times New Roman" w:cs="Times New Roman"/>
          <w:vertAlign w:val="subscript"/>
        </w:rPr>
        <w:t xml:space="preserve">feedback </w:t>
      </w:r>
      <w:r w:rsidR="00742CEB">
        <w:rPr>
          <w:rFonts w:ascii="Times New Roman" w:hAnsi="Times New Roman" w:cs="Times New Roman"/>
        </w:rPr>
        <w:t xml:space="preserve">could change its resistance dependent on the output voltage then an adaptive gain would be achieved. A </w:t>
      </w:r>
      <w:hyperlink r:id="rId55" w:history="1">
        <w:r w:rsidR="00742CEB" w:rsidRPr="00100333">
          <w:rPr>
            <w:rStyle w:val="Hyperlink"/>
            <w:rFonts w:ascii="Times New Roman" w:hAnsi="Times New Roman" w:cs="Times New Roman"/>
          </w:rPr>
          <w:t>digital potentiometer</w:t>
        </w:r>
      </w:hyperlink>
      <w:r w:rsidR="00742CEB">
        <w:rPr>
          <w:rFonts w:ascii="Times New Roman" w:hAnsi="Times New Roman" w:cs="Times New Roman"/>
        </w:rPr>
        <w:t xml:space="preserve"> was bought that would monitor the output voltage of the op-amp and change its resistance accordingly to be used as R</w:t>
      </w:r>
      <w:r w:rsidR="00742CEB">
        <w:rPr>
          <w:rFonts w:ascii="Times New Roman" w:hAnsi="Times New Roman" w:cs="Times New Roman"/>
          <w:vertAlign w:val="subscript"/>
        </w:rPr>
        <w:t xml:space="preserve">feedback, </w:t>
      </w:r>
      <w:r w:rsidR="00742CEB">
        <w:rPr>
          <w:rFonts w:ascii="Times New Roman" w:hAnsi="Times New Roman" w:cs="Times New Roman"/>
        </w:rPr>
        <w:t>unfortun</w:t>
      </w:r>
      <w:r w:rsidR="00100333">
        <w:rPr>
          <w:rFonts w:ascii="Times New Roman" w:hAnsi="Times New Roman" w:cs="Times New Roman"/>
        </w:rPr>
        <w:t>ately these potentiometers only arrived very near the end of the project, and due to the time-consuming nature of setting up the spi-interface in order to measure the output voltage of the op-amp it was decided that this technique of adaptive gain control would not be able to be implemented and instead would be something to consider as a future development going on after the end of the project.</w:t>
      </w:r>
    </w:p>
    <w:p w14:paraId="1F9E94B3" w14:textId="0F453E2D" w:rsidR="000D1422" w:rsidRDefault="000D1422" w:rsidP="003C1F40">
      <w:pPr>
        <w:pStyle w:val="Heading2"/>
        <w:rPr>
          <w:rFonts w:ascii="Times New Roman" w:hAnsi="Times New Roman" w:cs="Times New Roman"/>
          <w:i/>
        </w:rPr>
      </w:pPr>
      <w:r w:rsidRPr="003C1F40">
        <w:rPr>
          <w:rFonts w:ascii="Times New Roman" w:hAnsi="Times New Roman" w:cs="Times New Roman"/>
          <w:i/>
        </w:rPr>
        <w:t xml:space="preserve">TESTING OF </w:t>
      </w:r>
      <w:r w:rsidR="003C1F40" w:rsidRPr="003C1F40">
        <w:rPr>
          <w:rFonts w:ascii="Times New Roman" w:hAnsi="Times New Roman" w:cs="Times New Roman"/>
          <w:i/>
        </w:rPr>
        <w:t>25KHZ AND 40KHZ TRANSDUCERS</w:t>
      </w:r>
    </w:p>
    <w:p w14:paraId="6B7C29D5" w14:textId="2E2677F7" w:rsidR="000D70AA" w:rsidRDefault="000D70AA" w:rsidP="000D70AA">
      <w:pPr>
        <w:rPr>
          <w:rFonts w:ascii="Times New Roman" w:hAnsi="Times New Roman" w:cs="Times New Roman"/>
        </w:rPr>
      </w:pPr>
      <w:r w:rsidRPr="000D70AA">
        <w:rPr>
          <w:rFonts w:ascii="Times New Roman" w:hAnsi="Times New Roman" w:cs="Times New Roman"/>
        </w:rPr>
        <w:drawing>
          <wp:anchor distT="0" distB="0" distL="114300" distR="114300" simplePos="0" relativeHeight="251700224" behindDoc="0" locked="0" layoutInCell="1" allowOverlap="1" wp14:anchorId="7560330B" wp14:editId="1EDF3AC3">
            <wp:simplePos x="0" y="0"/>
            <wp:positionH relativeFrom="margin">
              <wp:align>left</wp:align>
            </wp:positionH>
            <wp:positionV relativeFrom="paragraph">
              <wp:posOffset>529590</wp:posOffset>
            </wp:positionV>
            <wp:extent cx="5412105" cy="2607945"/>
            <wp:effectExtent l="0" t="0" r="0" b="1905"/>
            <wp:wrapSquare wrapText="bothSides"/>
            <wp:docPr id="358781850" name="Picture 1" descr="A group of white pip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1850" name="Picture 1" descr="A group of white pipes&#10;&#10;Description automatically generated with low confidence"/>
                    <pic:cNvPicPr/>
                  </pic:nvPicPr>
                  <pic:blipFill>
                    <a:blip r:embed="rId56"/>
                    <a:stretch>
                      <a:fillRect/>
                    </a:stretch>
                  </pic:blipFill>
                  <pic:spPr>
                    <a:xfrm>
                      <a:off x="0" y="0"/>
                      <a:ext cx="5412105" cy="26079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The 3D print of housing to direct the 40kHz and 25kHz transistors had finally been created following the design shown in Figure X. It was decided to taper one of the edges inwards on another housing model to see whether this would increase the forward direction of the signal further. Unfortunately, </w:t>
      </w:r>
      <w:r>
        <w:rPr>
          <w:rFonts w:ascii="Times New Roman" w:hAnsi="Times New Roman" w:cs="Times New Roman"/>
        </w:rPr>
        <w:lastRenderedPageBreak/>
        <w:t>when this housing was used to cover the transducers, it had no effect on the directionality of the signal and in fact caused the signal to not change the distance measured regardless of how far away the object was in relation to the transducers. It was therefor decided to scrap using this housing for the 40kHz and 25kHz transducers and measure the distances that were measured using these frequencies when used into the revised circuitry of the distance detection unit. The distances were measured from 5cm to 80cm in steps of 5cm using first the 40kHz transducers as the channel frequency and then the 25kHz transducers</w:t>
      </w:r>
      <w:r w:rsidR="00DF2A64">
        <w:rPr>
          <w:rFonts w:ascii="Times New Roman" w:hAnsi="Times New Roman" w:cs="Times New Roman"/>
        </w:rPr>
        <w:t xml:space="preserve"> but only between 5cm to 40cm for this as after 20cm at 25kHz the results were obviously bogus</w:t>
      </w:r>
      <w:r>
        <w:rPr>
          <w:rFonts w:ascii="Times New Roman" w:hAnsi="Times New Roman" w:cs="Times New Roman"/>
        </w:rPr>
        <w:t xml:space="preserve">. The results of the measured distance are plotted against the actual distance and are </w:t>
      </w:r>
      <w:r w:rsidR="00D83E9E">
        <w:rPr>
          <w:noProof/>
        </w:rPr>
        <w:drawing>
          <wp:anchor distT="0" distB="0" distL="114300" distR="114300" simplePos="0" relativeHeight="251704320" behindDoc="0" locked="0" layoutInCell="1" allowOverlap="1" wp14:anchorId="42296153" wp14:editId="0E7A0746">
            <wp:simplePos x="0" y="0"/>
            <wp:positionH relativeFrom="margin">
              <wp:posOffset>-362465</wp:posOffset>
            </wp:positionH>
            <wp:positionV relativeFrom="page">
              <wp:posOffset>6079524</wp:posOffset>
            </wp:positionV>
            <wp:extent cx="6441440" cy="3484245"/>
            <wp:effectExtent l="0" t="0" r="16510" b="1905"/>
            <wp:wrapSquare wrapText="bothSides"/>
            <wp:docPr id="926524924"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DF2A64">
        <w:rPr>
          <w:noProof/>
        </w:rPr>
        <w:drawing>
          <wp:anchor distT="0" distB="0" distL="114300" distR="114300" simplePos="0" relativeHeight="251702272" behindDoc="0" locked="0" layoutInCell="1" allowOverlap="1" wp14:anchorId="36F2CE07" wp14:editId="45588F63">
            <wp:simplePos x="0" y="0"/>
            <wp:positionH relativeFrom="margin">
              <wp:posOffset>-362465</wp:posOffset>
            </wp:positionH>
            <wp:positionV relativeFrom="page">
              <wp:posOffset>2553730</wp:posOffset>
            </wp:positionV>
            <wp:extent cx="6449695" cy="3360420"/>
            <wp:effectExtent l="0" t="0" r="8255" b="11430"/>
            <wp:wrapSquare wrapText="bothSides"/>
            <wp:docPr id="1426624632" name="Chart 1">
              <a:extLst xmlns:a="http://schemas.openxmlformats.org/drawingml/2006/main">
                <a:ext uri="{FF2B5EF4-FFF2-40B4-BE49-F238E27FC236}">
                  <a16:creationId xmlns:a16="http://schemas.microsoft.com/office/drawing/2014/main" id="{D0648230-00DA-063F-FC5B-C101BC0A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shown in </w:t>
      </w:r>
      <w:r w:rsidR="00DF2A64">
        <w:rPr>
          <w:rFonts w:ascii="Times New Roman" w:hAnsi="Times New Roman" w:cs="Times New Roman"/>
        </w:rPr>
        <w:t>Figures X and Y for the two frequencies respectively:</w:t>
      </w:r>
    </w:p>
    <w:p w14:paraId="4184E921" w14:textId="10C69A9F" w:rsidR="00DF2A64" w:rsidRDefault="00DF2A64" w:rsidP="000D70AA">
      <w:pPr>
        <w:rPr>
          <w:rFonts w:ascii="Times New Roman" w:hAnsi="Times New Roman" w:cs="Times New Roman"/>
        </w:rPr>
      </w:pPr>
    </w:p>
    <w:p w14:paraId="0289730B" w14:textId="4F5C9656" w:rsidR="000D70AA" w:rsidRPr="000D70AA" w:rsidRDefault="00D83E9E" w:rsidP="000D70AA">
      <w:pPr>
        <w:rPr>
          <w:rFonts w:ascii="Times New Roman" w:hAnsi="Times New Roman" w:cs="Times New Roman"/>
        </w:rPr>
      </w:pPr>
      <w:r>
        <w:rPr>
          <w:rFonts w:ascii="Times New Roman" w:hAnsi="Times New Roman" w:cs="Times New Roman"/>
        </w:rPr>
        <w:lastRenderedPageBreak/>
        <w:t xml:space="preserve">First when looking at the data obtained using the 40kHz transducers and as shown in Figure X it can be seen that although the overall pattern does show a correlation between the actual distance and the measured distance, with the measurement error being roughly 5cm over the range of distances, the results become patchy after 40cm, with the distances at 45cm and 55cm evidently bouncing off of a different object and after 70cm the happens as well. This leads to the belief that the 40kHz transducers give unreliable measurement readings, especially since the result at 50cm sticks to the trend of being a consistent error even though the data points either side are incorrect. </w:t>
      </w:r>
    </w:p>
    <w:p w14:paraId="6E6F0109" w14:textId="77777777" w:rsidR="003C1F40" w:rsidRPr="003C1F40" w:rsidRDefault="003C1F40" w:rsidP="003C1F40"/>
    <w:sectPr w:rsidR="003C1F40" w:rsidRPr="003C1F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AA89" w14:textId="77777777" w:rsidR="00AC0128" w:rsidRDefault="00AC0128" w:rsidP="00B65CBB">
      <w:pPr>
        <w:spacing w:after="0" w:line="240" w:lineRule="auto"/>
      </w:pPr>
      <w:r>
        <w:separator/>
      </w:r>
    </w:p>
  </w:endnote>
  <w:endnote w:type="continuationSeparator" w:id="0">
    <w:p w14:paraId="0DA4E0F5" w14:textId="77777777" w:rsidR="00AC0128" w:rsidRDefault="00AC0128" w:rsidP="00B6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2BE0" w14:textId="77777777" w:rsidR="00AC0128" w:rsidRDefault="00AC0128" w:rsidP="00B65CBB">
      <w:pPr>
        <w:spacing w:after="0" w:line="240" w:lineRule="auto"/>
      </w:pPr>
      <w:r>
        <w:separator/>
      </w:r>
    </w:p>
  </w:footnote>
  <w:footnote w:type="continuationSeparator" w:id="0">
    <w:p w14:paraId="37ECE267" w14:textId="77777777" w:rsidR="00AC0128" w:rsidRDefault="00AC0128" w:rsidP="00B65CBB">
      <w:pPr>
        <w:spacing w:after="0" w:line="240" w:lineRule="auto"/>
      </w:pPr>
      <w:r>
        <w:continuationSeparator/>
      </w:r>
    </w:p>
  </w:footnote>
  <w:footnote w:id="1">
    <w:p w14:paraId="459FBB38" w14:textId="7111474B" w:rsidR="00B65CBB" w:rsidRPr="00B65CBB" w:rsidRDefault="00B65CBB">
      <w:pPr>
        <w:pStyle w:val="FootnoteText"/>
        <w:rPr>
          <w:rFonts w:ascii="Times New Roman" w:hAnsi="Times New Roman" w:cs="Times New Roman"/>
        </w:rPr>
      </w:pPr>
      <w:r w:rsidRPr="00B65CBB">
        <w:rPr>
          <w:rStyle w:val="FootnoteReference"/>
          <w:rFonts w:ascii="Times New Roman" w:hAnsi="Times New Roman" w:cs="Times New Roman"/>
        </w:rPr>
        <w:footnoteRef/>
      </w:r>
      <w:r w:rsidRPr="00B65CBB">
        <w:rPr>
          <w:rFonts w:ascii="Times New Roman" w:hAnsi="Times New Roman" w:cs="Times New Roman"/>
        </w:rPr>
        <w:t xml:space="preserve"> As seen from the paper: On the Dynamics of Automatic Gain Controllers (Communication from the Central Laboratory of the Siemens &amp; Haske AG Wernerwerk.) K. Küpfmüller, Elektrische Nachrichtentechnik, Vol. 5, No. 11, 1928, pp. 459-467</w:t>
      </w:r>
      <w:r>
        <w:rPr>
          <w:rFonts w:ascii="Times New Roman" w:hAnsi="Times New Roman" w:cs="Times New Roman"/>
        </w:rPr>
        <w:t>. Link Provided:</w:t>
      </w:r>
      <w:r w:rsidRPr="00B65CBB">
        <w:rPr>
          <w:rFonts w:ascii="Times New Roman" w:hAnsi="Times New Roman" w:cs="Times New Roman"/>
        </w:rPr>
        <w:t xml:space="preserve">  http://ict.open.ac.uk/classics/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num w:numId="1" w16cid:durableId="139257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340FE"/>
    <w:rsid w:val="00034998"/>
    <w:rsid w:val="000576B8"/>
    <w:rsid w:val="00083188"/>
    <w:rsid w:val="00083F77"/>
    <w:rsid w:val="000949EE"/>
    <w:rsid w:val="00097B59"/>
    <w:rsid w:val="000B753B"/>
    <w:rsid w:val="000D1422"/>
    <w:rsid w:val="000D42CD"/>
    <w:rsid w:val="000D70AA"/>
    <w:rsid w:val="000F1666"/>
    <w:rsid w:val="00100333"/>
    <w:rsid w:val="0010474A"/>
    <w:rsid w:val="0011281D"/>
    <w:rsid w:val="0011479A"/>
    <w:rsid w:val="001214E4"/>
    <w:rsid w:val="001406C6"/>
    <w:rsid w:val="00144E1A"/>
    <w:rsid w:val="00161861"/>
    <w:rsid w:val="00172072"/>
    <w:rsid w:val="00173830"/>
    <w:rsid w:val="001B22B0"/>
    <w:rsid w:val="001C5B20"/>
    <w:rsid w:val="0020210A"/>
    <w:rsid w:val="00202231"/>
    <w:rsid w:val="002031B6"/>
    <w:rsid w:val="0020790E"/>
    <w:rsid w:val="0021186B"/>
    <w:rsid w:val="002134D3"/>
    <w:rsid w:val="00237387"/>
    <w:rsid w:val="002401E3"/>
    <w:rsid w:val="00270EB9"/>
    <w:rsid w:val="002932B5"/>
    <w:rsid w:val="002C0B7A"/>
    <w:rsid w:val="002E5A3C"/>
    <w:rsid w:val="003176C7"/>
    <w:rsid w:val="0033291E"/>
    <w:rsid w:val="003527FC"/>
    <w:rsid w:val="0039084E"/>
    <w:rsid w:val="00392316"/>
    <w:rsid w:val="00396F3C"/>
    <w:rsid w:val="003C1F40"/>
    <w:rsid w:val="003C2055"/>
    <w:rsid w:val="003C7BAA"/>
    <w:rsid w:val="003F6A0B"/>
    <w:rsid w:val="00401D77"/>
    <w:rsid w:val="00415EED"/>
    <w:rsid w:val="00423C0E"/>
    <w:rsid w:val="0046064A"/>
    <w:rsid w:val="00462F21"/>
    <w:rsid w:val="004640C0"/>
    <w:rsid w:val="00470C91"/>
    <w:rsid w:val="00480C31"/>
    <w:rsid w:val="00490D1A"/>
    <w:rsid w:val="004967EE"/>
    <w:rsid w:val="004974A4"/>
    <w:rsid w:val="004A671C"/>
    <w:rsid w:val="004B00EF"/>
    <w:rsid w:val="004C6E91"/>
    <w:rsid w:val="005049F1"/>
    <w:rsid w:val="00517565"/>
    <w:rsid w:val="005403B7"/>
    <w:rsid w:val="005511AB"/>
    <w:rsid w:val="00583818"/>
    <w:rsid w:val="005D350E"/>
    <w:rsid w:val="005D3549"/>
    <w:rsid w:val="005E6BA7"/>
    <w:rsid w:val="005F271E"/>
    <w:rsid w:val="00632F35"/>
    <w:rsid w:val="00684359"/>
    <w:rsid w:val="006A0BB2"/>
    <w:rsid w:val="006B7B67"/>
    <w:rsid w:val="006F0DB8"/>
    <w:rsid w:val="006F2117"/>
    <w:rsid w:val="006F3472"/>
    <w:rsid w:val="007007CA"/>
    <w:rsid w:val="00703DB1"/>
    <w:rsid w:val="0070518C"/>
    <w:rsid w:val="0070522A"/>
    <w:rsid w:val="0070607A"/>
    <w:rsid w:val="0071006C"/>
    <w:rsid w:val="007252AD"/>
    <w:rsid w:val="00732CE4"/>
    <w:rsid w:val="007335A3"/>
    <w:rsid w:val="007361AE"/>
    <w:rsid w:val="00742CEB"/>
    <w:rsid w:val="00751047"/>
    <w:rsid w:val="00774B9B"/>
    <w:rsid w:val="00785C3A"/>
    <w:rsid w:val="00787251"/>
    <w:rsid w:val="0079596A"/>
    <w:rsid w:val="00796AB5"/>
    <w:rsid w:val="007A665E"/>
    <w:rsid w:val="007A75C2"/>
    <w:rsid w:val="007B5C8B"/>
    <w:rsid w:val="007E68CF"/>
    <w:rsid w:val="007F0E89"/>
    <w:rsid w:val="007F7BC9"/>
    <w:rsid w:val="00812D3A"/>
    <w:rsid w:val="008657C2"/>
    <w:rsid w:val="008A7900"/>
    <w:rsid w:val="008B1295"/>
    <w:rsid w:val="008B6ADD"/>
    <w:rsid w:val="008E61E8"/>
    <w:rsid w:val="00915264"/>
    <w:rsid w:val="00996928"/>
    <w:rsid w:val="009C508B"/>
    <w:rsid w:val="009E1544"/>
    <w:rsid w:val="009F5B98"/>
    <w:rsid w:val="00A00BCC"/>
    <w:rsid w:val="00A26F03"/>
    <w:rsid w:val="00A43EC2"/>
    <w:rsid w:val="00A5178A"/>
    <w:rsid w:val="00A56179"/>
    <w:rsid w:val="00A6342F"/>
    <w:rsid w:val="00A7562D"/>
    <w:rsid w:val="00AA103A"/>
    <w:rsid w:val="00AA16ED"/>
    <w:rsid w:val="00AC0128"/>
    <w:rsid w:val="00AE5770"/>
    <w:rsid w:val="00B117D7"/>
    <w:rsid w:val="00B65CBB"/>
    <w:rsid w:val="00BE6AA0"/>
    <w:rsid w:val="00C059F4"/>
    <w:rsid w:val="00C23E35"/>
    <w:rsid w:val="00C314CF"/>
    <w:rsid w:val="00C317A5"/>
    <w:rsid w:val="00C42C5A"/>
    <w:rsid w:val="00C72B55"/>
    <w:rsid w:val="00C804FC"/>
    <w:rsid w:val="00C8351B"/>
    <w:rsid w:val="00C879A4"/>
    <w:rsid w:val="00CA0AF6"/>
    <w:rsid w:val="00CC4BB9"/>
    <w:rsid w:val="00D1403C"/>
    <w:rsid w:val="00D16359"/>
    <w:rsid w:val="00D5215D"/>
    <w:rsid w:val="00D54EC1"/>
    <w:rsid w:val="00D83E9E"/>
    <w:rsid w:val="00D9138C"/>
    <w:rsid w:val="00DA1460"/>
    <w:rsid w:val="00DE5E99"/>
    <w:rsid w:val="00DF2A64"/>
    <w:rsid w:val="00DF5907"/>
    <w:rsid w:val="00E031A3"/>
    <w:rsid w:val="00E036B9"/>
    <w:rsid w:val="00E04BE1"/>
    <w:rsid w:val="00E3765C"/>
    <w:rsid w:val="00E67CAE"/>
    <w:rsid w:val="00E737FD"/>
    <w:rsid w:val="00E77B60"/>
    <w:rsid w:val="00EA070C"/>
    <w:rsid w:val="00EA7EFB"/>
    <w:rsid w:val="00EC60A2"/>
    <w:rsid w:val="00ED2C3F"/>
    <w:rsid w:val="00EF453A"/>
    <w:rsid w:val="00EF5CB0"/>
    <w:rsid w:val="00F25E8C"/>
    <w:rsid w:val="00F352F0"/>
    <w:rsid w:val="00F43A52"/>
    <w:rsid w:val="00F867AC"/>
    <w:rsid w:val="00F91466"/>
    <w:rsid w:val="00FB3C04"/>
    <w:rsid w:val="00FC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5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CBB"/>
    <w:rPr>
      <w:sz w:val="20"/>
      <w:szCs w:val="20"/>
    </w:rPr>
  </w:style>
  <w:style w:type="character" w:styleId="FootnoteReference">
    <w:name w:val="footnote reference"/>
    <w:basedOn w:val="DefaultParagraphFont"/>
    <w:uiPriority w:val="99"/>
    <w:semiHidden/>
    <w:unhideWhenUsed/>
    <w:rsid w:val="00B65C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yperlink" Target="https://docs.rs-online.com/c7bd/0900766b81380d5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www.digikey.co.uk/htmldatasheets/production/94208/0/0/1/LM741-Series.pdf"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chart" Target="charts/chart5.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rs-online.com/7994/0900766b813843c4.pdf" TargetMode="External"/><Relationship Id="rId43" Type="http://schemas.openxmlformats.org/officeDocument/2006/relationships/image" Target="media/image31.png"/><Relationship Id="rId48" Type="http://schemas.openxmlformats.org/officeDocument/2006/relationships/chart" Target="charts/chart1.xml"/><Relationship Id="rId56" Type="http://schemas.openxmlformats.org/officeDocument/2006/relationships/image" Target="media/image40.png"/><Relationship Id="rId8" Type="http://schemas.openxmlformats.org/officeDocument/2006/relationships/hyperlink" Target="https://www.electroschematics.com/wp-content/uploads/2013/07/HCSR04-datasheet-version-1.pdf"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igikey.co.uk/htmldatasheets/production/7656/0/0/1/TL081.pdf" TargetMode="External"/><Relationship Id="rId33" Type="http://schemas.openxmlformats.org/officeDocument/2006/relationships/image" Target="media/image23.png"/><Relationship Id="rId38" Type="http://schemas.openxmlformats.org/officeDocument/2006/relationships/hyperlink" Target="https://docs.rs-online.com/c35c/0900766b81383ebc.pdf" TargetMode="External"/><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chart" Target="charts/chart4.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small1\Documents\GitHub\PROJ324_SK\50kHz%20measur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era\Documents\GitHub\PROJ324_SK\50kHz%20measurmen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Graph of object distance against distance error (in us)</a:t>
            </a:r>
          </a:p>
        </c:rich>
      </c:tx>
      <c:layout>
        <c:manualLayout>
          <c:xMode val="edge"/>
          <c:yMode val="edge"/>
          <c:x val="0.1460281190806979"/>
          <c:y val="2.3847376788553261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E$5:$E$45</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xVal>
          <c:yVal>
            <c:numRef>
              <c:f>Sheet1!$C$5:$C$45</c:f>
              <c:numCache>
                <c:formatCode>General</c:formatCode>
                <c:ptCount val="41"/>
                <c:pt idx="0">
                  <c:v>220.61700000000002</c:v>
                </c:pt>
                <c:pt idx="1">
                  <c:v>188.65100000000001</c:v>
                </c:pt>
                <c:pt idx="2">
                  <c:v>195.07899999999995</c:v>
                </c:pt>
                <c:pt idx="3">
                  <c:v>196.548</c:v>
                </c:pt>
                <c:pt idx="4">
                  <c:v>194.94600000000003</c:v>
                </c:pt>
                <c:pt idx="5">
                  <c:v>193.62699999999995</c:v>
                </c:pt>
                <c:pt idx="6">
                  <c:v>187.005</c:v>
                </c:pt>
                <c:pt idx="7">
                  <c:v>181.66600000000005</c:v>
                </c:pt>
                <c:pt idx="8">
                  <c:v>196.06299999999999</c:v>
                </c:pt>
                <c:pt idx="9">
                  <c:v>205.96600000000001</c:v>
                </c:pt>
                <c:pt idx="10">
                  <c:v>225.98900000000003</c:v>
                </c:pt>
                <c:pt idx="11">
                  <c:v>235.14599999999984</c:v>
                </c:pt>
                <c:pt idx="12">
                  <c:v>251.93799999999999</c:v>
                </c:pt>
                <c:pt idx="13">
                  <c:v>250.77999999999997</c:v>
                </c:pt>
                <c:pt idx="14">
                  <c:v>242.72299999999996</c:v>
                </c:pt>
                <c:pt idx="15">
                  <c:v>250.32400000000007</c:v>
                </c:pt>
                <c:pt idx="16">
                  <c:v>225.93399999999997</c:v>
                </c:pt>
                <c:pt idx="17">
                  <c:v>245.89799999999991</c:v>
                </c:pt>
                <c:pt idx="18">
                  <c:v>255.81200000000013</c:v>
                </c:pt>
                <c:pt idx="19">
                  <c:v>250.85500000000002</c:v>
                </c:pt>
                <c:pt idx="20">
                  <c:v>285.7489999999998</c:v>
                </c:pt>
                <c:pt idx="21">
                  <c:v>286.14699999999993</c:v>
                </c:pt>
                <c:pt idx="22">
                  <c:v>297.827</c:v>
                </c:pt>
                <c:pt idx="23">
                  <c:v>281.18499999999995</c:v>
                </c:pt>
                <c:pt idx="24">
                  <c:v>307.58300000000008</c:v>
                </c:pt>
                <c:pt idx="25">
                  <c:v>261.95100000000002</c:v>
                </c:pt>
                <c:pt idx="26">
                  <c:v>260.72400000000016</c:v>
                </c:pt>
                <c:pt idx="27">
                  <c:v>264.8610000000001</c:v>
                </c:pt>
                <c:pt idx="28">
                  <c:v>300.66999999999985</c:v>
                </c:pt>
                <c:pt idx="29">
                  <c:v>284.8159999999998</c:v>
                </c:pt>
                <c:pt idx="30">
                  <c:v>309.44499999999994</c:v>
                </c:pt>
                <c:pt idx="31">
                  <c:v>349.24299999999994</c:v>
                </c:pt>
                <c:pt idx="32">
                  <c:v>319.3439999999996</c:v>
                </c:pt>
                <c:pt idx="33">
                  <c:v>326.67999999999984</c:v>
                </c:pt>
                <c:pt idx="34">
                  <c:v>299.20899999999983</c:v>
                </c:pt>
                <c:pt idx="35">
                  <c:v>298.75900000000001</c:v>
                </c:pt>
                <c:pt idx="36">
                  <c:v>300.40000000000009</c:v>
                </c:pt>
                <c:pt idx="37">
                  <c:v>310.03200000000015</c:v>
                </c:pt>
                <c:pt idx="38">
                  <c:v>329.14499999999998</c:v>
                </c:pt>
                <c:pt idx="39">
                  <c:v>343.54399999999987</c:v>
                </c:pt>
                <c:pt idx="40">
                  <c:v>377.97199999999975</c:v>
                </c:pt>
              </c:numCache>
            </c:numRef>
          </c:yVal>
          <c:smooth val="0"/>
          <c:extLst>
            <c:ext xmlns:c16="http://schemas.microsoft.com/office/drawing/2014/chart" uri="{C3380CC4-5D6E-409C-BE32-E72D297353CC}">
              <c16:uniqueId val="{00000001-4898-4BB0-AB58-00B27DFAA446}"/>
            </c:ext>
          </c:extLst>
        </c:ser>
        <c:dLbls>
          <c:showLegendKey val="0"/>
          <c:showVal val="0"/>
          <c:showCatName val="0"/>
          <c:showSerName val="0"/>
          <c:showPercent val="0"/>
          <c:showBubbleSize val="0"/>
        </c:dLbls>
        <c:axId val="187942928"/>
        <c:axId val="203038096"/>
      </c:scatterChart>
      <c:valAx>
        <c:axId val="18794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from object (cm)</a:t>
                </a:r>
              </a:p>
            </c:rich>
          </c:tx>
          <c:layout>
            <c:manualLayout>
              <c:xMode val="edge"/>
              <c:yMode val="edge"/>
              <c:x val="0.34910979877515308"/>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8096"/>
        <c:crosses val="autoZero"/>
        <c:crossBetween val="midCat"/>
      </c:valAx>
      <c:valAx>
        <c:axId val="2030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leay betwwen actual distance and measured distance (in us)</a:t>
                </a:r>
              </a:p>
            </c:rich>
          </c:tx>
          <c:layout>
            <c:manualLayout>
              <c:xMode val="edge"/>
              <c:yMode val="edge"/>
              <c:x val="2.5000000000000001E-2"/>
              <c:y val="0.1206481481481481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a:t>
            </a:r>
            <a:r>
              <a:rPr lang="en-GB" baseline="0"/>
              <a:t>e error in us with variable reference voltage set with a mininum of 20mV </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20mV</c:v>
          </c:tx>
          <c:spPr>
            <a:ln w="25400" cap="rnd">
              <a:noFill/>
              <a:round/>
            </a:ln>
            <a:effectLst/>
          </c:spPr>
          <c:marker>
            <c:symbol val="square"/>
            <c:size val="6"/>
            <c:spPr>
              <a:solidFill>
                <a:schemeClr val="accent2"/>
              </a:solidFill>
              <a:ln w="9525">
                <a:solidFill>
                  <a:schemeClr val="accent2"/>
                </a:solidFill>
                <a:round/>
              </a:ln>
              <a:effectLst/>
            </c:spPr>
          </c:marker>
          <c:xVal>
            <c:numRef>
              <c:f>Sheet2!$D$5:$D$50</c:f>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f>Sheet2!$C$5:$C$44</c:f>
              <c:numCache>
                <c:formatCode>General</c:formatCode>
                <c:ptCount val="40"/>
                <c:pt idx="0">
                  <c:v>211.90999999999997</c:v>
                </c:pt>
                <c:pt idx="1">
                  <c:v>196.92400000000004</c:v>
                </c:pt>
                <c:pt idx="2">
                  <c:v>188.90800000000002</c:v>
                </c:pt>
                <c:pt idx="3">
                  <c:v>182.447</c:v>
                </c:pt>
                <c:pt idx="4">
                  <c:v>181.90500000000009</c:v>
                </c:pt>
                <c:pt idx="5">
                  <c:v>150.255</c:v>
                </c:pt>
                <c:pt idx="6">
                  <c:v>193.37900000000002</c:v>
                </c:pt>
                <c:pt idx="7">
                  <c:v>216.43299999999999</c:v>
                </c:pt>
                <c:pt idx="8">
                  <c:v>239.41699999999992</c:v>
                </c:pt>
                <c:pt idx="9">
                  <c:v>251.18900000000008</c:v>
                </c:pt>
                <c:pt idx="10">
                  <c:v>258.28199999999993</c:v>
                </c:pt>
                <c:pt idx="11">
                  <c:v>260.43899999999996</c:v>
                </c:pt>
                <c:pt idx="12">
                  <c:v>255.95899999999995</c:v>
                </c:pt>
                <c:pt idx="13">
                  <c:v>243.09399999999982</c:v>
                </c:pt>
                <c:pt idx="14">
                  <c:v>234.28999999999996</c:v>
                </c:pt>
                <c:pt idx="15">
                  <c:v>240.25199999999995</c:v>
                </c:pt>
                <c:pt idx="16">
                  <c:v>243.86300000000006</c:v>
                </c:pt>
                <c:pt idx="17">
                  <c:v>275.53099999999995</c:v>
                </c:pt>
                <c:pt idx="18">
                  <c:v>298.31600000000003</c:v>
                </c:pt>
                <c:pt idx="19">
                  <c:v>308.15900000000011</c:v>
                </c:pt>
                <c:pt idx="20">
                  <c:v>323.97999999999979</c:v>
                </c:pt>
                <c:pt idx="21">
                  <c:v>317.59199999999987</c:v>
                </c:pt>
                <c:pt idx="22">
                  <c:v>310.42399999999998</c:v>
                </c:pt>
                <c:pt idx="23">
                  <c:v>308.53700000000003</c:v>
                </c:pt>
                <c:pt idx="24">
                  <c:v>260.70399999999995</c:v>
                </c:pt>
                <c:pt idx="25">
                  <c:v>284.29500000000007</c:v>
                </c:pt>
                <c:pt idx="26">
                  <c:v>283.66200000000026</c:v>
                </c:pt>
                <c:pt idx="27">
                  <c:v>293.9190000000001</c:v>
                </c:pt>
                <c:pt idx="28">
                  <c:v>295.02299999999991</c:v>
                </c:pt>
                <c:pt idx="29">
                  <c:v>290.97699999999986</c:v>
                </c:pt>
                <c:pt idx="30">
                  <c:v>371.92100000000005</c:v>
                </c:pt>
                <c:pt idx="31">
                  <c:v>348.65700000000015</c:v>
                </c:pt>
                <c:pt idx="32">
                  <c:v>382.42599999999993</c:v>
                </c:pt>
                <c:pt idx="33">
                  <c:v>355.92300000000023</c:v>
                </c:pt>
                <c:pt idx="34">
                  <c:v>337.33199999999988</c:v>
                </c:pt>
                <c:pt idx="35">
                  <c:v>313.84999999999991</c:v>
                </c:pt>
                <c:pt idx="36">
                  <c:v>316.55200000000013</c:v>
                </c:pt>
                <c:pt idx="37">
                  <c:v>336.74499999999989</c:v>
                </c:pt>
                <c:pt idx="38">
                  <c:v>348.59099999999989</c:v>
                </c:pt>
                <c:pt idx="39">
                  <c:v>390.76600000000008</c:v>
                </c:pt>
              </c:numCache>
            </c:numRef>
          </c:yVal>
          <c:smooth val="0"/>
          <c:extLst>
            <c:ext xmlns:c16="http://schemas.microsoft.com/office/drawing/2014/chart" uri="{C3380CC4-5D6E-409C-BE32-E72D297353CC}">
              <c16:uniqueId val="{00000000-65A3-4BB0-8DCA-BC7B519852F5}"/>
            </c:ext>
          </c:extLst>
        </c:ser>
        <c:dLbls>
          <c:showLegendKey val="0"/>
          <c:showVal val="0"/>
          <c:showCatName val="0"/>
          <c:showSerName val="0"/>
          <c:showPercent val="0"/>
          <c:showBubbleSize val="0"/>
        </c:dLbls>
        <c:axId val="1196160384"/>
        <c:axId val="1093146800"/>
        <c:extLst>
          <c:ext xmlns:c15="http://schemas.microsoft.com/office/drawing/2012/chart" uri="{02D57815-91ED-43cb-92C2-25804820EDAC}">
            <c15:filteredScatterSeries>
              <c15:ser>
                <c:idx val="0"/>
                <c:order val="0"/>
                <c:tx>
                  <c:v>40mV</c:v>
                </c:tx>
                <c:spPr>
                  <a:ln w="25400" cap="rnd">
                    <a:no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2!$D$5:$D$50</c15:sqref>
                        </c15:formulaRef>
                      </c:ext>
                    </c:extLst>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50</c:v>
                      </c:pt>
                      <c:pt idx="42">
                        <c:v>55</c:v>
                      </c:pt>
                      <c:pt idx="43">
                        <c:v>60</c:v>
                      </c:pt>
                      <c:pt idx="44">
                        <c:v>65</c:v>
                      </c:pt>
                      <c:pt idx="45">
                        <c:v>70</c:v>
                      </c:pt>
                    </c:numCache>
                  </c:numRef>
                </c:xVal>
                <c:yVal>
                  <c:numRef>
                    <c:extLst>
                      <c:ext uri="{02D57815-91ED-43cb-92C2-25804820EDAC}">
                        <c15:formulaRef>
                          <c15:sqref>Sheet2!$F$10:$F$50</c15:sqref>
                        </c15:formulaRef>
                      </c:ext>
                    </c:extLst>
                    <c:numCache>
                      <c:formatCode>General</c:formatCode>
                      <c:ptCount val="41"/>
                      <c:pt idx="0">
                        <c:v>195.10199999999998</c:v>
                      </c:pt>
                      <c:pt idx="1">
                        <c:v>216.51099999999997</c:v>
                      </c:pt>
                      <c:pt idx="2">
                        <c:v>231.21199999999999</c:v>
                      </c:pt>
                      <c:pt idx="3">
                        <c:v>240.02299999999991</c:v>
                      </c:pt>
                      <c:pt idx="4">
                        <c:v>244.24900000000002</c:v>
                      </c:pt>
                      <c:pt idx="5">
                        <c:v>245.2940000000001</c:v>
                      </c:pt>
                      <c:pt idx="6">
                        <c:v>222.16600000000005</c:v>
                      </c:pt>
                      <c:pt idx="7">
                        <c:v>205.54399999999998</c:v>
                      </c:pt>
                      <c:pt idx="8">
                        <c:v>218.72899999999981</c:v>
                      </c:pt>
                      <c:pt idx="9">
                        <c:v>215.88599999999997</c:v>
                      </c:pt>
                      <c:pt idx="10">
                        <c:v>252.596</c:v>
                      </c:pt>
                      <c:pt idx="11">
                        <c:v>250.07500000000005</c:v>
                      </c:pt>
                      <c:pt idx="12">
                        <c:v>285.78700000000003</c:v>
                      </c:pt>
                      <c:pt idx="13">
                        <c:v>298.83200000000011</c:v>
                      </c:pt>
                      <c:pt idx="14">
                        <c:v>305.09800000000018</c:v>
                      </c:pt>
                      <c:pt idx="15">
                        <c:v>315.53799999999978</c:v>
                      </c:pt>
                      <c:pt idx="16">
                        <c:v>301.49</c:v>
                      </c:pt>
                      <c:pt idx="17">
                        <c:v>300.24299999999994</c:v>
                      </c:pt>
                      <c:pt idx="18">
                        <c:v>278.59999999999991</c:v>
                      </c:pt>
                      <c:pt idx="19">
                        <c:v>263.41200000000003</c:v>
                      </c:pt>
                      <c:pt idx="20">
                        <c:v>284.48800000000006</c:v>
                      </c:pt>
                      <c:pt idx="21">
                        <c:v>284.15700000000015</c:v>
                      </c:pt>
                      <c:pt idx="22">
                        <c:v>320.5450000000003</c:v>
                      </c:pt>
                      <c:pt idx="23">
                        <c:v>343.60099999999989</c:v>
                      </c:pt>
                      <c:pt idx="24">
                        <c:v>364.47199999999975</c:v>
                      </c:pt>
                      <c:pt idx="25">
                        <c:v>384.94299999999998</c:v>
                      </c:pt>
                      <c:pt idx="26">
                        <c:v>349.82400000000007</c:v>
                      </c:pt>
                      <c:pt idx="27">
                        <c:v>323.54599999999982</c:v>
                      </c:pt>
                      <c:pt idx="28">
                        <c:v>305.55099999999993</c:v>
                      </c:pt>
                      <c:pt idx="29">
                        <c:v>316.41300000000001</c:v>
                      </c:pt>
                      <c:pt idx="30">
                        <c:v>307.82899999999972</c:v>
                      </c:pt>
                      <c:pt idx="31">
                        <c:v>319.94500000000016</c:v>
                      </c:pt>
                      <c:pt idx="32">
                        <c:v>314.49400000000014</c:v>
                      </c:pt>
                      <c:pt idx="33">
                        <c:v>337.73199999999997</c:v>
                      </c:pt>
                      <c:pt idx="34">
                        <c:v>364.45299999999997</c:v>
                      </c:pt>
                      <c:pt idx="35">
                        <c:v>426.52700000000004</c:v>
                      </c:pt>
                      <c:pt idx="36">
                        <c:v>364.54899999999998</c:v>
                      </c:pt>
                      <c:pt idx="37">
                        <c:v>358.19399999999996</c:v>
                      </c:pt>
                      <c:pt idx="38">
                        <c:v>385.74000000000024</c:v>
                      </c:pt>
                      <c:pt idx="39">
                        <c:v>375.58000000000038</c:v>
                      </c:pt>
                      <c:pt idx="40">
                        <c:v>416.8119999999999</c:v>
                      </c:pt>
                    </c:numCache>
                  </c:numRef>
                </c:yVal>
                <c:smooth val="0"/>
                <c:extLst>
                  <c:ext xmlns:c16="http://schemas.microsoft.com/office/drawing/2014/chart" uri="{C3380CC4-5D6E-409C-BE32-E72D297353CC}">
                    <c16:uniqueId val="{00000001-65A3-4BB0-8DCA-BC7B519852F5}"/>
                  </c:ext>
                </c:extLst>
              </c15:ser>
            </c15:filteredScatterSeries>
          </c:ext>
        </c:extLst>
      </c:scatterChart>
      <c:valAx>
        <c:axId val="11961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3146800"/>
        <c:crosses val="autoZero"/>
        <c:crossBetween val="midCat"/>
      </c:valAx>
      <c:valAx>
        <c:axId val="10931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60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tance</a:t>
            </a:r>
            <a:r>
              <a:rPr lang="en-GB" baseline="0"/>
              <a:t> error in us with a variable reference voltage set as the amplified inverse of the rectified signal</a:t>
            </a:r>
            <a:endParaRPr lang="en-GB"/>
          </a:p>
        </c:rich>
      </c:tx>
      <c:layout>
        <c:manualLayout>
          <c:xMode val="edge"/>
          <c:yMode val="edge"/>
          <c:x val="0.11561367103480295"/>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0034197532537E-2"/>
          <c:y val="0.33080855564696204"/>
          <c:w val="0.89268707170358574"/>
          <c:h val="0.5507973121617058"/>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2!$H$5:$H$2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8">
                  <c:v>95</c:v>
                </c:pt>
              </c:numCache>
            </c:numRef>
          </c:xVal>
          <c:yVal>
            <c:numRef>
              <c:f>Sheet2!$M$5:$M$23</c:f>
              <c:numCache>
                <c:formatCode>General</c:formatCode>
                <c:ptCount val="19"/>
                <c:pt idx="0">
                  <c:v>216.53699999999998</c:v>
                </c:pt>
                <c:pt idx="1">
                  <c:v>250.25400000000002</c:v>
                </c:pt>
                <c:pt idx="2">
                  <c:v>273.29200000000014</c:v>
                </c:pt>
                <c:pt idx="3">
                  <c:v>317.12099999999987</c:v>
                </c:pt>
                <c:pt idx="4">
                  <c:v>321.51499999999987</c:v>
                </c:pt>
                <c:pt idx="5">
                  <c:v>305.85900000000015</c:v>
                </c:pt>
                <c:pt idx="6">
                  <c:v>315.85099999999989</c:v>
                </c:pt>
                <c:pt idx="7">
                  <c:v>333.5659999999998</c:v>
                </c:pt>
                <c:pt idx="8">
                  <c:v>350.10399999999981</c:v>
                </c:pt>
                <c:pt idx="9">
                  <c:v>319.779</c:v>
                </c:pt>
                <c:pt idx="10">
                  <c:v>382.53700000000026</c:v>
                </c:pt>
                <c:pt idx="11">
                  <c:v>392.80200000000013</c:v>
                </c:pt>
                <c:pt idx="12">
                  <c:v>358.00300000000016</c:v>
                </c:pt>
                <c:pt idx="13">
                  <c:v>370.48100000000022</c:v>
                </c:pt>
                <c:pt idx="14">
                  <c:v>414.05199999999968</c:v>
                </c:pt>
                <c:pt idx="15">
                  <c:v>374.21200000000044</c:v>
                </c:pt>
                <c:pt idx="16">
                  <c:v>342.58200000000033</c:v>
                </c:pt>
                <c:pt idx="17">
                  <c:v>0</c:v>
                </c:pt>
                <c:pt idx="18">
                  <c:v>362.73199999999997</c:v>
                </c:pt>
              </c:numCache>
            </c:numRef>
          </c:yVal>
          <c:smooth val="0"/>
          <c:extLst>
            <c:ext xmlns:c16="http://schemas.microsoft.com/office/drawing/2014/chart" uri="{C3380CC4-5D6E-409C-BE32-E72D297353CC}">
              <c16:uniqueId val="{00000000-1ACE-45A7-90EC-546A5FBB94E5}"/>
            </c:ext>
          </c:extLst>
        </c:ser>
        <c:dLbls>
          <c:showLegendKey val="0"/>
          <c:showVal val="0"/>
          <c:showCatName val="0"/>
          <c:showSerName val="0"/>
          <c:showPercent val="0"/>
          <c:showBubbleSize val="0"/>
        </c:dLbls>
        <c:axId val="37185807"/>
        <c:axId val="46128879"/>
      </c:scatterChart>
      <c:valAx>
        <c:axId val="3718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ance (cm)</a:t>
                </a:r>
              </a:p>
            </c:rich>
          </c:tx>
          <c:layout>
            <c:manualLayout>
              <c:xMode val="edge"/>
              <c:yMode val="edge"/>
              <c:x val="0.44171448448462014"/>
              <c:y val="0.9304226897011007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8879"/>
        <c:crosses val="autoZero"/>
        <c:crossBetween val="midCat"/>
      </c:valAx>
      <c:valAx>
        <c:axId val="4612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istnace</a:t>
                </a:r>
                <a:r>
                  <a:rPr lang="en-GB" baseline="0"/>
                  <a:t> error (u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25kHz transducers</a:t>
            </a:r>
          </a:p>
        </c:rich>
      </c:tx>
      <c:layout>
        <c:manualLayout>
          <c:xMode val="edge"/>
          <c:yMode val="edge"/>
          <c:x val="0.12815631379410908"/>
          <c:y val="1.78770928750165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12</c:f>
              <c:numCache>
                <c:formatCode>General</c:formatCode>
                <c:ptCount val="8"/>
                <c:pt idx="0">
                  <c:v>5</c:v>
                </c:pt>
                <c:pt idx="1">
                  <c:v>10</c:v>
                </c:pt>
                <c:pt idx="2">
                  <c:v>15</c:v>
                </c:pt>
                <c:pt idx="3">
                  <c:v>20</c:v>
                </c:pt>
                <c:pt idx="4">
                  <c:v>25</c:v>
                </c:pt>
                <c:pt idx="5">
                  <c:v>30</c:v>
                </c:pt>
                <c:pt idx="6">
                  <c:v>35</c:v>
                </c:pt>
                <c:pt idx="7">
                  <c:v>40</c:v>
                </c:pt>
              </c:numCache>
            </c:numRef>
          </c:xVal>
          <c:yVal>
            <c:numRef>
              <c:f>Sheet4!$C$5:$C$12</c:f>
              <c:numCache>
                <c:formatCode>General</c:formatCode>
                <c:ptCount val="8"/>
                <c:pt idx="0">
                  <c:v>9.3339999999999996</c:v>
                </c:pt>
                <c:pt idx="1">
                  <c:v>11.943</c:v>
                </c:pt>
                <c:pt idx="2">
                  <c:v>11.287000000000001</c:v>
                </c:pt>
                <c:pt idx="3">
                  <c:v>18.616</c:v>
                </c:pt>
                <c:pt idx="4">
                  <c:v>12.714</c:v>
                </c:pt>
                <c:pt idx="5">
                  <c:v>9.8529999999999998</c:v>
                </c:pt>
                <c:pt idx="6">
                  <c:v>12.569000000000001</c:v>
                </c:pt>
                <c:pt idx="7">
                  <c:v>10.412000000000001</c:v>
                </c:pt>
              </c:numCache>
            </c:numRef>
          </c:yVal>
          <c:smooth val="0"/>
          <c:extLst>
            <c:ext xmlns:c16="http://schemas.microsoft.com/office/drawing/2014/chart" uri="{C3380CC4-5D6E-409C-BE32-E72D297353CC}">
              <c16:uniqueId val="{00000000-53BE-466B-9D32-00130003B8F6}"/>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ph Showing Measured Distance Compared to Actual Distance Using 40kHz transducers</a:t>
            </a:r>
          </a:p>
        </c:rich>
      </c:tx>
      <c:layout>
        <c:manualLayout>
          <c:xMode val="edge"/>
          <c:yMode val="edge"/>
          <c:x val="0.12815631379410908"/>
          <c:y val="1.78770928750165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778976701986E-2"/>
          <c:y val="0.16738917961973876"/>
          <c:w val="0.90002605229901822"/>
          <c:h val="0.7062695105477193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Sheet4!$A$5:$A$20</c:f>
              <c:numCache>
                <c:formatCode>General</c:formatCode>
                <c:ptCount val="1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numCache>
            </c:numRef>
          </c:xVal>
          <c:yVal>
            <c:numRef>
              <c:f>Sheet4!$B$5:$B$20</c:f>
              <c:numCache>
                <c:formatCode>General</c:formatCode>
                <c:ptCount val="16"/>
                <c:pt idx="0">
                  <c:v>7.8360000000000003</c:v>
                </c:pt>
                <c:pt idx="1">
                  <c:v>14.635</c:v>
                </c:pt>
                <c:pt idx="2">
                  <c:v>19.760999999999999</c:v>
                </c:pt>
                <c:pt idx="3">
                  <c:v>24.309000000000001</c:v>
                </c:pt>
                <c:pt idx="4">
                  <c:v>30.556000000000001</c:v>
                </c:pt>
                <c:pt idx="5">
                  <c:v>36.107999999999997</c:v>
                </c:pt>
                <c:pt idx="6">
                  <c:v>40.087000000000003</c:v>
                </c:pt>
                <c:pt idx="7">
                  <c:v>47.131999999999998</c:v>
                </c:pt>
                <c:pt idx="8">
                  <c:v>12.096</c:v>
                </c:pt>
                <c:pt idx="9">
                  <c:v>55.722999999999999</c:v>
                </c:pt>
                <c:pt idx="10">
                  <c:v>10.571999999999999</c:v>
                </c:pt>
                <c:pt idx="11">
                  <c:v>64.903000000000006</c:v>
                </c:pt>
                <c:pt idx="12">
                  <c:v>70.066999999999993</c:v>
                </c:pt>
                <c:pt idx="13">
                  <c:v>72.900000000000006</c:v>
                </c:pt>
                <c:pt idx="14">
                  <c:v>9.8559999999999999</c:v>
                </c:pt>
                <c:pt idx="15">
                  <c:v>12.019</c:v>
                </c:pt>
              </c:numCache>
            </c:numRef>
          </c:yVal>
          <c:smooth val="0"/>
          <c:extLst>
            <c:ext xmlns:c16="http://schemas.microsoft.com/office/drawing/2014/chart" uri="{C3380CC4-5D6E-409C-BE32-E72D297353CC}">
              <c16:uniqueId val="{00000000-8AA0-4A34-95A4-B2F0AF0622F8}"/>
            </c:ext>
          </c:extLst>
        </c:ser>
        <c:dLbls>
          <c:showLegendKey val="0"/>
          <c:showVal val="0"/>
          <c:showCatName val="0"/>
          <c:showSerName val="0"/>
          <c:showPercent val="0"/>
          <c:showBubbleSize val="0"/>
        </c:dLbls>
        <c:axId val="1916103088"/>
        <c:axId val="1916103568"/>
      </c:scatterChart>
      <c:valAx>
        <c:axId val="19161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cual Distance (C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6103568"/>
        <c:crosses val="autoZero"/>
        <c:crossBetween val="midCat"/>
        <c:majorUnit val="5"/>
      </c:valAx>
      <c:valAx>
        <c:axId val="19161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d Distance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03088"/>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0AE4-DF5D-4153-B0FA-6F023AD0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31</Pages>
  <Words>7390</Words>
  <Characters>4212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4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56</cp:revision>
  <dcterms:created xsi:type="dcterms:W3CDTF">2023-03-10T17:08:00Z</dcterms:created>
  <dcterms:modified xsi:type="dcterms:W3CDTF">2023-05-06T17:29:00Z</dcterms:modified>
</cp:coreProperties>
</file>